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05" w:rsidRDefault="00701505">
      <w:pPr>
        <w:tabs>
          <w:tab w:val="left" w:pos="2880"/>
          <w:tab w:val="left" w:pos="7020"/>
        </w:tabs>
        <w:rPr>
          <w:b/>
          <w:bCs/>
          <w:u w:val="single"/>
        </w:rPr>
      </w:pPr>
      <w:r>
        <w:t xml:space="preserve">                       </w:t>
      </w:r>
      <w:r w:rsidR="00742473"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R O Z P I S</w:t>
      </w:r>
      <w:r w:rsidR="00742473">
        <w:rPr>
          <w:b/>
          <w:bCs/>
          <w:u w:val="single"/>
        </w:rPr>
        <w:t xml:space="preserve">   </w:t>
      </w:r>
      <w:r>
        <w:rPr>
          <w:b/>
          <w:bCs/>
          <w:u w:val="single"/>
        </w:rPr>
        <w:t xml:space="preserve">S O U T Ě Ž Í   </w:t>
      </w:r>
      <w:r w:rsidR="0074247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 T K   Č S P H   20</w:t>
      </w:r>
      <w:r w:rsidR="007B4980">
        <w:rPr>
          <w:b/>
          <w:bCs/>
          <w:u w:val="single"/>
        </w:rPr>
        <w:t>1</w:t>
      </w:r>
      <w:r w:rsidR="00D43ADF">
        <w:rPr>
          <w:b/>
          <w:bCs/>
          <w:u w:val="single"/>
        </w:rPr>
        <w:t>6</w:t>
      </w:r>
      <w:r>
        <w:rPr>
          <w:b/>
          <w:bCs/>
          <w:u w:val="single"/>
        </w:rPr>
        <w:t>/20</w:t>
      </w:r>
      <w:r w:rsidR="00C54AA7">
        <w:rPr>
          <w:b/>
          <w:bCs/>
          <w:u w:val="single"/>
        </w:rPr>
        <w:t>1</w:t>
      </w:r>
      <w:r w:rsidR="00D43ADF">
        <w:rPr>
          <w:b/>
          <w:bCs/>
          <w:u w:val="single"/>
        </w:rPr>
        <w:t>7</w:t>
      </w:r>
      <w:proofErr w:type="gramEnd"/>
    </w:p>
    <w:p w:rsidR="00701505" w:rsidRDefault="00701505">
      <w:pPr>
        <w:rPr>
          <w:b/>
          <w:bCs/>
          <w:u w:val="single"/>
        </w:rPr>
      </w:pPr>
    </w:p>
    <w:p w:rsidR="00026C96" w:rsidRDefault="00026C96">
      <w:pPr>
        <w:rPr>
          <w:b/>
          <w:bCs/>
          <w:u w:val="single"/>
        </w:rPr>
      </w:pPr>
    </w:p>
    <w:p w:rsidR="00701505" w:rsidRDefault="00026C96">
      <w:r>
        <w:rPr>
          <w:b/>
          <w:bCs/>
          <w:u w:val="single"/>
        </w:rPr>
        <w:t>1.</w:t>
      </w:r>
      <w:r w:rsidR="00701505">
        <w:rPr>
          <w:b/>
          <w:bCs/>
          <w:u w:val="single"/>
        </w:rPr>
        <w:t xml:space="preserve"> Názvy soutěží a věkové hranice</w:t>
      </w:r>
      <w:r w:rsidR="00701505">
        <w:t xml:space="preserve">                                                               </w:t>
      </w:r>
    </w:p>
    <w:p w:rsidR="007268E2" w:rsidRDefault="00701505">
      <w:pPr>
        <w:tabs>
          <w:tab w:val="left" w:pos="5580"/>
        </w:tabs>
      </w:pPr>
      <w:r>
        <w:t xml:space="preserve">   a) </w:t>
      </w:r>
      <w:r w:rsidR="00C54AA7">
        <w:t>E</w:t>
      </w:r>
      <w:r>
        <w:t>xtraliga muži</w:t>
      </w:r>
      <w:r w:rsidR="00026C96">
        <w:t xml:space="preserve">          </w:t>
      </w:r>
      <w:r w:rsidR="00026C96">
        <w:tab/>
      </w:r>
      <w:r w:rsidR="00742473">
        <w:tab/>
      </w:r>
      <w:r>
        <w:t>extraliga muži</w:t>
      </w:r>
      <w:r>
        <w:br/>
        <w:t xml:space="preserve">   b) </w:t>
      </w:r>
      <w:r w:rsidR="00C54AA7">
        <w:t>Extraliga ženy</w:t>
      </w:r>
      <w:r>
        <w:t xml:space="preserve">                </w:t>
      </w:r>
      <w:r w:rsidR="00C54AA7">
        <w:t xml:space="preserve">                   </w:t>
      </w:r>
      <w:r w:rsidR="00026C96">
        <w:t xml:space="preserve">             </w:t>
      </w:r>
      <w:r w:rsidR="00026C96">
        <w:tab/>
      </w:r>
      <w:r w:rsidR="00742473">
        <w:tab/>
      </w:r>
      <w:r>
        <w:t xml:space="preserve">extraliga ženy </w:t>
      </w:r>
      <w:r>
        <w:br/>
        <w:t xml:space="preserve">   </w:t>
      </w:r>
      <w:r w:rsidR="00D43ADF">
        <w:t>c) do</w:t>
      </w:r>
      <w:r>
        <w:t xml:space="preserve">rostenci                                                          </w:t>
      </w:r>
      <w:r w:rsidR="005D57A5">
        <w:t xml:space="preserve">          </w:t>
      </w:r>
      <w:r w:rsidR="00C54AA7">
        <w:t xml:space="preserve"> </w:t>
      </w:r>
      <w:r w:rsidR="00742473">
        <w:tab/>
      </w:r>
      <w:r w:rsidR="00742473">
        <w:tab/>
      </w:r>
      <w:proofErr w:type="spellStart"/>
      <w:r w:rsidR="00707A6B">
        <w:t>dorci</w:t>
      </w:r>
      <w:proofErr w:type="spellEnd"/>
      <w:r w:rsidR="00707A6B">
        <w:tab/>
      </w:r>
      <w:r w:rsidR="00EB5A83">
        <w:t xml:space="preserve">           </w:t>
      </w:r>
      <w:proofErr w:type="gramStart"/>
      <w:r>
        <w:t>1.7.</w:t>
      </w:r>
      <w:r w:rsidR="007B4980">
        <w:t>9</w:t>
      </w:r>
      <w:r w:rsidR="00D43ADF">
        <w:t>8</w:t>
      </w:r>
      <w:proofErr w:type="gramEnd"/>
      <w:r w:rsidR="007B4980">
        <w:t xml:space="preserve"> </w:t>
      </w:r>
      <w:r>
        <w:t>a mladší</w:t>
      </w:r>
      <w:r>
        <w:br/>
        <w:t xml:space="preserve">   </w:t>
      </w:r>
      <w:r w:rsidR="00D43ADF">
        <w:t>d</w:t>
      </w:r>
      <w:r w:rsidR="007268E2">
        <w:t xml:space="preserve">) dorostenky                        </w:t>
      </w:r>
      <w:r w:rsidR="000A5998">
        <w:t xml:space="preserve">                               </w:t>
      </w:r>
      <w:r w:rsidR="007268E2">
        <w:t xml:space="preserve"> </w:t>
      </w:r>
      <w:r w:rsidR="005D57A5">
        <w:t xml:space="preserve">           </w:t>
      </w:r>
      <w:r w:rsidR="00742473">
        <w:tab/>
      </w:r>
      <w:r w:rsidR="00742473">
        <w:tab/>
      </w:r>
      <w:proofErr w:type="spellStart"/>
      <w:r w:rsidR="007268E2">
        <w:t>d</w:t>
      </w:r>
      <w:r w:rsidR="00707A6B">
        <w:t>orky</w:t>
      </w:r>
      <w:proofErr w:type="spellEnd"/>
      <w:r w:rsidR="00707A6B">
        <w:t xml:space="preserve">  </w:t>
      </w:r>
      <w:r w:rsidR="00EB5A83">
        <w:t xml:space="preserve">           </w:t>
      </w:r>
      <w:r w:rsidR="00707A6B">
        <w:t xml:space="preserve"> </w:t>
      </w:r>
      <w:r w:rsidR="007268E2">
        <w:t>1.7.9</w:t>
      </w:r>
      <w:r w:rsidR="00D43ADF">
        <w:t>8</w:t>
      </w:r>
      <w:r w:rsidR="00E2400D">
        <w:t xml:space="preserve"> </w:t>
      </w:r>
      <w:r w:rsidR="007268E2">
        <w:t>a mladší</w:t>
      </w:r>
    </w:p>
    <w:p w:rsidR="00701505" w:rsidRDefault="007268E2">
      <w:pPr>
        <w:tabs>
          <w:tab w:val="left" w:pos="5580"/>
        </w:tabs>
      </w:pPr>
      <w:r>
        <w:t xml:space="preserve">   </w:t>
      </w:r>
      <w:r w:rsidR="00D43ADF">
        <w:t>e</w:t>
      </w:r>
      <w:r w:rsidR="00701505">
        <w:t xml:space="preserve">) starší žáci                                    </w:t>
      </w:r>
      <w:r w:rsidR="00026C96">
        <w:t xml:space="preserve">                             </w:t>
      </w:r>
      <w:r w:rsidR="00026C96">
        <w:tab/>
      </w:r>
      <w:r w:rsidR="00742473">
        <w:tab/>
      </w:r>
      <w:r w:rsidR="00707A6B">
        <w:t xml:space="preserve">starší </w:t>
      </w:r>
      <w:r w:rsidR="000A5998">
        <w:t>ž</w:t>
      </w:r>
      <w:r w:rsidR="00707A6B">
        <w:t>á</w:t>
      </w:r>
      <w:r w:rsidR="000A5998">
        <w:t xml:space="preserve">ci       </w:t>
      </w:r>
      <w:r w:rsidR="00707A6B">
        <w:tab/>
      </w:r>
      <w:proofErr w:type="gramStart"/>
      <w:r w:rsidR="000A5998">
        <w:t>1.7.</w:t>
      </w:r>
      <w:r w:rsidR="00D43ADF">
        <w:t>01</w:t>
      </w:r>
      <w:proofErr w:type="gramEnd"/>
      <w:r w:rsidR="00701505">
        <w:t xml:space="preserve"> a mladší</w:t>
      </w:r>
    </w:p>
    <w:p w:rsidR="00701505" w:rsidRDefault="00D43ADF">
      <w:r>
        <w:t xml:space="preserve">   f)</w:t>
      </w:r>
      <w:r w:rsidR="00701505">
        <w:t xml:space="preserve"> starší žákyně                                                        </w:t>
      </w:r>
      <w:r w:rsidR="00742473">
        <w:tab/>
      </w:r>
      <w:r w:rsidR="00707A6B">
        <w:t xml:space="preserve">starší </w:t>
      </w:r>
      <w:r w:rsidR="00C54AA7">
        <w:t>ž</w:t>
      </w:r>
      <w:r w:rsidR="00707A6B">
        <w:t xml:space="preserve">ačky   </w:t>
      </w:r>
      <w:r w:rsidR="00707A6B">
        <w:tab/>
      </w:r>
      <w:proofErr w:type="gramStart"/>
      <w:r>
        <w:t>1.7.01</w:t>
      </w:r>
      <w:proofErr w:type="gramEnd"/>
      <w:r w:rsidR="00701505">
        <w:t xml:space="preserve"> a mladší</w:t>
      </w:r>
    </w:p>
    <w:p w:rsidR="006D6302" w:rsidRDefault="00D43ADF">
      <w:r>
        <w:t xml:space="preserve">   g)</w:t>
      </w:r>
      <w:r w:rsidR="006D6302">
        <w:t xml:space="preserve"> mladší žáci</w:t>
      </w:r>
      <w:r w:rsidR="00742473">
        <w:tab/>
      </w:r>
      <w:r w:rsidR="00742473">
        <w:tab/>
      </w:r>
      <w:r w:rsidR="00742473">
        <w:tab/>
      </w:r>
      <w:r w:rsidR="00742473">
        <w:tab/>
      </w:r>
      <w:r w:rsidR="00742473">
        <w:tab/>
        <w:t xml:space="preserve">      </w:t>
      </w:r>
      <w:r w:rsidR="00742473">
        <w:tab/>
      </w:r>
      <w:r w:rsidR="00707A6B">
        <w:t xml:space="preserve">mladší </w:t>
      </w:r>
      <w:r w:rsidR="006D6302">
        <w:t>ž</w:t>
      </w:r>
      <w:r w:rsidR="00707A6B">
        <w:t>á</w:t>
      </w:r>
      <w:r w:rsidR="006D6302">
        <w:t>ci</w:t>
      </w:r>
      <w:r w:rsidR="00707A6B">
        <w:t xml:space="preserve">   </w:t>
      </w:r>
      <w:r w:rsidR="00742473">
        <w:tab/>
      </w:r>
      <w:proofErr w:type="gramStart"/>
      <w:r>
        <w:t>1.7.03</w:t>
      </w:r>
      <w:proofErr w:type="gramEnd"/>
      <w:r w:rsidR="006D6302">
        <w:t xml:space="preserve"> a mladší</w:t>
      </w:r>
    </w:p>
    <w:p w:rsidR="00701505" w:rsidRDefault="002F4E04">
      <w:pPr>
        <w:rPr>
          <w:b/>
          <w:bCs/>
          <w:u w:val="single"/>
        </w:rPr>
      </w:pPr>
      <w:r>
        <w:t xml:space="preserve">   </w:t>
      </w:r>
      <w:r w:rsidR="00D43ADF">
        <w:t>h</w:t>
      </w:r>
      <w:r>
        <w:t>)</w:t>
      </w:r>
      <w:r w:rsidR="006D6302">
        <w:t xml:space="preserve"> mladší žákyně                                 </w:t>
      </w:r>
      <w:r w:rsidR="00707A6B">
        <w:t xml:space="preserve">                             </w:t>
      </w:r>
      <w:r w:rsidR="00742473">
        <w:tab/>
      </w:r>
      <w:r w:rsidR="00707A6B">
        <w:t xml:space="preserve">mladší </w:t>
      </w:r>
      <w:r w:rsidR="006D6302">
        <w:t>ž</w:t>
      </w:r>
      <w:r w:rsidR="00707A6B">
        <w:t>ačky</w:t>
      </w:r>
      <w:r w:rsidR="00707A6B">
        <w:tab/>
      </w:r>
      <w:proofErr w:type="gramStart"/>
      <w:r w:rsidR="00D43ADF">
        <w:t>1.7.03</w:t>
      </w:r>
      <w:proofErr w:type="gramEnd"/>
      <w:r w:rsidR="006D6302">
        <w:t xml:space="preserve"> a mladší</w:t>
      </w:r>
      <w:r w:rsidR="006D6302">
        <w:tab/>
      </w:r>
      <w:r w:rsidR="006D6302">
        <w:tab/>
      </w:r>
      <w:r w:rsidR="006D6302">
        <w:tab/>
      </w:r>
    </w:p>
    <w:p w:rsidR="00701505" w:rsidRDefault="00701505">
      <w:r>
        <w:rPr>
          <w:b/>
          <w:bCs/>
          <w:u w:val="single"/>
        </w:rPr>
        <w:t>2. Technické ustanovení:</w:t>
      </w:r>
      <w:r>
        <w:br/>
        <w:t xml:space="preserve">    - řízení soutěží – STK ČSPH, která rozhoduje v I. instanci;</w:t>
      </w:r>
    </w:p>
    <w:p w:rsidR="00701505" w:rsidRDefault="00701505">
      <w:r>
        <w:t xml:space="preserve">    - pořadatel – oddíly PH uvedené v rozlosování</w:t>
      </w:r>
      <w:r w:rsidR="00026C96">
        <w:t xml:space="preserve"> na l. místě;</w:t>
      </w:r>
      <w:r w:rsidR="00026C96">
        <w:br/>
        <w:t xml:space="preserve">    - hrací dny: </w:t>
      </w:r>
      <w:r>
        <w:t>dle termínové listiny;</w:t>
      </w:r>
    </w:p>
    <w:p w:rsidR="00701505" w:rsidRPr="006918AB" w:rsidRDefault="00701505">
      <w:pPr>
        <w:ind w:left="240"/>
        <w:rPr>
          <w:b/>
        </w:rPr>
      </w:pPr>
      <w:r>
        <w:t xml:space="preserve">- hrací </w:t>
      </w:r>
      <w:proofErr w:type="gramStart"/>
      <w:r>
        <w:t xml:space="preserve">doba: a) – </w:t>
      </w:r>
      <w:r w:rsidR="00D43ADF">
        <w:t>f</w:t>
      </w:r>
      <w:r>
        <w:t xml:space="preserve">)   </w:t>
      </w:r>
      <w:r w:rsidR="00D43ADF" w:rsidRPr="00D43ADF">
        <w:rPr>
          <w:b/>
        </w:rPr>
        <w:t>2</w:t>
      </w:r>
      <w:r w:rsidRPr="00D43ADF">
        <w:rPr>
          <w:b/>
        </w:rPr>
        <w:t xml:space="preserve"> x</w:t>
      </w:r>
      <w:r w:rsidRPr="00F128EE">
        <w:rPr>
          <w:b/>
        </w:rPr>
        <w:t xml:space="preserve"> </w:t>
      </w:r>
      <w:r w:rsidR="00D43ADF">
        <w:rPr>
          <w:b/>
        </w:rPr>
        <w:t>3</w:t>
      </w:r>
      <w:r w:rsidRPr="00F128EE">
        <w:rPr>
          <w:b/>
        </w:rPr>
        <w:t>5</w:t>
      </w:r>
      <w:proofErr w:type="gramEnd"/>
      <w:r w:rsidRPr="00F128EE">
        <w:rPr>
          <w:b/>
        </w:rPr>
        <w:t xml:space="preserve"> minut</w:t>
      </w:r>
      <w:r>
        <w:t xml:space="preserve">, </w:t>
      </w:r>
      <w:r w:rsidR="00D43ADF">
        <w:t>g</w:t>
      </w:r>
      <w:r>
        <w:t xml:space="preserve">)  – </w:t>
      </w:r>
      <w:r w:rsidR="00D43ADF">
        <w:t>h</w:t>
      </w:r>
      <w:r>
        <w:t xml:space="preserve">) </w:t>
      </w:r>
      <w:r w:rsidRPr="00F128EE">
        <w:rPr>
          <w:b/>
        </w:rPr>
        <w:t>2x</w:t>
      </w:r>
      <w:r w:rsidR="00F22CB3" w:rsidRPr="00F128EE">
        <w:rPr>
          <w:b/>
        </w:rPr>
        <w:t xml:space="preserve"> </w:t>
      </w:r>
      <w:r w:rsidR="00F128EE" w:rsidRPr="00F128EE">
        <w:rPr>
          <w:b/>
        </w:rPr>
        <w:t>15</w:t>
      </w:r>
      <w:r w:rsidRPr="00F128EE">
        <w:rPr>
          <w:b/>
          <w:color w:val="FF0000"/>
        </w:rPr>
        <w:t xml:space="preserve"> </w:t>
      </w:r>
      <w:r w:rsidRPr="00F128EE">
        <w:rPr>
          <w:b/>
        </w:rPr>
        <w:t>minut</w:t>
      </w:r>
    </w:p>
    <w:p w:rsidR="00CB2715" w:rsidRDefault="00CB2715">
      <w:r>
        <w:t xml:space="preserve">    - každé družstvo má možnost 1 x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na 1 min. za poločas</w:t>
      </w:r>
      <w:r w:rsidR="00701505">
        <w:t xml:space="preserve">    </w:t>
      </w:r>
    </w:p>
    <w:p w:rsidR="00701505" w:rsidRDefault="00CB2715">
      <w:r>
        <w:t xml:space="preserve">    </w:t>
      </w:r>
      <w:r w:rsidR="00701505">
        <w:t xml:space="preserve">- počet hráčů: </w:t>
      </w:r>
      <w:r w:rsidR="00DD34AB">
        <w:t>muži, ženy 11</w:t>
      </w:r>
    </w:p>
    <w:p w:rsidR="00DD34AB" w:rsidRDefault="00DD34AB">
      <w:r>
        <w:t xml:space="preserve">                           </w:t>
      </w:r>
      <w:r w:rsidR="004967D0">
        <w:t>dorosty</w:t>
      </w:r>
      <w:r>
        <w:t>, starší žactvo 8+1 ¾ hrací plochy</w:t>
      </w:r>
      <w:r w:rsidR="0015279B">
        <w:t xml:space="preserve">, v případě dohody je </w:t>
      </w:r>
      <w:r w:rsidR="002C44E1">
        <w:t xml:space="preserve">                       </w:t>
      </w:r>
    </w:p>
    <w:p w:rsidR="0015279B" w:rsidRDefault="0015279B">
      <w:r>
        <w:t xml:space="preserve">                           </w:t>
      </w:r>
      <w:r w:rsidR="002C44E1">
        <w:t xml:space="preserve">možné </w:t>
      </w:r>
      <w:r>
        <w:t>hrát v počtu 11 na celé ploše</w:t>
      </w:r>
    </w:p>
    <w:p w:rsidR="00F97CE7" w:rsidRDefault="00F97CE7">
      <w:r>
        <w:t xml:space="preserve">                           mladší žáci, mladší žákyně: 5 + 1, na polovině hřiště zúžené o 8 metrů</w:t>
      </w:r>
    </w:p>
    <w:p w:rsidR="002C44E1" w:rsidRDefault="002C44E1">
      <w:r>
        <w:t xml:space="preserve">                          </w:t>
      </w:r>
    </w:p>
    <w:p w:rsidR="00026C96" w:rsidRDefault="00701505">
      <w:pPr>
        <w:ind w:left="240"/>
      </w:pPr>
      <w:r>
        <w:rPr>
          <w:b/>
          <w:bCs/>
        </w:rPr>
        <w:t>Poznámka</w:t>
      </w:r>
      <w:r w:rsidR="00026C96">
        <w:t>:</w:t>
      </w:r>
    </w:p>
    <w:p w:rsidR="00701505" w:rsidRDefault="00701505">
      <w:pPr>
        <w:ind w:left="240"/>
      </w:pPr>
      <w:r>
        <w:t>oddíly, které nenahlásily začátky utkání svých družstev do vydání rozlosování</w:t>
      </w:r>
    </w:p>
    <w:p w:rsidR="00701505" w:rsidRDefault="00701505">
      <w:pPr>
        <w:ind w:left="240"/>
      </w:pPr>
      <w:r>
        <w:t>jsou povinny postupovat dle SŘ ČSPH. V případě písemné dohod</w:t>
      </w:r>
      <w:r w:rsidR="00026C96">
        <w:t xml:space="preserve">y obou oddílů </w:t>
      </w:r>
      <w:r>
        <w:t>do vydání rozlosování, je možno hrát utkání v průběhu jednoho víkendu.</w:t>
      </w:r>
    </w:p>
    <w:p w:rsidR="00026C96" w:rsidRDefault="00026C96">
      <w:pPr>
        <w:ind w:left="240"/>
      </w:pPr>
    </w:p>
    <w:p w:rsidR="00026C96" w:rsidRDefault="00701505">
      <w:pPr>
        <w:ind w:left="240"/>
      </w:pPr>
      <w:r>
        <w:rPr>
          <w:b/>
          <w:bCs/>
        </w:rPr>
        <w:t xml:space="preserve">Změna termínu </w:t>
      </w:r>
      <w:r w:rsidR="00EB2A20">
        <w:rPr>
          <w:b/>
          <w:bCs/>
        </w:rPr>
        <w:t xml:space="preserve">a začátku </w:t>
      </w:r>
      <w:r>
        <w:rPr>
          <w:b/>
          <w:bCs/>
        </w:rPr>
        <w:t>utkání</w:t>
      </w:r>
      <w:r>
        <w:t xml:space="preserve">: </w:t>
      </w:r>
      <w:r w:rsidR="00EB2A20">
        <w:t xml:space="preserve">za jakoukoli změnu provedenou po vydání </w:t>
      </w:r>
    </w:p>
    <w:p w:rsidR="00701505" w:rsidRDefault="00026C96">
      <w:pPr>
        <w:ind w:left="240"/>
      </w:pPr>
      <w:r>
        <w:t>rozloso</w:t>
      </w:r>
      <w:r w:rsidR="00EB2A20">
        <w:t>vání</w:t>
      </w:r>
      <w:r w:rsidR="007268E2">
        <w:t xml:space="preserve"> je dle SŘ ČSPH čl. 49, 51</w:t>
      </w:r>
      <w:r w:rsidR="00701505">
        <w:t xml:space="preserve"> stanoven poplatek za projednání změny ve výši 5OO,</w:t>
      </w:r>
      <w:r>
        <w:t>- Kč dospělí, 3OO,- Kč dorost</w:t>
      </w:r>
      <w:r w:rsidR="00EB2A20">
        <w:t>,</w:t>
      </w:r>
      <w:r w:rsidR="00701505">
        <w:t xml:space="preserve"> 150 Kč </w:t>
      </w:r>
      <w:r w:rsidR="00EB2A20">
        <w:t xml:space="preserve">žactvo </w:t>
      </w:r>
      <w:r w:rsidR="00701505">
        <w:t xml:space="preserve">za jedno utkání. </w:t>
      </w:r>
    </w:p>
    <w:p w:rsidR="00026C96" w:rsidRDefault="00026C96">
      <w:pPr>
        <w:ind w:left="240"/>
      </w:pPr>
    </w:p>
    <w:p w:rsidR="00701505" w:rsidRDefault="00701505" w:rsidP="00026C96">
      <w:pPr>
        <w:ind w:firstLine="240"/>
        <w:rPr>
          <w:b/>
          <w:bCs/>
        </w:rPr>
      </w:pPr>
      <w:r w:rsidRPr="00026C96">
        <w:rPr>
          <w:b/>
        </w:rPr>
        <w:t>Upozornění:</w:t>
      </w:r>
      <w:r>
        <w:t xml:space="preserve"> Utkání ve všech soutěžích se </w:t>
      </w:r>
      <w:r w:rsidR="002F4E04">
        <w:rPr>
          <w:b/>
          <w:bCs/>
        </w:rPr>
        <w:t xml:space="preserve">hrají pouze na umělé </w:t>
      </w:r>
      <w:r>
        <w:rPr>
          <w:b/>
          <w:bCs/>
        </w:rPr>
        <w:t>trávě,</w:t>
      </w:r>
    </w:p>
    <w:p w:rsidR="00701505" w:rsidRDefault="00701505">
      <w:pPr>
        <w:rPr>
          <w:b/>
          <w:bCs/>
          <w:u w:val="single"/>
        </w:rPr>
      </w:pPr>
    </w:p>
    <w:p w:rsidR="00701505" w:rsidRDefault="00701505">
      <w:pPr>
        <w:rPr>
          <w:b/>
          <w:bCs/>
          <w:u w:val="single"/>
        </w:rPr>
      </w:pPr>
      <w:r>
        <w:rPr>
          <w:b/>
          <w:bCs/>
          <w:u w:val="single"/>
        </w:rPr>
        <w:t>3. Účastníci:</w:t>
      </w:r>
    </w:p>
    <w:p w:rsidR="007268E2" w:rsidRDefault="00701505" w:rsidP="007268E2">
      <w:pPr>
        <w:tabs>
          <w:tab w:val="left" w:pos="2520"/>
        </w:tabs>
        <w:rPr>
          <w:b/>
          <w:bCs/>
        </w:rPr>
      </w:pPr>
      <w:r>
        <w:rPr>
          <w:b/>
          <w:bCs/>
        </w:rPr>
        <w:t xml:space="preserve">   </w:t>
      </w:r>
      <w:r w:rsidR="00026C96">
        <w:rPr>
          <w:b/>
          <w:bCs/>
        </w:rPr>
        <w:t xml:space="preserve"> a) extraliga muži</w:t>
      </w:r>
      <w:r w:rsidR="00026C96">
        <w:rPr>
          <w:b/>
          <w:bCs/>
        </w:rPr>
        <w:tab/>
      </w:r>
      <w:r w:rsidR="00026C96">
        <w:rPr>
          <w:b/>
          <w:bCs/>
        </w:rPr>
        <w:tab/>
        <w:t xml:space="preserve">b) extraliga ženy     </w:t>
      </w:r>
      <w:r w:rsidR="00026C96">
        <w:rPr>
          <w:b/>
          <w:bCs/>
        </w:rPr>
        <w:tab/>
      </w:r>
      <w:r>
        <w:rPr>
          <w:b/>
          <w:bCs/>
        </w:rPr>
        <w:t>c)</w:t>
      </w:r>
      <w:r w:rsidR="00D43ADF">
        <w:rPr>
          <w:b/>
          <w:bCs/>
        </w:rPr>
        <w:t xml:space="preserve"> </w:t>
      </w:r>
      <w:r w:rsidR="00FB17AA">
        <w:rPr>
          <w:b/>
          <w:bCs/>
        </w:rPr>
        <w:t>muži I.</w:t>
      </w:r>
      <w:r>
        <w:rPr>
          <w:b/>
          <w:bCs/>
        </w:rPr>
        <w:t xml:space="preserve">         </w:t>
      </w:r>
      <w:r w:rsidR="007268E2">
        <w:rPr>
          <w:b/>
          <w:bCs/>
        </w:rPr>
        <w:t xml:space="preserve">    </w:t>
      </w:r>
      <w:r w:rsidR="00026C96">
        <w:rPr>
          <w:b/>
          <w:bCs/>
        </w:rPr>
        <w:tab/>
      </w:r>
      <w:r>
        <w:rPr>
          <w:b/>
          <w:bCs/>
        </w:rPr>
        <w:t xml:space="preserve"> </w:t>
      </w:r>
    </w:p>
    <w:p w:rsidR="00701505" w:rsidRDefault="007268E2" w:rsidP="007268E2">
      <w:pPr>
        <w:tabs>
          <w:tab w:val="left" w:pos="2520"/>
        </w:tabs>
      </w:pPr>
      <w:r>
        <w:rPr>
          <w:b/>
          <w:bCs/>
        </w:rPr>
        <w:t xml:space="preserve"> </w:t>
      </w:r>
      <w:r w:rsidR="00701505">
        <w:t xml:space="preserve">       Sl</w:t>
      </w:r>
      <w:r w:rsidR="00026C96">
        <w:t xml:space="preserve">avia                     </w:t>
      </w:r>
      <w:r w:rsidR="00026C96">
        <w:tab/>
      </w:r>
      <w:r w:rsidR="00026C96">
        <w:tab/>
        <w:t xml:space="preserve">Slavia                </w:t>
      </w:r>
      <w:r w:rsidR="00026C96">
        <w:tab/>
      </w:r>
      <w:r w:rsidR="00D43ADF">
        <w:t>Slavia</w:t>
      </w:r>
      <w:r w:rsidR="00FB17AA">
        <w:t xml:space="preserve"> B</w:t>
      </w:r>
      <w:r w:rsidR="00D43ADF">
        <w:t xml:space="preserve"> </w:t>
      </w:r>
      <w:r w:rsidR="00C54AA7">
        <w:t xml:space="preserve"> </w:t>
      </w:r>
      <w:r w:rsidR="00701505">
        <w:t xml:space="preserve">           </w:t>
      </w:r>
      <w:r w:rsidR="004967D0">
        <w:t xml:space="preserve"> </w:t>
      </w:r>
      <w:r w:rsidR="00026C96">
        <w:tab/>
      </w:r>
      <w:r w:rsidR="00701505">
        <w:t xml:space="preserve"> </w:t>
      </w:r>
    </w:p>
    <w:p w:rsidR="008B2433" w:rsidRDefault="00701505">
      <w:r>
        <w:t xml:space="preserve">        </w:t>
      </w:r>
      <w:r w:rsidR="00C54D7F">
        <w:t xml:space="preserve">Praga    </w:t>
      </w:r>
      <w:r w:rsidR="003A19AC">
        <w:t xml:space="preserve">     </w:t>
      </w:r>
      <w:r w:rsidR="00026C96">
        <w:t xml:space="preserve">           </w:t>
      </w:r>
      <w:r w:rsidR="00026C96">
        <w:tab/>
      </w:r>
      <w:r w:rsidR="005D57A5">
        <w:t xml:space="preserve">Hostivař    </w:t>
      </w:r>
      <w:r w:rsidR="00026C96">
        <w:t xml:space="preserve">             </w:t>
      </w:r>
      <w:r w:rsidR="00026C96">
        <w:tab/>
      </w:r>
      <w:r w:rsidR="00FB17AA">
        <w:t>Šenkvice</w:t>
      </w:r>
      <w:r w:rsidR="006D6302" w:rsidRPr="00F128EE">
        <w:t xml:space="preserve">   </w:t>
      </w:r>
      <w:r w:rsidR="008B2433">
        <w:t xml:space="preserve">           </w:t>
      </w:r>
      <w:r w:rsidR="00026C96">
        <w:tab/>
      </w:r>
      <w:r>
        <w:t xml:space="preserve">            </w:t>
      </w:r>
    </w:p>
    <w:p w:rsidR="00701505" w:rsidRDefault="008B2433">
      <w:r>
        <w:t xml:space="preserve">       </w:t>
      </w:r>
      <w:r w:rsidR="00701505">
        <w:t xml:space="preserve"> </w:t>
      </w:r>
      <w:r w:rsidR="00C54AA7">
        <w:t xml:space="preserve">Rakovník </w:t>
      </w:r>
      <w:r w:rsidR="00026C96">
        <w:t xml:space="preserve">                    </w:t>
      </w:r>
      <w:r w:rsidR="00026C96">
        <w:tab/>
        <w:t xml:space="preserve">Rakovník                  </w:t>
      </w:r>
      <w:r w:rsidR="00026C96">
        <w:tab/>
      </w:r>
      <w:r w:rsidR="00FB17AA">
        <w:t>Litice B</w:t>
      </w:r>
      <w:r w:rsidR="00E66AB9">
        <w:t xml:space="preserve">     </w:t>
      </w:r>
      <w:r w:rsidR="00026C96">
        <w:t xml:space="preserve">           </w:t>
      </w:r>
      <w:r w:rsidR="00026C96">
        <w:tab/>
      </w:r>
      <w:r w:rsidR="0015279B">
        <w:t xml:space="preserve"> </w:t>
      </w:r>
      <w:r w:rsidR="00E66AB9">
        <w:t xml:space="preserve">                </w:t>
      </w:r>
    </w:p>
    <w:p w:rsidR="00701505" w:rsidRDefault="00701505">
      <w:r>
        <w:t xml:space="preserve">        President     </w:t>
      </w:r>
      <w:r w:rsidR="00026C96">
        <w:t xml:space="preserve">                </w:t>
      </w:r>
      <w:r w:rsidR="00026C96">
        <w:tab/>
        <w:t xml:space="preserve">Praga                       </w:t>
      </w:r>
      <w:r w:rsidR="00026C96">
        <w:tab/>
      </w:r>
      <w:r w:rsidR="00FB17AA">
        <w:t>Bolevec</w:t>
      </w:r>
      <w:r w:rsidR="008B2433">
        <w:t xml:space="preserve">  </w:t>
      </w:r>
      <w:r w:rsidR="00026C96">
        <w:t xml:space="preserve">          </w:t>
      </w:r>
      <w:r w:rsidR="00026C96">
        <w:tab/>
      </w:r>
      <w:r w:rsidR="008B2433">
        <w:t xml:space="preserve"> </w:t>
      </w:r>
      <w:r w:rsidR="0013427E">
        <w:t xml:space="preserve">          </w:t>
      </w:r>
      <w:r w:rsidR="00544ED2">
        <w:t xml:space="preserve"> </w:t>
      </w:r>
      <w:r w:rsidR="0013427E">
        <w:t xml:space="preserve"> </w:t>
      </w:r>
    </w:p>
    <w:p w:rsidR="00701505" w:rsidRDefault="00C54AA7">
      <w:r>
        <w:t xml:space="preserve">        </w:t>
      </w:r>
      <w:r w:rsidR="00FB17AA">
        <w:t>Mnichovice</w:t>
      </w:r>
      <w:r w:rsidR="00026C96" w:rsidRPr="00F128EE">
        <w:t xml:space="preserve">     </w:t>
      </w:r>
      <w:r w:rsidR="00026C96">
        <w:t xml:space="preserve">            </w:t>
      </w:r>
      <w:r w:rsidR="00026C96">
        <w:tab/>
      </w:r>
      <w:r w:rsidR="00030F26">
        <w:t xml:space="preserve">Hradec       </w:t>
      </w:r>
      <w:r w:rsidR="00026C96">
        <w:t xml:space="preserve">              </w:t>
      </w:r>
      <w:r w:rsidR="00026C96">
        <w:tab/>
      </w:r>
      <w:r w:rsidR="0027799C">
        <w:t xml:space="preserve">   </w:t>
      </w:r>
      <w:r w:rsidR="003A19AC">
        <w:t xml:space="preserve">  </w:t>
      </w:r>
      <w:r w:rsidR="009F28B2">
        <w:t xml:space="preserve">                </w:t>
      </w:r>
      <w:r w:rsidR="003A19AC">
        <w:t xml:space="preserve"> </w:t>
      </w:r>
      <w:r w:rsidR="00E66AB9">
        <w:t xml:space="preserve"> </w:t>
      </w:r>
      <w:r w:rsidR="00701505">
        <w:t xml:space="preserve">       </w:t>
      </w:r>
      <w:r w:rsidR="007B4980">
        <w:t xml:space="preserve">   </w:t>
      </w:r>
    </w:p>
    <w:p w:rsidR="00701505" w:rsidRDefault="008B2433">
      <w:r>
        <w:t xml:space="preserve">        </w:t>
      </w:r>
      <w:proofErr w:type="gramStart"/>
      <w:r>
        <w:t xml:space="preserve">Hradec                     </w:t>
      </w:r>
      <w:r w:rsidR="00701505">
        <w:t xml:space="preserve">      </w:t>
      </w:r>
      <w:r w:rsidR="005D57A5">
        <w:t xml:space="preserve"> </w:t>
      </w:r>
      <w:r w:rsidR="00CC19A8">
        <w:t>Slovensko</w:t>
      </w:r>
      <w:proofErr w:type="gramEnd"/>
      <w:r w:rsidR="005D57A5">
        <w:t xml:space="preserve">                 </w:t>
      </w:r>
      <w:r w:rsidR="00DD34AB">
        <w:t xml:space="preserve">              </w:t>
      </w:r>
      <w:r w:rsidR="005D57A5">
        <w:t xml:space="preserve">   </w:t>
      </w:r>
      <w:r w:rsidR="00DD34AB">
        <w:t xml:space="preserve">    </w:t>
      </w:r>
      <w:r w:rsidR="00701505">
        <w:t xml:space="preserve">         </w:t>
      </w:r>
      <w:r>
        <w:t xml:space="preserve"> </w:t>
      </w:r>
      <w:r w:rsidR="001B1ED6">
        <w:t xml:space="preserve">     </w:t>
      </w:r>
      <w:r w:rsidR="00701505">
        <w:t xml:space="preserve">    </w:t>
      </w:r>
      <w:r w:rsidR="000A5998">
        <w:t xml:space="preserve">                  </w:t>
      </w:r>
      <w:r w:rsidR="00E66AB9">
        <w:t xml:space="preserve">               </w:t>
      </w:r>
      <w:r w:rsidR="00701505">
        <w:t xml:space="preserve">            </w:t>
      </w:r>
    </w:p>
    <w:p w:rsidR="00701505" w:rsidRDefault="00701505">
      <w:r>
        <w:t xml:space="preserve">        </w:t>
      </w:r>
      <w:proofErr w:type="gramStart"/>
      <w:r>
        <w:t xml:space="preserve">Litice  </w:t>
      </w:r>
      <w:r w:rsidR="00F128EE">
        <w:t xml:space="preserve">                            Slavia</w:t>
      </w:r>
      <w:proofErr w:type="gramEnd"/>
      <w:r w:rsidR="00F128EE">
        <w:t xml:space="preserve"> B</w:t>
      </w:r>
      <w:r>
        <w:t xml:space="preserve">                   </w:t>
      </w:r>
      <w:r w:rsidR="007268E2">
        <w:t xml:space="preserve">        </w:t>
      </w:r>
      <w:r w:rsidR="00030F26">
        <w:t xml:space="preserve">                             </w:t>
      </w:r>
      <w:r w:rsidR="005D57A5">
        <w:t xml:space="preserve">      </w:t>
      </w:r>
      <w:r>
        <w:t xml:space="preserve">                                                                                             </w:t>
      </w:r>
    </w:p>
    <w:p w:rsidR="000A5998" w:rsidRDefault="008B2433">
      <w:r>
        <w:t xml:space="preserve">        </w:t>
      </w:r>
      <w:proofErr w:type="gramStart"/>
      <w:r w:rsidR="007B4980">
        <w:t>Hostivař</w:t>
      </w:r>
      <w:r w:rsidR="007E74F4">
        <w:t xml:space="preserve">                         </w:t>
      </w:r>
      <w:r w:rsidR="00F128EE">
        <w:t xml:space="preserve"> Litice</w:t>
      </w:r>
      <w:proofErr w:type="gramEnd"/>
      <w:r w:rsidR="007E74F4">
        <w:t xml:space="preserve">            </w:t>
      </w:r>
      <w:r w:rsidR="005D57A5">
        <w:t xml:space="preserve">                        </w:t>
      </w:r>
      <w:r w:rsidR="00E2400D">
        <w:t xml:space="preserve">                         </w:t>
      </w:r>
      <w:r w:rsidR="00701505">
        <w:t xml:space="preserve">    </w:t>
      </w:r>
    </w:p>
    <w:p w:rsidR="00CC19A8" w:rsidRDefault="00C54D7F">
      <w:r>
        <w:t xml:space="preserve">        </w:t>
      </w:r>
      <w:proofErr w:type="spellStart"/>
      <w:proofErr w:type="gramStart"/>
      <w:r w:rsidR="005D57A5">
        <w:t>Bohemians</w:t>
      </w:r>
      <w:proofErr w:type="spellEnd"/>
      <w:r w:rsidR="007268E2">
        <w:t xml:space="preserve">  </w:t>
      </w:r>
      <w:r w:rsidR="00F128EE">
        <w:t xml:space="preserve">                   </w:t>
      </w:r>
      <w:proofErr w:type="spellStart"/>
      <w:r w:rsidR="00F128EE">
        <w:t>Bohemians</w:t>
      </w:r>
      <w:proofErr w:type="spellEnd"/>
      <w:proofErr w:type="gramEnd"/>
      <w:r w:rsidR="00F128EE">
        <w:t xml:space="preserve">        </w:t>
      </w:r>
    </w:p>
    <w:p w:rsidR="00D43ADF" w:rsidRDefault="00FB17AA">
      <w:r>
        <w:t xml:space="preserve">        </w:t>
      </w:r>
      <w:proofErr w:type="spellStart"/>
      <w:proofErr w:type="gramStart"/>
      <w:r>
        <w:t>Rača</w:t>
      </w:r>
      <w:proofErr w:type="spellEnd"/>
      <w:r>
        <w:t xml:space="preserve">           </w:t>
      </w:r>
      <w:r w:rsidR="00F128EE">
        <w:t xml:space="preserve">                    Mnichovice</w:t>
      </w:r>
      <w:proofErr w:type="gramEnd"/>
      <w:r w:rsidR="007268E2">
        <w:t xml:space="preserve">        </w:t>
      </w:r>
    </w:p>
    <w:p w:rsidR="00D43ADF" w:rsidRDefault="00FB17AA">
      <w:r>
        <w:t xml:space="preserve">        </w:t>
      </w:r>
    </w:p>
    <w:p w:rsidR="00701505" w:rsidRDefault="00D43ADF">
      <w:r>
        <w:t xml:space="preserve">        </w:t>
      </w:r>
      <w:r w:rsidR="007268E2">
        <w:t xml:space="preserve">       </w:t>
      </w:r>
    </w:p>
    <w:p w:rsidR="00026C96" w:rsidRPr="002136B9" w:rsidRDefault="00701505">
      <w:pPr>
        <w:rPr>
          <w:bCs/>
        </w:rPr>
      </w:pPr>
      <w:r>
        <w:rPr>
          <w:b/>
          <w:bCs/>
        </w:rPr>
        <w:t xml:space="preserve"> </w:t>
      </w:r>
      <w:r w:rsidR="002136B9">
        <w:rPr>
          <w:b/>
          <w:bCs/>
        </w:rPr>
        <w:t xml:space="preserve">       </w:t>
      </w:r>
    </w:p>
    <w:p w:rsidR="00026C96" w:rsidRDefault="00026C96">
      <w:pPr>
        <w:rPr>
          <w:b/>
          <w:bCs/>
        </w:rPr>
      </w:pPr>
    </w:p>
    <w:p w:rsidR="00701505" w:rsidRDefault="001B1ED6">
      <w:pPr>
        <w:rPr>
          <w:b/>
          <w:bCs/>
        </w:rPr>
      </w:pPr>
      <w:r>
        <w:rPr>
          <w:b/>
          <w:bCs/>
        </w:rPr>
        <w:t xml:space="preserve">  </w:t>
      </w:r>
      <w:r w:rsidR="00E03DB6">
        <w:rPr>
          <w:b/>
          <w:bCs/>
        </w:rPr>
        <w:t>d</w:t>
      </w:r>
      <w:r w:rsidR="00701505">
        <w:rPr>
          <w:b/>
          <w:bCs/>
        </w:rPr>
        <w:t>) dorosten</w:t>
      </w:r>
      <w:r w:rsidR="00FB17AA">
        <w:rPr>
          <w:b/>
          <w:bCs/>
        </w:rPr>
        <w:t>ci</w:t>
      </w:r>
      <w:r w:rsidR="00701505">
        <w:rPr>
          <w:b/>
          <w:bCs/>
        </w:rPr>
        <w:t xml:space="preserve">           </w:t>
      </w:r>
      <w:r w:rsidR="00D11DE3">
        <w:rPr>
          <w:b/>
          <w:bCs/>
        </w:rPr>
        <w:t xml:space="preserve">       </w:t>
      </w:r>
      <w:r w:rsidR="00026C96">
        <w:rPr>
          <w:b/>
          <w:bCs/>
        </w:rPr>
        <w:tab/>
      </w:r>
      <w:r w:rsidR="00E03DB6">
        <w:rPr>
          <w:b/>
          <w:bCs/>
        </w:rPr>
        <w:t>e</w:t>
      </w:r>
      <w:r w:rsidR="00D87EF4">
        <w:rPr>
          <w:b/>
          <w:bCs/>
        </w:rPr>
        <w:t>)</w:t>
      </w:r>
      <w:r w:rsidR="00E03DB6">
        <w:rPr>
          <w:b/>
          <w:bCs/>
        </w:rPr>
        <w:t xml:space="preserve"> </w:t>
      </w:r>
      <w:r w:rsidR="00FB17AA">
        <w:rPr>
          <w:b/>
          <w:bCs/>
        </w:rPr>
        <w:t>dorostenky</w:t>
      </w:r>
      <w:r w:rsidR="001C295A">
        <w:rPr>
          <w:b/>
          <w:bCs/>
        </w:rPr>
        <w:tab/>
        <w:t xml:space="preserve">       </w:t>
      </w:r>
      <w:r w:rsidR="00026C96">
        <w:rPr>
          <w:b/>
          <w:bCs/>
        </w:rPr>
        <w:tab/>
      </w:r>
      <w:r w:rsidR="00E03DB6">
        <w:rPr>
          <w:b/>
          <w:bCs/>
        </w:rPr>
        <w:t xml:space="preserve">f) </w:t>
      </w:r>
      <w:proofErr w:type="spellStart"/>
      <w:proofErr w:type="gramStart"/>
      <w:r w:rsidR="00E03DB6">
        <w:rPr>
          <w:b/>
          <w:bCs/>
        </w:rPr>
        <w:t>st.žá</w:t>
      </w:r>
      <w:r w:rsidR="00FB17AA">
        <w:rPr>
          <w:b/>
          <w:bCs/>
        </w:rPr>
        <w:t>ci</w:t>
      </w:r>
      <w:proofErr w:type="spellEnd"/>
      <w:proofErr w:type="gramEnd"/>
      <w:r w:rsidR="001C295A">
        <w:rPr>
          <w:b/>
          <w:bCs/>
        </w:rPr>
        <w:tab/>
      </w:r>
      <w:r w:rsidR="00026C96">
        <w:rPr>
          <w:b/>
          <w:bCs/>
        </w:rPr>
        <w:t xml:space="preserve"> </w:t>
      </w:r>
      <w:r w:rsidR="00026C96">
        <w:rPr>
          <w:b/>
          <w:bCs/>
        </w:rPr>
        <w:tab/>
      </w:r>
      <w:r w:rsidR="00544ED2">
        <w:rPr>
          <w:b/>
          <w:bCs/>
        </w:rPr>
        <w:t xml:space="preserve"> </w:t>
      </w:r>
    </w:p>
    <w:p w:rsidR="00701505" w:rsidRDefault="00701505">
      <w:r>
        <w:t xml:space="preserve">         </w:t>
      </w:r>
      <w:r w:rsidR="00E2400D">
        <w:t>Slavia</w:t>
      </w:r>
      <w:r w:rsidR="00221ECA">
        <w:t xml:space="preserve">   </w:t>
      </w:r>
      <w:r>
        <w:t xml:space="preserve">                    </w:t>
      </w:r>
      <w:r w:rsidR="00544ED2">
        <w:t xml:space="preserve"> </w:t>
      </w:r>
      <w:r w:rsidR="007E74F4">
        <w:t xml:space="preserve">  </w:t>
      </w:r>
      <w:r w:rsidR="00544ED2">
        <w:t xml:space="preserve"> </w:t>
      </w:r>
      <w:r w:rsidR="00026C96">
        <w:tab/>
      </w:r>
      <w:r w:rsidR="00544ED2">
        <w:t>Slavia</w:t>
      </w:r>
      <w:r w:rsidR="0093558E">
        <w:t xml:space="preserve"> </w:t>
      </w:r>
      <w:r w:rsidR="001C295A">
        <w:tab/>
      </w:r>
      <w:r w:rsidR="001C295A">
        <w:tab/>
      </w:r>
      <w:r w:rsidR="001C295A">
        <w:tab/>
        <w:t>Slavia</w:t>
      </w:r>
      <w:r w:rsidR="001C295A">
        <w:tab/>
      </w:r>
      <w:r w:rsidR="001C295A">
        <w:tab/>
        <w:t xml:space="preserve">    </w:t>
      </w:r>
      <w:r w:rsidR="00026C96">
        <w:tab/>
      </w:r>
      <w:r w:rsidR="001C295A">
        <w:tab/>
      </w:r>
    </w:p>
    <w:p w:rsidR="00701505" w:rsidRDefault="00E66AB9">
      <w:r>
        <w:t xml:space="preserve">     </w:t>
      </w:r>
      <w:r w:rsidR="00701505">
        <w:t xml:space="preserve">    </w:t>
      </w:r>
      <w:r w:rsidR="00FB17AA">
        <w:t>Mnichovice</w:t>
      </w:r>
      <w:r w:rsidR="00701505">
        <w:t xml:space="preserve">      </w:t>
      </w:r>
      <w:r w:rsidR="007B4980">
        <w:t xml:space="preserve"> </w:t>
      </w:r>
      <w:r w:rsidR="009159FD">
        <w:t xml:space="preserve"> </w:t>
      </w:r>
      <w:r w:rsidR="00D11DE3">
        <w:t xml:space="preserve"> </w:t>
      </w:r>
      <w:r w:rsidR="00544ED2">
        <w:t xml:space="preserve"> </w:t>
      </w:r>
      <w:r w:rsidR="00903653">
        <w:t xml:space="preserve"> </w:t>
      </w:r>
      <w:r w:rsidR="007E74F4">
        <w:t xml:space="preserve"> </w:t>
      </w:r>
      <w:r w:rsidR="00026C96">
        <w:tab/>
      </w:r>
      <w:r w:rsidR="00544ED2">
        <w:t xml:space="preserve">Hostivař </w:t>
      </w:r>
      <w:r w:rsidR="00CC19A8">
        <w:tab/>
      </w:r>
      <w:r w:rsidR="00CC19A8">
        <w:tab/>
        <w:t>Rakovník</w:t>
      </w:r>
      <w:r w:rsidR="001C295A">
        <w:t xml:space="preserve">            </w:t>
      </w:r>
      <w:r w:rsidR="00026C96">
        <w:tab/>
      </w:r>
    </w:p>
    <w:p w:rsidR="00701505" w:rsidRDefault="00701505">
      <w:r>
        <w:t xml:space="preserve">         </w:t>
      </w:r>
      <w:r w:rsidR="004967D0">
        <w:t xml:space="preserve">Litice     </w:t>
      </w:r>
      <w:r w:rsidR="007B4980">
        <w:t xml:space="preserve"> </w:t>
      </w:r>
      <w:r>
        <w:t xml:space="preserve">                   </w:t>
      </w:r>
      <w:r w:rsidR="00903653">
        <w:t xml:space="preserve"> </w:t>
      </w:r>
      <w:r w:rsidR="00544ED2">
        <w:t xml:space="preserve"> </w:t>
      </w:r>
      <w:r w:rsidR="007E74F4">
        <w:t xml:space="preserve"> </w:t>
      </w:r>
      <w:r w:rsidR="00026C96">
        <w:tab/>
      </w:r>
      <w:r w:rsidR="00544ED2">
        <w:t>Rakovník</w:t>
      </w:r>
      <w:r w:rsidR="00E03DB6">
        <w:tab/>
      </w:r>
      <w:r w:rsidR="00E03DB6">
        <w:tab/>
        <w:t>Hostivař</w:t>
      </w:r>
      <w:r w:rsidR="0007388A">
        <w:t xml:space="preserve">                   </w:t>
      </w:r>
      <w:r w:rsidR="00026C96">
        <w:tab/>
      </w:r>
    </w:p>
    <w:p w:rsidR="00701505" w:rsidRDefault="00701505">
      <w:r>
        <w:t xml:space="preserve">     </w:t>
      </w:r>
      <w:r w:rsidR="00D43ADF">
        <w:t xml:space="preserve">    Rakovník</w:t>
      </w:r>
      <w:r>
        <w:t xml:space="preserve"> </w:t>
      </w:r>
      <w:r w:rsidR="007E74F4">
        <w:t xml:space="preserve"> </w:t>
      </w:r>
      <w:r>
        <w:t xml:space="preserve">                 </w:t>
      </w:r>
      <w:r w:rsidR="00E417F8">
        <w:t xml:space="preserve">  </w:t>
      </w:r>
      <w:r w:rsidR="007E74F4">
        <w:t xml:space="preserve"> </w:t>
      </w:r>
      <w:r w:rsidR="00026C96">
        <w:tab/>
      </w:r>
      <w:r w:rsidR="004E2A2E">
        <w:t xml:space="preserve">Praga </w:t>
      </w:r>
      <w:r w:rsidR="00E03DB6">
        <w:tab/>
      </w:r>
      <w:r w:rsidR="00E03DB6">
        <w:tab/>
      </w:r>
      <w:r w:rsidR="00E03DB6">
        <w:tab/>
        <w:t xml:space="preserve">Praga   </w:t>
      </w:r>
      <w:r w:rsidR="0007388A">
        <w:tab/>
        <w:t xml:space="preserve">    </w:t>
      </w:r>
      <w:r w:rsidR="00026C96">
        <w:tab/>
      </w:r>
      <w:r w:rsidR="0007388A">
        <w:tab/>
      </w:r>
    </w:p>
    <w:p w:rsidR="00701505" w:rsidRDefault="00701505">
      <w:r>
        <w:t xml:space="preserve">        </w:t>
      </w:r>
      <w:r w:rsidR="00FB17AA">
        <w:t xml:space="preserve"> President</w:t>
      </w:r>
      <w:r>
        <w:t xml:space="preserve">                </w:t>
      </w:r>
      <w:r w:rsidR="00625DCB">
        <w:t xml:space="preserve"> </w:t>
      </w:r>
      <w:r w:rsidR="007E74F4">
        <w:t xml:space="preserve"> </w:t>
      </w:r>
      <w:r w:rsidR="00D11DE3">
        <w:t xml:space="preserve"> </w:t>
      </w:r>
      <w:r w:rsidR="00026C96">
        <w:tab/>
      </w:r>
      <w:r w:rsidR="00E03DB6">
        <w:t>Litice</w:t>
      </w:r>
      <w:r w:rsidR="00903653">
        <w:t xml:space="preserve">   </w:t>
      </w:r>
      <w:r w:rsidR="00E03DB6">
        <w:tab/>
      </w:r>
      <w:r w:rsidR="00E03DB6">
        <w:tab/>
      </w:r>
      <w:proofErr w:type="spellStart"/>
      <w:r w:rsidR="00E03DB6">
        <w:t>Bohemians</w:t>
      </w:r>
      <w:proofErr w:type="spellEnd"/>
      <w:r w:rsidR="0007388A">
        <w:t xml:space="preserve">          </w:t>
      </w:r>
      <w:r w:rsidR="00026C96">
        <w:tab/>
      </w:r>
    </w:p>
    <w:p w:rsidR="001C295A" w:rsidRDefault="00E66AB9">
      <w:r>
        <w:t xml:space="preserve">   </w:t>
      </w:r>
      <w:r w:rsidR="00C54D7F">
        <w:t xml:space="preserve">      </w:t>
      </w:r>
      <w:r w:rsidR="00FB17AA">
        <w:t>Kadaň</w:t>
      </w:r>
      <w:r w:rsidR="00E03DB6">
        <w:t xml:space="preserve">         </w:t>
      </w:r>
      <w:r w:rsidR="00701505">
        <w:t xml:space="preserve">            </w:t>
      </w:r>
      <w:r w:rsidR="006918AB">
        <w:t xml:space="preserve"> </w:t>
      </w:r>
      <w:r w:rsidR="00701505">
        <w:t xml:space="preserve">     </w:t>
      </w:r>
      <w:r w:rsidR="00D87EF4">
        <w:t xml:space="preserve"> </w:t>
      </w:r>
      <w:r w:rsidR="00E03DB6">
        <w:tab/>
      </w:r>
      <w:r w:rsidR="00E03DB6">
        <w:tab/>
      </w:r>
      <w:r w:rsidR="0007388A">
        <w:tab/>
      </w:r>
      <w:r w:rsidR="00FB17AA">
        <w:t>Litice</w:t>
      </w:r>
      <w:r w:rsidR="0007388A">
        <w:t xml:space="preserve">      </w:t>
      </w:r>
      <w:r w:rsidR="00026C96">
        <w:tab/>
      </w:r>
    </w:p>
    <w:p w:rsidR="001C295A" w:rsidRDefault="001C29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7AA">
        <w:t>Hradec</w:t>
      </w:r>
    </w:p>
    <w:p w:rsidR="00E03DB6" w:rsidRDefault="00FB17AA">
      <w:r>
        <w:t xml:space="preserve">                                                                                   Kbely </w:t>
      </w:r>
      <w:r w:rsidR="00CC19A8">
        <w:tab/>
      </w:r>
      <w:r w:rsidR="00CC19A8">
        <w:tab/>
      </w:r>
      <w:r w:rsidR="00CC19A8">
        <w:tab/>
      </w:r>
      <w:r w:rsidR="00CC19A8">
        <w:tab/>
      </w:r>
    </w:p>
    <w:p w:rsidR="00701505" w:rsidRDefault="00E03DB6">
      <w:r>
        <w:t xml:space="preserve">                                                </w:t>
      </w:r>
      <w:r w:rsidR="00CC19A8">
        <w:tab/>
      </w:r>
      <w:r w:rsidR="00CC19A8">
        <w:tab/>
      </w:r>
      <w:r w:rsidR="00CC19A8">
        <w:tab/>
      </w:r>
      <w:r w:rsidR="001C295A">
        <w:tab/>
      </w:r>
    </w:p>
    <w:p w:rsidR="00701505" w:rsidRDefault="00701505">
      <w:r>
        <w:t xml:space="preserve">      </w:t>
      </w:r>
      <w:r w:rsidR="00221ECA">
        <w:t xml:space="preserve">                </w:t>
      </w:r>
      <w:r w:rsidR="00E66AB9">
        <w:t xml:space="preserve">         </w:t>
      </w:r>
      <w:r>
        <w:t xml:space="preserve">         </w:t>
      </w:r>
      <w:r w:rsidR="00E66AB9">
        <w:t xml:space="preserve">     </w:t>
      </w:r>
      <w:r w:rsidR="00026C96">
        <w:t xml:space="preserve"> </w:t>
      </w:r>
      <w:r>
        <w:t xml:space="preserve">                                                                                                           </w:t>
      </w:r>
    </w:p>
    <w:p w:rsidR="00701505" w:rsidRPr="004967D0" w:rsidRDefault="00701505">
      <w:pPr>
        <w:rPr>
          <w:b/>
        </w:rPr>
      </w:pPr>
      <w:r>
        <w:t xml:space="preserve">   </w:t>
      </w:r>
      <w:r w:rsidR="00E03DB6">
        <w:t xml:space="preserve"> </w:t>
      </w:r>
      <w:r w:rsidR="00E03DB6" w:rsidRPr="00E03DB6">
        <w:rPr>
          <w:b/>
        </w:rPr>
        <w:t>g</w:t>
      </w:r>
      <w:r w:rsidR="004967D0" w:rsidRPr="00E03DB6">
        <w:rPr>
          <w:b/>
        </w:rPr>
        <w:t>)</w:t>
      </w:r>
      <w:r w:rsidR="004967D0" w:rsidRPr="004967D0">
        <w:rPr>
          <w:b/>
        </w:rPr>
        <w:t xml:space="preserve"> </w:t>
      </w:r>
      <w:r w:rsidR="00FB17AA">
        <w:rPr>
          <w:b/>
        </w:rPr>
        <w:t>st</w:t>
      </w:r>
      <w:r w:rsidR="004967D0" w:rsidRPr="004967D0">
        <w:rPr>
          <w:b/>
        </w:rPr>
        <w:t>.</w:t>
      </w:r>
      <w:r w:rsidR="004C6230">
        <w:rPr>
          <w:b/>
        </w:rPr>
        <w:t xml:space="preserve"> </w:t>
      </w:r>
      <w:r w:rsidR="004967D0" w:rsidRPr="004967D0">
        <w:rPr>
          <w:b/>
        </w:rPr>
        <w:t>žá</w:t>
      </w:r>
      <w:r w:rsidR="00FB17AA">
        <w:rPr>
          <w:b/>
        </w:rPr>
        <w:t>kyně</w:t>
      </w:r>
      <w:r w:rsidRPr="004967D0">
        <w:rPr>
          <w:b/>
        </w:rPr>
        <w:t xml:space="preserve">    </w:t>
      </w:r>
      <w:r w:rsidR="004967D0">
        <w:rPr>
          <w:b/>
        </w:rPr>
        <w:t xml:space="preserve">                  </w:t>
      </w:r>
      <w:r w:rsidR="00E03DB6">
        <w:rPr>
          <w:b/>
        </w:rPr>
        <w:t>h</w:t>
      </w:r>
      <w:r w:rsidR="004967D0">
        <w:rPr>
          <w:b/>
        </w:rPr>
        <w:t xml:space="preserve">) </w:t>
      </w:r>
      <w:r w:rsidR="00826F58">
        <w:rPr>
          <w:b/>
        </w:rPr>
        <w:t>ml</w:t>
      </w:r>
      <w:r w:rsidR="004967D0">
        <w:rPr>
          <w:b/>
        </w:rPr>
        <w:t>. žá</w:t>
      </w:r>
      <w:r w:rsidR="00052572">
        <w:rPr>
          <w:b/>
        </w:rPr>
        <w:t>ci</w:t>
      </w:r>
      <w:r w:rsidR="00052572">
        <w:rPr>
          <w:b/>
        </w:rPr>
        <w:tab/>
      </w:r>
      <w:r w:rsidR="00052572">
        <w:rPr>
          <w:b/>
        </w:rPr>
        <w:tab/>
        <w:t xml:space="preserve">ch) </w:t>
      </w:r>
      <w:proofErr w:type="gramStart"/>
      <w:r w:rsidR="00052572">
        <w:rPr>
          <w:b/>
        </w:rPr>
        <w:t>ml.žákyně</w:t>
      </w:r>
      <w:proofErr w:type="gramEnd"/>
    </w:p>
    <w:p w:rsidR="00701505" w:rsidRPr="00D11DE3" w:rsidRDefault="00D11DE3">
      <w:pPr>
        <w:ind w:left="360"/>
        <w:rPr>
          <w:bCs/>
        </w:rPr>
      </w:pPr>
      <w:r w:rsidRPr="0007388A">
        <w:rPr>
          <w:bCs/>
        </w:rPr>
        <w:t xml:space="preserve"> </w:t>
      </w:r>
      <w:r w:rsidR="00052572">
        <w:rPr>
          <w:bCs/>
        </w:rPr>
        <w:t>Slavia</w:t>
      </w:r>
      <w:r w:rsidR="00026C96">
        <w:rPr>
          <w:bCs/>
        </w:rPr>
        <w:t xml:space="preserve">                  </w:t>
      </w:r>
      <w:r w:rsidR="00026C96">
        <w:rPr>
          <w:bCs/>
        </w:rPr>
        <w:tab/>
      </w:r>
      <w:r w:rsidR="00052572">
        <w:rPr>
          <w:bCs/>
        </w:rPr>
        <w:t xml:space="preserve">            Budějovice</w:t>
      </w:r>
      <w:r w:rsidR="00052572">
        <w:rPr>
          <w:bCs/>
        </w:rPr>
        <w:tab/>
      </w:r>
      <w:r w:rsidR="00052572">
        <w:rPr>
          <w:bCs/>
        </w:rPr>
        <w:tab/>
        <w:t>Rakovník</w:t>
      </w:r>
    </w:p>
    <w:p w:rsidR="00701505" w:rsidRDefault="00701505">
      <w:pPr>
        <w:pStyle w:val="Nadpis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6D6302">
        <w:rPr>
          <w:b w:val="0"/>
          <w:bCs w:val="0"/>
        </w:rPr>
        <w:t>Hostivař</w:t>
      </w:r>
      <w:r w:rsidR="004E2A2E">
        <w:rPr>
          <w:b w:val="0"/>
          <w:bCs w:val="0"/>
        </w:rPr>
        <w:t xml:space="preserve">     </w:t>
      </w:r>
      <w:r w:rsidR="00544ED2">
        <w:rPr>
          <w:b w:val="0"/>
          <w:bCs w:val="0"/>
        </w:rPr>
        <w:t xml:space="preserve">                  </w:t>
      </w:r>
      <w:r w:rsidR="00026C96">
        <w:rPr>
          <w:b w:val="0"/>
          <w:bCs w:val="0"/>
        </w:rPr>
        <w:t xml:space="preserve">  </w:t>
      </w:r>
      <w:r w:rsidR="00026C96">
        <w:rPr>
          <w:b w:val="0"/>
          <w:bCs w:val="0"/>
        </w:rPr>
        <w:tab/>
      </w:r>
      <w:r w:rsidR="00052572">
        <w:rPr>
          <w:b w:val="0"/>
          <w:bCs w:val="0"/>
        </w:rPr>
        <w:t>Hostivař</w:t>
      </w:r>
      <w:r w:rsidR="00052572">
        <w:rPr>
          <w:b w:val="0"/>
          <w:bCs w:val="0"/>
        </w:rPr>
        <w:tab/>
      </w:r>
      <w:r w:rsidR="00052572">
        <w:rPr>
          <w:b w:val="0"/>
          <w:bCs w:val="0"/>
        </w:rPr>
        <w:tab/>
        <w:t>Praga</w:t>
      </w:r>
    </w:p>
    <w:p w:rsidR="00701505" w:rsidRDefault="004E2A2E">
      <w:r>
        <w:t xml:space="preserve">       </w:t>
      </w:r>
      <w:r w:rsidR="00052572">
        <w:t>Praga</w:t>
      </w:r>
      <w:r w:rsidR="00D11DE3">
        <w:t xml:space="preserve">   </w:t>
      </w:r>
      <w:r>
        <w:t xml:space="preserve"> </w:t>
      </w:r>
      <w:r w:rsidR="00701505">
        <w:t xml:space="preserve">                  </w:t>
      </w:r>
      <w:r w:rsidR="00026C96">
        <w:t xml:space="preserve">    </w:t>
      </w:r>
      <w:r w:rsidR="00026C96">
        <w:tab/>
      </w:r>
      <w:r w:rsidR="00052572">
        <w:t>Litice A</w:t>
      </w:r>
      <w:r w:rsidR="00701505">
        <w:t xml:space="preserve"> </w:t>
      </w:r>
      <w:r w:rsidR="00052572">
        <w:tab/>
      </w:r>
      <w:r w:rsidR="00052572">
        <w:tab/>
        <w:t>Hostivař</w:t>
      </w:r>
    </w:p>
    <w:p w:rsidR="00701505" w:rsidRDefault="006D6302">
      <w:r>
        <w:t xml:space="preserve">       Rakovník</w:t>
      </w:r>
      <w:r w:rsidR="004E2A2E">
        <w:t xml:space="preserve">   </w:t>
      </w:r>
      <w:r w:rsidR="005D57A5">
        <w:t xml:space="preserve">               </w:t>
      </w:r>
      <w:r w:rsidR="00D11DE3">
        <w:t xml:space="preserve">   </w:t>
      </w:r>
      <w:r w:rsidR="00026C96">
        <w:t xml:space="preserve">  </w:t>
      </w:r>
      <w:r w:rsidR="00026C96">
        <w:tab/>
      </w:r>
      <w:r w:rsidR="00052572">
        <w:t>Rakovník</w:t>
      </w:r>
      <w:r w:rsidR="00052572">
        <w:tab/>
      </w:r>
      <w:r w:rsidR="00052572">
        <w:tab/>
        <w:t>Slavia</w:t>
      </w:r>
    </w:p>
    <w:p w:rsidR="00DE6AD9" w:rsidRDefault="00DE6AD9">
      <w:r>
        <w:t xml:space="preserve">       </w:t>
      </w:r>
      <w:proofErr w:type="spellStart"/>
      <w:r w:rsidR="00052572">
        <w:t>Bohemians</w:t>
      </w:r>
      <w:proofErr w:type="spellEnd"/>
      <w:r>
        <w:t xml:space="preserve">         </w:t>
      </w:r>
      <w:r w:rsidR="00026C96">
        <w:t xml:space="preserve">            </w:t>
      </w:r>
      <w:r w:rsidR="00026C96">
        <w:tab/>
      </w:r>
      <w:r w:rsidR="00052572">
        <w:t>Slavia</w:t>
      </w:r>
      <w:r w:rsidR="00E417F8">
        <w:t xml:space="preserve">   </w:t>
      </w:r>
      <w:r w:rsidR="00052572">
        <w:tab/>
      </w:r>
      <w:r w:rsidR="00052572">
        <w:tab/>
        <w:t>Litice</w:t>
      </w:r>
    </w:p>
    <w:p w:rsidR="00701505" w:rsidRDefault="00DE6AD9">
      <w:r>
        <w:t xml:space="preserve">       </w:t>
      </w:r>
      <w:r w:rsidR="00052572">
        <w:tab/>
      </w:r>
      <w:r w:rsidR="00052572">
        <w:tab/>
      </w:r>
      <w:r w:rsidR="00052572">
        <w:tab/>
      </w:r>
      <w:r w:rsidR="00052572">
        <w:tab/>
      </w:r>
      <w:proofErr w:type="gramStart"/>
      <w:r w:rsidR="00E417F8">
        <w:t>Kbely</w:t>
      </w:r>
      <w:r w:rsidR="00701505">
        <w:t xml:space="preserve"> </w:t>
      </w:r>
      <w:r w:rsidR="004E2A2E">
        <w:t xml:space="preserve"> </w:t>
      </w:r>
      <w:r w:rsidR="00701505">
        <w:t xml:space="preserve">      </w:t>
      </w:r>
      <w:r w:rsidR="00E417F8">
        <w:t xml:space="preserve">   </w:t>
      </w:r>
      <w:r w:rsidR="00701505">
        <w:t xml:space="preserve">             </w:t>
      </w:r>
      <w:r w:rsidR="0093558E">
        <w:t xml:space="preserve"> </w:t>
      </w:r>
      <w:r w:rsidR="00052572">
        <w:t xml:space="preserve"> </w:t>
      </w:r>
      <w:proofErr w:type="spellStart"/>
      <w:r w:rsidR="00052572">
        <w:t>Bohemians</w:t>
      </w:r>
      <w:proofErr w:type="spellEnd"/>
      <w:proofErr w:type="gramEnd"/>
      <w:r w:rsidR="0093558E">
        <w:t xml:space="preserve"> </w:t>
      </w:r>
      <w:r w:rsidR="00026C96">
        <w:t xml:space="preserve">    </w:t>
      </w:r>
      <w:r w:rsidR="00026C96">
        <w:tab/>
      </w:r>
      <w:r w:rsidR="0093558E">
        <w:t xml:space="preserve"> </w:t>
      </w:r>
    </w:p>
    <w:p w:rsidR="004967D0" w:rsidRDefault="00D11DE3">
      <w:r>
        <w:t xml:space="preserve">       </w:t>
      </w:r>
      <w:r w:rsidR="00052572">
        <w:tab/>
      </w:r>
      <w:r w:rsidR="00052572">
        <w:tab/>
      </w:r>
      <w:r w:rsidR="00052572">
        <w:tab/>
      </w:r>
      <w:r w:rsidR="00052572">
        <w:tab/>
      </w:r>
      <w:r w:rsidR="0007388A">
        <w:t>President</w:t>
      </w:r>
      <w:r w:rsidR="00052572">
        <w:tab/>
      </w:r>
      <w:r w:rsidR="00052572">
        <w:tab/>
        <w:t>Kadaň</w:t>
      </w:r>
      <w:r w:rsidR="00701505">
        <w:t xml:space="preserve">  </w:t>
      </w:r>
      <w:r w:rsidR="00E417F8">
        <w:t xml:space="preserve">             </w:t>
      </w:r>
      <w:r w:rsidR="00701505">
        <w:t xml:space="preserve">      </w:t>
      </w:r>
      <w:r w:rsidR="00A503D3">
        <w:tab/>
      </w:r>
      <w:r w:rsidR="00701505">
        <w:t xml:space="preserve">  </w:t>
      </w:r>
      <w:r w:rsidR="00DD34AB">
        <w:t xml:space="preserve">           </w:t>
      </w:r>
      <w:r w:rsidR="00701505">
        <w:t xml:space="preserve">        </w:t>
      </w:r>
    </w:p>
    <w:p w:rsidR="00DE6AD9" w:rsidRDefault="004967D0">
      <w:r>
        <w:t xml:space="preserve">       </w:t>
      </w:r>
      <w:r w:rsidR="00052572">
        <w:tab/>
      </w:r>
      <w:r w:rsidR="00052572">
        <w:tab/>
      </w:r>
      <w:r w:rsidR="00052572">
        <w:tab/>
      </w:r>
      <w:r w:rsidR="00052572">
        <w:tab/>
      </w:r>
      <w:r w:rsidR="0007388A">
        <w:t>Praga</w:t>
      </w:r>
      <w:r w:rsidR="006918AB">
        <w:t xml:space="preserve">    </w:t>
      </w:r>
      <w:r w:rsidR="00052572">
        <w:tab/>
      </w:r>
      <w:r w:rsidR="00052572">
        <w:tab/>
        <w:t>Mnichovice</w:t>
      </w:r>
      <w:r w:rsidR="006918AB">
        <w:t xml:space="preserve">   </w:t>
      </w:r>
      <w:r w:rsidR="00B873C7">
        <w:t xml:space="preserve">                        </w:t>
      </w:r>
    </w:p>
    <w:p w:rsidR="00DE6AD9" w:rsidRDefault="006D6302">
      <w:r>
        <w:t xml:space="preserve">       </w:t>
      </w:r>
      <w:r w:rsidR="00052572">
        <w:tab/>
      </w:r>
      <w:r w:rsidR="00052572">
        <w:tab/>
      </w:r>
      <w:r w:rsidR="00052572">
        <w:tab/>
      </w:r>
      <w:r w:rsidR="00052572">
        <w:tab/>
      </w:r>
      <w:proofErr w:type="spellStart"/>
      <w:r w:rsidR="0007388A">
        <w:t>Bohemians</w:t>
      </w:r>
      <w:proofErr w:type="spellEnd"/>
      <w:r>
        <w:t xml:space="preserve">  </w:t>
      </w:r>
    </w:p>
    <w:p w:rsidR="00701505" w:rsidRDefault="00701505">
      <w:r>
        <w:t xml:space="preserve">  </w:t>
      </w:r>
      <w:r w:rsidR="00DE6AD9">
        <w:t xml:space="preserve">     </w:t>
      </w:r>
      <w:r w:rsidR="00052572">
        <w:tab/>
      </w:r>
      <w:r w:rsidR="00052572">
        <w:tab/>
      </w:r>
      <w:r w:rsidR="00052572">
        <w:tab/>
      </w:r>
      <w:r w:rsidR="00052572">
        <w:tab/>
      </w:r>
      <w:r w:rsidR="0007388A">
        <w:t>Bolevec</w:t>
      </w:r>
      <w:r w:rsidR="00DE6AD9">
        <w:t xml:space="preserve">  </w:t>
      </w:r>
    </w:p>
    <w:p w:rsidR="00183E61" w:rsidRDefault="0007388A">
      <w:pPr>
        <w:rPr>
          <w:bCs/>
        </w:rPr>
      </w:pPr>
      <w:r w:rsidRPr="0007388A">
        <w:rPr>
          <w:bCs/>
        </w:rPr>
        <w:t xml:space="preserve">   </w:t>
      </w:r>
      <w:r>
        <w:rPr>
          <w:bCs/>
        </w:rPr>
        <w:t xml:space="preserve">  </w:t>
      </w:r>
      <w:r w:rsidRPr="0007388A">
        <w:rPr>
          <w:bCs/>
        </w:rPr>
        <w:t xml:space="preserve">  </w:t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 w:rsidRPr="0007388A">
        <w:rPr>
          <w:bCs/>
        </w:rPr>
        <w:t xml:space="preserve">Litice B </w:t>
      </w:r>
    </w:p>
    <w:p w:rsidR="00AC556F" w:rsidRDefault="00183E61">
      <w:pPr>
        <w:rPr>
          <w:bCs/>
        </w:rPr>
      </w:pPr>
      <w:r>
        <w:rPr>
          <w:bCs/>
        </w:rPr>
        <w:t xml:space="preserve">      </w:t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>
        <w:rPr>
          <w:bCs/>
        </w:rPr>
        <w:t xml:space="preserve"> Mnichovice</w:t>
      </w:r>
      <w:r w:rsidR="0007388A" w:rsidRPr="0007388A">
        <w:rPr>
          <w:bCs/>
        </w:rPr>
        <w:t xml:space="preserve">   </w:t>
      </w:r>
    </w:p>
    <w:p w:rsidR="00AC556F" w:rsidRDefault="003B1D0A">
      <w:pPr>
        <w:rPr>
          <w:bCs/>
        </w:rPr>
      </w:pPr>
      <w:r>
        <w:rPr>
          <w:bCs/>
        </w:rPr>
        <w:t xml:space="preserve">       </w:t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>
        <w:rPr>
          <w:bCs/>
        </w:rPr>
        <w:t>Olomouc</w:t>
      </w:r>
      <w:r w:rsidR="00A503D3">
        <w:rPr>
          <w:bCs/>
        </w:rPr>
        <w:t xml:space="preserve"> A</w:t>
      </w:r>
    </w:p>
    <w:p w:rsidR="00A503D3" w:rsidRDefault="00A503D3">
      <w:pPr>
        <w:rPr>
          <w:bCs/>
        </w:rPr>
      </w:pPr>
      <w:r>
        <w:rPr>
          <w:bCs/>
        </w:rPr>
        <w:t xml:space="preserve">       </w:t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>
        <w:rPr>
          <w:bCs/>
        </w:rPr>
        <w:t>Olomouc B</w:t>
      </w:r>
    </w:p>
    <w:p w:rsidR="00A503D3" w:rsidRDefault="00A503D3">
      <w:pPr>
        <w:rPr>
          <w:bCs/>
        </w:rPr>
      </w:pPr>
      <w:r>
        <w:rPr>
          <w:bCs/>
        </w:rPr>
        <w:t xml:space="preserve">       </w:t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proofErr w:type="spellStart"/>
      <w:r>
        <w:rPr>
          <w:bCs/>
        </w:rPr>
        <w:t>Spořice</w:t>
      </w:r>
      <w:proofErr w:type="spellEnd"/>
    </w:p>
    <w:p w:rsidR="00A503D3" w:rsidRDefault="00A503D3">
      <w:pPr>
        <w:rPr>
          <w:bCs/>
        </w:rPr>
      </w:pPr>
      <w:r>
        <w:rPr>
          <w:bCs/>
        </w:rPr>
        <w:t xml:space="preserve">       </w:t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 w:rsidR="00052572">
        <w:rPr>
          <w:bCs/>
        </w:rPr>
        <w:tab/>
      </w:r>
      <w:r>
        <w:rPr>
          <w:bCs/>
        </w:rPr>
        <w:t>Kadaň</w:t>
      </w:r>
    </w:p>
    <w:p w:rsidR="0007388A" w:rsidRDefault="003B1D0A">
      <w:pPr>
        <w:rPr>
          <w:b/>
          <w:bCs/>
          <w:u w:val="single"/>
        </w:rPr>
      </w:pPr>
      <w:r>
        <w:rPr>
          <w:bCs/>
        </w:rPr>
        <w:t xml:space="preserve">     </w:t>
      </w:r>
    </w:p>
    <w:p w:rsidR="00701505" w:rsidRDefault="00026C9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="004E2A2E">
        <w:rPr>
          <w:b/>
          <w:bCs/>
          <w:u w:val="single"/>
        </w:rPr>
        <w:t>Hosp</w:t>
      </w:r>
      <w:r w:rsidR="00701505">
        <w:rPr>
          <w:b/>
          <w:bCs/>
          <w:u w:val="single"/>
        </w:rPr>
        <w:t>odářské náležitosti:</w:t>
      </w:r>
    </w:p>
    <w:p w:rsidR="00701505" w:rsidRDefault="00701505">
      <w:r>
        <w:t xml:space="preserve">družstva startují na vlastní náklady. Náklady za cestovné </w:t>
      </w:r>
      <w:r w:rsidR="004E2A2E">
        <w:t xml:space="preserve">a odměny </w:t>
      </w:r>
      <w:r w:rsidR="00026C96">
        <w:t xml:space="preserve">rozhodčím proplácí pořadatel, </w:t>
      </w:r>
      <w:r>
        <w:t xml:space="preserve">který </w:t>
      </w:r>
      <w:r w:rsidR="004E2A2E">
        <w:t>zašle vyúčtování na</w:t>
      </w:r>
      <w:r>
        <w:t xml:space="preserve"> ČSPH. Náklady budou proplaceny na základě „</w:t>
      </w:r>
      <w:r w:rsidR="003C7A4C">
        <w:t>Vyúčtování rozhodčího“</w:t>
      </w:r>
      <w:r>
        <w:t>.</w:t>
      </w:r>
      <w:r>
        <w:br/>
        <w:t xml:space="preserve">Vyúčtování cestovného rozhodčích zašlete po skončení  soutěže do </w:t>
      </w:r>
      <w:proofErr w:type="gramStart"/>
      <w:r>
        <w:t>15.11.20</w:t>
      </w:r>
      <w:r w:rsidR="003C7A4C">
        <w:t>1</w:t>
      </w:r>
      <w:r w:rsidR="00A503D3">
        <w:t>6</w:t>
      </w:r>
      <w:proofErr w:type="gramEnd"/>
      <w:r w:rsidR="008578B4">
        <w:t xml:space="preserve"> a</w:t>
      </w:r>
      <w:r w:rsidR="00742473">
        <w:t xml:space="preserve"> </w:t>
      </w:r>
      <w:r w:rsidR="008578B4">
        <w:t>15.7.</w:t>
      </w:r>
      <w:r w:rsidR="00742473">
        <w:t>20</w:t>
      </w:r>
      <w:r w:rsidR="00544ED2">
        <w:t>1</w:t>
      </w:r>
      <w:r w:rsidR="00A503D3">
        <w:t>7</w:t>
      </w:r>
      <w:r>
        <w:t xml:space="preserve">.                      </w:t>
      </w:r>
    </w:p>
    <w:p w:rsidR="00701505" w:rsidRDefault="00701505">
      <w:pPr>
        <w:rPr>
          <w:b/>
          <w:bCs/>
        </w:rPr>
      </w:pPr>
      <w:r>
        <w:t>Rozhodčímu, který rozhoduje v jednom místě (městě) a v jednom dnu více utkání, cestov</w:t>
      </w:r>
      <w:r w:rsidR="004260AD">
        <w:t>né</w:t>
      </w:r>
      <w:r>
        <w:br/>
        <w:t xml:space="preserve"> proplácí oddíl z nejvyšší soutěže, který hraje nejdříve.  </w:t>
      </w:r>
      <w:r>
        <w:br/>
      </w:r>
      <w:r>
        <w:rPr>
          <w:b/>
          <w:bCs/>
        </w:rPr>
        <w:t>Odměna za řízení utkání viz čl.</w:t>
      </w:r>
      <w:r w:rsidR="00026C96">
        <w:rPr>
          <w:b/>
          <w:bCs/>
        </w:rPr>
        <w:t xml:space="preserve"> </w:t>
      </w:r>
      <w:r>
        <w:rPr>
          <w:b/>
          <w:bCs/>
        </w:rPr>
        <w:t>11</w:t>
      </w:r>
    </w:p>
    <w:p w:rsidR="00026C96" w:rsidRDefault="004260AD">
      <w:pPr>
        <w:rPr>
          <w:b/>
          <w:bCs/>
        </w:rPr>
      </w:pPr>
      <w:r>
        <w:rPr>
          <w:b/>
          <w:bCs/>
        </w:rPr>
        <w:t xml:space="preserve">Oddíl má dle SŘ ČSPH čl. 17/4 povinnost mít na každé družstvo, které je zařazeno </w:t>
      </w:r>
    </w:p>
    <w:p w:rsidR="00131EFD" w:rsidRPr="00026C96" w:rsidRDefault="00026C96" w:rsidP="002F4E04">
      <w:pPr>
        <w:rPr>
          <w:b/>
          <w:bCs/>
        </w:rPr>
      </w:pPr>
      <w:r>
        <w:rPr>
          <w:b/>
          <w:bCs/>
        </w:rPr>
        <w:t xml:space="preserve">do </w:t>
      </w:r>
      <w:r w:rsidR="004260AD">
        <w:rPr>
          <w:b/>
          <w:bCs/>
        </w:rPr>
        <w:t xml:space="preserve">soutěže, aktivního rozhodčího. </w:t>
      </w:r>
    </w:p>
    <w:p w:rsidR="00701505" w:rsidRDefault="00701505">
      <w:r>
        <w:rPr>
          <w:b/>
          <w:bCs/>
        </w:rPr>
        <w:t>V soutěžích dospělých</w:t>
      </w:r>
      <w:r>
        <w:t xml:space="preserve"> hradí veškeré náklady zúčastněná družstva. Po ukončení soutěže</w:t>
      </w:r>
    </w:p>
    <w:p w:rsidR="00701505" w:rsidRDefault="00701505">
      <w:pPr>
        <w:rPr>
          <w:b/>
          <w:bCs/>
        </w:rPr>
      </w:pPr>
      <w:r>
        <w:t xml:space="preserve"> budou n</w:t>
      </w:r>
      <w:r w:rsidR="00026C96">
        <w:t xml:space="preserve">áklady rozděleny stejným dílem </w:t>
      </w:r>
      <w:r>
        <w:t>mezi družstva v příslušné soutěži</w:t>
      </w:r>
      <w:r>
        <w:rPr>
          <w:b/>
          <w:bCs/>
        </w:rPr>
        <w:t xml:space="preserve">. </w:t>
      </w:r>
    </w:p>
    <w:p w:rsidR="00701505" w:rsidRDefault="00701505">
      <w:pPr>
        <w:rPr>
          <w:b/>
          <w:bCs/>
        </w:rPr>
      </w:pPr>
    </w:p>
    <w:p w:rsidR="00701505" w:rsidRDefault="00701505">
      <w:r>
        <w:rPr>
          <w:b/>
          <w:bCs/>
          <w:u w:val="single"/>
        </w:rPr>
        <w:t>5. Startují:</w:t>
      </w:r>
    </w:p>
    <w:p w:rsidR="00701505" w:rsidRDefault="00701505">
      <w:r>
        <w:t>hráči a hráčky splňující podmínky pro start dle SŘ ČSPH , RŘ ČSPH a PŘ ČSPH.</w:t>
      </w:r>
    </w:p>
    <w:p w:rsidR="00701505" w:rsidRDefault="00701505"/>
    <w:p w:rsidR="00701505" w:rsidRDefault="00701505">
      <w:r>
        <w:rPr>
          <w:b/>
          <w:bCs/>
          <w:u w:val="single"/>
        </w:rPr>
        <w:t>6. Náležitosti hráčů:</w:t>
      </w:r>
      <w:r>
        <w:br/>
        <w:t xml:space="preserve">hráči a hráčky startují na základě </w:t>
      </w:r>
      <w:r>
        <w:rPr>
          <w:b/>
          <w:bCs/>
        </w:rPr>
        <w:t>platné registrace ČSPH</w:t>
      </w:r>
      <w:r>
        <w:t xml:space="preserve">. Soupisky dle čl. l4,15,16 SŘ                  </w:t>
      </w:r>
    </w:p>
    <w:p w:rsidR="00456989" w:rsidRDefault="00701505">
      <w:r>
        <w:t>ČSPH</w:t>
      </w:r>
      <w:r w:rsidR="00456989">
        <w:t>.</w:t>
      </w:r>
      <w:r w:rsidR="00742473">
        <w:t xml:space="preserve"> </w:t>
      </w:r>
      <w:r w:rsidR="00456989">
        <w:t xml:space="preserve">V soutěži starších žáků je povolen start starších žákyň mateřského oddílu. V jednom </w:t>
      </w:r>
    </w:p>
    <w:p w:rsidR="00826F58" w:rsidRDefault="00456989">
      <w:r>
        <w:lastRenderedPageBreak/>
        <w:t>okamžiku mohou být na hrací ploše maxim</w:t>
      </w:r>
      <w:r w:rsidR="00742473">
        <w:t xml:space="preserve">álně 3 hráčky jednoho družstva. </w:t>
      </w:r>
      <w:r w:rsidR="00826F58">
        <w:t>V soutěži mladších žáků je povolen start mladších žákyň mateřského oddílu.</w:t>
      </w:r>
      <w:r w:rsidR="00F22CB3">
        <w:t xml:space="preserve"> V soutěži mladších žáky</w:t>
      </w:r>
      <w:r w:rsidR="002136B9">
        <w:t>ň</w:t>
      </w:r>
    </w:p>
    <w:p w:rsidR="00F22CB3" w:rsidRDefault="00F22CB3">
      <w:r>
        <w:t>startují pouze žákyně, start žáků není povolen.</w:t>
      </w:r>
    </w:p>
    <w:p w:rsidR="00701505" w:rsidRDefault="00701505"/>
    <w:p w:rsidR="00742473" w:rsidRDefault="00742473">
      <w:pPr>
        <w:rPr>
          <w:b/>
          <w:bCs/>
          <w:u w:val="single"/>
        </w:rPr>
      </w:pPr>
    </w:p>
    <w:p w:rsidR="00701505" w:rsidRDefault="00701505">
      <w:r>
        <w:rPr>
          <w:b/>
          <w:bCs/>
          <w:u w:val="single"/>
        </w:rPr>
        <w:t>7. Předkládání registračních průkazů:</w:t>
      </w:r>
    </w:p>
    <w:p w:rsidR="00701505" w:rsidRDefault="00701505">
      <w:r>
        <w:t xml:space="preserve">trenér, vedoucí nebo kapitán předloží spolu se zápisem o utkání registrační průkazy </w:t>
      </w:r>
      <w:r>
        <w:br/>
        <w:t>všech hráčů. Při nepředložení registračního průkazu je možno postupovat dle SŘ ČSPH</w:t>
      </w:r>
      <w:r>
        <w:br/>
        <w:t>čl. 2O, 2l. Při opakovaném nepředložení reg</w:t>
      </w:r>
      <w:r w:rsidR="00BA22EF">
        <w:t>istra</w:t>
      </w:r>
      <w:r w:rsidR="00026C96">
        <w:t>čních</w:t>
      </w:r>
      <w:r>
        <w:t xml:space="preserve"> průkazů v rámci družstva bude postupováno</w:t>
      </w:r>
      <w:r>
        <w:br/>
        <w:t>dle ustanovení  SŘ ČSPH XV, čl. 58 následovně:</w:t>
      </w:r>
    </w:p>
    <w:p w:rsidR="00701505" w:rsidRDefault="00026C96">
      <w:pPr>
        <w:numPr>
          <w:ilvl w:val="0"/>
          <w:numId w:val="11"/>
        </w:numPr>
      </w:pPr>
      <w:r>
        <w:t>první nepředložení</w:t>
      </w:r>
      <w:r w:rsidR="00701505">
        <w:t>: bez následků</w:t>
      </w:r>
    </w:p>
    <w:p w:rsidR="00701505" w:rsidRDefault="00026C96">
      <w:pPr>
        <w:numPr>
          <w:ilvl w:val="0"/>
          <w:numId w:val="11"/>
        </w:numPr>
      </w:pPr>
      <w:r>
        <w:t>druhé nepředložení</w:t>
      </w:r>
      <w:r w:rsidR="00701505">
        <w:t>: důtka</w:t>
      </w:r>
    </w:p>
    <w:p w:rsidR="00701505" w:rsidRDefault="00026C96">
      <w:pPr>
        <w:numPr>
          <w:ilvl w:val="0"/>
          <w:numId w:val="11"/>
        </w:numPr>
      </w:pPr>
      <w:r>
        <w:t xml:space="preserve">třetí nepředložení: </w:t>
      </w:r>
      <w:r w:rsidR="00701505">
        <w:t>pokuta</w:t>
      </w:r>
    </w:p>
    <w:p w:rsidR="00701505" w:rsidRDefault="00026C96">
      <w:pPr>
        <w:numPr>
          <w:ilvl w:val="0"/>
          <w:numId w:val="11"/>
        </w:numPr>
      </w:pPr>
      <w:r>
        <w:t>čtvrté nepředložení</w:t>
      </w:r>
      <w:r w:rsidR="00701505">
        <w:t>: pokuta</w:t>
      </w:r>
    </w:p>
    <w:p w:rsidR="00701505" w:rsidRDefault="00701505">
      <w:pPr>
        <w:numPr>
          <w:ilvl w:val="0"/>
          <w:numId w:val="11"/>
        </w:numPr>
      </w:pPr>
      <w:r>
        <w:t xml:space="preserve">páté </w:t>
      </w:r>
      <w:r w:rsidR="00026C96">
        <w:t xml:space="preserve">nepředložení: </w:t>
      </w:r>
      <w:r>
        <w:t>odečtení bodů</w:t>
      </w:r>
    </w:p>
    <w:p w:rsidR="00701505" w:rsidRDefault="00701505"/>
    <w:p w:rsidR="00701505" w:rsidRDefault="00701505">
      <w:r>
        <w:rPr>
          <w:b/>
          <w:bCs/>
          <w:u w:val="single"/>
        </w:rPr>
        <w:t>8. Odebrání registračního průkazu:</w:t>
      </w:r>
      <w:r w:rsidR="00BA22EF">
        <w:br/>
        <w:t xml:space="preserve">  - za </w:t>
      </w:r>
      <w:r>
        <w:t>vyloučení do konce utkání (červená karta);</w:t>
      </w:r>
    </w:p>
    <w:p w:rsidR="00CF7A33" w:rsidRDefault="00BA22EF">
      <w:r>
        <w:t xml:space="preserve">  - </w:t>
      </w:r>
      <w:r w:rsidR="00701505">
        <w:t xml:space="preserve">za hrubé urážky či tělesné napadení po skončení utkání v areálu hřiště.    </w:t>
      </w:r>
    </w:p>
    <w:p w:rsidR="00CF7A33" w:rsidRDefault="00CF7A33"/>
    <w:p w:rsidR="00CF7A33" w:rsidRPr="00BC2C5F" w:rsidRDefault="00CF7A33">
      <w:pPr>
        <w:rPr>
          <w:b/>
          <w:u w:val="single"/>
        </w:rPr>
      </w:pPr>
      <w:r w:rsidRPr="00BC2C5F">
        <w:rPr>
          <w:b/>
          <w:u w:val="single"/>
        </w:rPr>
        <w:t xml:space="preserve">9. Zdravotní prohlídky dle </w:t>
      </w:r>
      <w:proofErr w:type="gramStart"/>
      <w:r w:rsidRPr="00BC2C5F">
        <w:rPr>
          <w:b/>
          <w:u w:val="single"/>
        </w:rPr>
        <w:t>čl.18</w:t>
      </w:r>
      <w:proofErr w:type="gramEnd"/>
      <w:r w:rsidRPr="00BC2C5F">
        <w:rPr>
          <w:b/>
          <w:u w:val="single"/>
        </w:rPr>
        <w:t xml:space="preserve"> SŘ ČSPH</w:t>
      </w:r>
    </w:p>
    <w:p w:rsidR="00BC2C5F" w:rsidRDefault="00CF7A33">
      <w:r>
        <w:t xml:space="preserve">Záznam o způsobilosti k provozování sportu ( absolvování zdravotní </w:t>
      </w:r>
      <w:proofErr w:type="gramStart"/>
      <w:r>
        <w:t>prohlídky ) provede</w:t>
      </w:r>
      <w:proofErr w:type="gramEnd"/>
      <w:r>
        <w:t xml:space="preserve"> lékař potvrzením do registračního průkazu</w:t>
      </w:r>
      <w:r w:rsidR="00BC2C5F">
        <w:t>, případně klub předloží STK ČSPH kopie  lékařských posudků, nebo lékařem potvrzený seznam hráčů.</w:t>
      </w:r>
    </w:p>
    <w:p w:rsidR="00701505" w:rsidRDefault="00BC2C5F">
      <w:r>
        <w:t xml:space="preserve">Prohlídku je nutno absolvovat v intervalu od </w:t>
      </w:r>
      <w:proofErr w:type="gramStart"/>
      <w:r>
        <w:t>1.5.201</w:t>
      </w:r>
      <w:r w:rsidR="00A503D3">
        <w:t>6</w:t>
      </w:r>
      <w:proofErr w:type="gramEnd"/>
      <w:r>
        <w:t xml:space="preserve"> do 30.9.201</w:t>
      </w:r>
      <w:r w:rsidR="00A503D3">
        <w:t>6</w:t>
      </w:r>
      <w:r>
        <w:t>. Prohlídka je platná pro celý soutěžní ročník 201</w:t>
      </w:r>
      <w:r w:rsidR="00A503D3">
        <w:t>6</w:t>
      </w:r>
      <w:r>
        <w:t>/201</w:t>
      </w:r>
      <w:r w:rsidR="00A503D3">
        <w:t>7</w:t>
      </w:r>
      <w:r>
        <w:t>.</w:t>
      </w:r>
      <w:r w:rsidR="00701505">
        <w:t xml:space="preserve">  </w:t>
      </w:r>
    </w:p>
    <w:p w:rsidR="00826F58" w:rsidRDefault="00826F58">
      <w:pPr>
        <w:rPr>
          <w:b/>
          <w:bCs/>
          <w:u w:val="single"/>
        </w:rPr>
      </w:pPr>
    </w:p>
    <w:p w:rsidR="00701505" w:rsidRDefault="00BC2C5F">
      <w:pPr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701505">
        <w:rPr>
          <w:b/>
          <w:bCs/>
          <w:u w:val="single"/>
        </w:rPr>
        <w:t>. Systém:</w:t>
      </w:r>
    </w:p>
    <w:p w:rsidR="00701505" w:rsidRDefault="00701505">
      <w:pPr>
        <w:pStyle w:val="Nadpis4"/>
      </w:pPr>
      <w:r>
        <w:t xml:space="preserve"> extraliga muži</w:t>
      </w:r>
      <w:r w:rsidR="00A62029">
        <w:t xml:space="preserve">, </w:t>
      </w:r>
    </w:p>
    <w:p w:rsidR="00DA10A8" w:rsidRDefault="00DA10A8" w:rsidP="00DA10A8">
      <w:r>
        <w:t xml:space="preserve">v základní části každý s každým </w:t>
      </w:r>
      <w:proofErr w:type="spellStart"/>
      <w:r>
        <w:t>dvoukolově</w:t>
      </w:r>
      <w:proofErr w:type="spellEnd"/>
      <w:r>
        <w:t>,</w:t>
      </w:r>
    </w:p>
    <w:p w:rsidR="00701505" w:rsidRDefault="00701505"/>
    <w:p w:rsidR="00701505" w:rsidRDefault="00701505">
      <w:r>
        <w:t xml:space="preserve"> </w:t>
      </w:r>
      <w:r w:rsidR="00430374" w:rsidRPr="00E63089">
        <w:rPr>
          <w:b/>
        </w:rPr>
        <w:t>play off:</w:t>
      </w:r>
      <w:r w:rsidR="00430374">
        <w:t xml:space="preserve"> 1</w:t>
      </w:r>
      <w:r w:rsidR="00E63089">
        <w:t>.</w:t>
      </w:r>
      <w:r w:rsidR="00BA22EF">
        <w:t xml:space="preserve"> </w:t>
      </w:r>
      <w:r w:rsidR="00430374">
        <w:t>družstvo x 4.</w:t>
      </w:r>
      <w:r w:rsidR="00BA22EF">
        <w:t xml:space="preserve"> </w:t>
      </w:r>
      <w:r w:rsidR="00430374">
        <w:t>družstvo ze základní části</w:t>
      </w:r>
      <w:r w:rsidR="000D4476">
        <w:t xml:space="preserve"> na </w:t>
      </w:r>
      <w:r w:rsidR="00D308DA">
        <w:t>jedno</w:t>
      </w:r>
      <w:r w:rsidR="000D4476">
        <w:t xml:space="preserve"> </w:t>
      </w:r>
      <w:r w:rsidR="00F128EE">
        <w:t>vítězn</w:t>
      </w:r>
      <w:r w:rsidR="00D308DA">
        <w:t>é</w:t>
      </w:r>
      <w:r w:rsidR="00F128EE">
        <w:t xml:space="preserve"> </w:t>
      </w:r>
      <w:r w:rsidR="000D4476">
        <w:t>utkání</w:t>
      </w:r>
    </w:p>
    <w:p w:rsidR="00E63089" w:rsidRDefault="00430374">
      <w:r>
        <w:t xml:space="preserve">                2.</w:t>
      </w:r>
      <w:r w:rsidR="00BA22EF">
        <w:t xml:space="preserve"> </w:t>
      </w:r>
      <w:r>
        <w:t>družstvo x 3.</w:t>
      </w:r>
      <w:r w:rsidR="00BA22EF">
        <w:t xml:space="preserve"> </w:t>
      </w:r>
      <w:r>
        <w:t xml:space="preserve">družstvo </w:t>
      </w:r>
      <w:r w:rsidR="00E63089">
        <w:t>z</w:t>
      </w:r>
      <w:r>
        <w:t>e základní části</w:t>
      </w:r>
      <w:r w:rsidR="000D4476">
        <w:t xml:space="preserve"> na </w:t>
      </w:r>
      <w:r w:rsidR="00D308DA">
        <w:t>jedno</w:t>
      </w:r>
      <w:r w:rsidR="000D4476">
        <w:t xml:space="preserve"> </w:t>
      </w:r>
      <w:r w:rsidR="00F128EE">
        <w:t>vítězn</w:t>
      </w:r>
      <w:r w:rsidR="00D308DA">
        <w:t>é</w:t>
      </w:r>
      <w:r w:rsidR="00F128EE">
        <w:t xml:space="preserve"> </w:t>
      </w:r>
      <w:r w:rsidR="000D4476">
        <w:t>utkání</w:t>
      </w:r>
    </w:p>
    <w:p w:rsidR="00E63089" w:rsidRDefault="0062525A">
      <w:r>
        <w:t xml:space="preserve">                </w:t>
      </w:r>
      <w:r w:rsidR="00F128EE">
        <w:t>V</w:t>
      </w:r>
      <w:r w:rsidR="00E63089">
        <w:t xml:space="preserve">ítězové na </w:t>
      </w:r>
      <w:r w:rsidR="000D4476">
        <w:t>jedno</w:t>
      </w:r>
      <w:r w:rsidR="00E63089">
        <w:t xml:space="preserve"> utkání</w:t>
      </w:r>
      <w:r w:rsidR="009A54D9">
        <w:t xml:space="preserve"> o první místo</w:t>
      </w:r>
      <w:r w:rsidR="007E74F4">
        <w:t xml:space="preserve"> (termín a místo </w:t>
      </w:r>
      <w:r w:rsidR="007F12B3">
        <w:t xml:space="preserve">play </w:t>
      </w:r>
      <w:proofErr w:type="spellStart"/>
      <w:r w:rsidR="007F12B3">
        <w:t>off</w:t>
      </w:r>
      <w:proofErr w:type="spellEnd"/>
      <w:r w:rsidR="007E74F4">
        <w:t xml:space="preserve"> určí STK ČSPH)</w:t>
      </w:r>
    </w:p>
    <w:p w:rsidR="002F4E04" w:rsidRDefault="002F4E04">
      <w:r>
        <w:t xml:space="preserve">                Utkání o 3. místo se nehraje.</w:t>
      </w:r>
    </w:p>
    <w:p w:rsidR="00896006" w:rsidRDefault="00896006">
      <w:r>
        <w:t>Slovensk</w:t>
      </w:r>
      <w:r w:rsidR="00F608A4">
        <w:t>á</w:t>
      </w:r>
      <w:r w:rsidR="007F12B3">
        <w:t xml:space="preserve"> družstv</w:t>
      </w:r>
      <w:r w:rsidR="00F608A4">
        <w:t>a</w:t>
      </w:r>
      <w:r>
        <w:t xml:space="preserve"> ne</w:t>
      </w:r>
      <w:r w:rsidR="00F608A4">
        <w:t>jsou</w:t>
      </w:r>
      <w:r>
        <w:t xml:space="preserve"> do play </w:t>
      </w:r>
      <w:proofErr w:type="spellStart"/>
      <w:r>
        <w:t>off</w:t>
      </w:r>
      <w:proofErr w:type="spellEnd"/>
      <w:r>
        <w:t xml:space="preserve"> zařazen</w:t>
      </w:r>
      <w:r w:rsidR="00F608A4">
        <w:t>a</w:t>
      </w:r>
      <w:r>
        <w:t>. V případě, že skončí po skončení soutěže</w:t>
      </w:r>
    </w:p>
    <w:p w:rsidR="00896006" w:rsidRDefault="00896006">
      <w:r>
        <w:t xml:space="preserve">do čtvrtého místa postupuje do play </w:t>
      </w:r>
      <w:proofErr w:type="spellStart"/>
      <w:r>
        <w:t>off</w:t>
      </w:r>
      <w:proofErr w:type="spellEnd"/>
      <w:r>
        <w:t xml:space="preserve"> družstvo na pátém místě.</w:t>
      </w:r>
    </w:p>
    <w:p w:rsidR="00DD34AB" w:rsidRDefault="00E63089">
      <w:r>
        <w:t xml:space="preserve">               </w:t>
      </w:r>
      <w:r w:rsidR="000D4476">
        <w:t xml:space="preserve"> </w:t>
      </w:r>
    </w:p>
    <w:p w:rsidR="00F459F4" w:rsidRDefault="00007CB2">
      <w:r>
        <w:t>Vítěz základní části má právo</w:t>
      </w:r>
      <w:r w:rsidR="009A54D9">
        <w:t>,</w:t>
      </w:r>
      <w:r w:rsidR="00BA22EF">
        <w:t xml:space="preserve"> </w:t>
      </w:r>
      <w:r>
        <w:t xml:space="preserve">v případě, že se nestane vítězem finále, přihlásit se do soutěže </w:t>
      </w:r>
      <w:r w:rsidR="003C7A4C">
        <w:t>T</w:t>
      </w:r>
      <w:r w:rsidR="0062525A">
        <w:t>rophy</w:t>
      </w:r>
      <w:r w:rsidR="003C7A4C">
        <w:t xml:space="preserve"> (</w:t>
      </w:r>
      <w:r w:rsidR="00707A6B">
        <w:t>Cha</w:t>
      </w:r>
      <w:r>
        <w:t>llinge</w:t>
      </w:r>
      <w:r w:rsidR="003C7A4C">
        <w:t>)</w:t>
      </w:r>
      <w:r>
        <w:t xml:space="preserve">. </w:t>
      </w:r>
      <w:r w:rsidR="00BA22EF">
        <w:t xml:space="preserve">V </w:t>
      </w:r>
      <w:r w:rsidR="00F459F4">
        <w:t>případě, že vítěz základní části</w:t>
      </w:r>
      <w:r w:rsidR="00131EFD">
        <w:t xml:space="preserve"> </w:t>
      </w:r>
      <w:r w:rsidR="00F459F4">
        <w:t>je totožný s vítězem fin</w:t>
      </w:r>
      <w:r w:rsidR="00BA22EF">
        <w:t>ále má právo účasti v</w:t>
      </w:r>
      <w:r w:rsidR="00707A6B">
        <w:t xml:space="preserve"> Challinge </w:t>
      </w:r>
      <w:r w:rsidR="00F459F4">
        <w:t>druhý ze základní části.</w:t>
      </w:r>
    </w:p>
    <w:p w:rsidR="000D4476" w:rsidRDefault="000D4476">
      <w:pPr>
        <w:rPr>
          <w:b/>
        </w:rPr>
      </w:pPr>
    </w:p>
    <w:p w:rsidR="00030F26" w:rsidRDefault="00030F26">
      <w:pPr>
        <w:rPr>
          <w:b/>
        </w:rPr>
      </w:pPr>
      <w:r>
        <w:rPr>
          <w:b/>
        </w:rPr>
        <w:t>Extraliga ženy</w:t>
      </w:r>
      <w:r w:rsidR="002F4E04">
        <w:rPr>
          <w:b/>
        </w:rPr>
        <w:t xml:space="preserve">, </w:t>
      </w:r>
      <w:r w:rsidR="00086DA1">
        <w:rPr>
          <w:b/>
        </w:rPr>
        <w:t xml:space="preserve"> </w:t>
      </w:r>
    </w:p>
    <w:p w:rsidR="006918AB" w:rsidRDefault="006918AB">
      <w:r>
        <w:t>v základní části dvě skupiny</w:t>
      </w:r>
      <w:r w:rsidR="007012C6">
        <w:t xml:space="preserve"> A, B</w:t>
      </w:r>
      <w:r w:rsidR="00327BD0">
        <w:t xml:space="preserve"> každý s každým </w:t>
      </w:r>
      <w:proofErr w:type="spellStart"/>
      <w:r w:rsidR="00327BD0">
        <w:t>dvoukolově</w:t>
      </w:r>
      <w:proofErr w:type="spellEnd"/>
      <w:r w:rsidR="00327BD0">
        <w:t>,</w:t>
      </w:r>
    </w:p>
    <w:p w:rsidR="00327BD0" w:rsidRDefault="00327BD0">
      <w:r>
        <w:t xml:space="preserve">v nadstavbové části skupina C a skupina D, ve skupinách každý s každým </w:t>
      </w:r>
      <w:proofErr w:type="spellStart"/>
      <w:r>
        <w:t>dvoukolově</w:t>
      </w:r>
      <w:proofErr w:type="spellEnd"/>
      <w:r>
        <w:t>,</w:t>
      </w:r>
    </w:p>
    <w:p w:rsidR="00327BD0" w:rsidRDefault="00327BD0">
      <w:r w:rsidRPr="00C931CC">
        <w:rPr>
          <w:b/>
        </w:rPr>
        <w:t>do skupiny C</w:t>
      </w:r>
      <w:r>
        <w:t xml:space="preserve"> postupují družstva na 1. – </w:t>
      </w:r>
      <w:r w:rsidR="00C931CC">
        <w:t>3.</w:t>
      </w:r>
      <w:r>
        <w:t xml:space="preserve"> </w:t>
      </w:r>
      <w:proofErr w:type="gramStart"/>
      <w:r>
        <w:t>místě</w:t>
      </w:r>
      <w:proofErr w:type="gramEnd"/>
      <w:r>
        <w:t xml:space="preserve"> po</w:t>
      </w:r>
      <w:r w:rsidR="007012C6">
        <w:t xml:space="preserve"> zá</w:t>
      </w:r>
      <w:r>
        <w:t>kladní části,</w:t>
      </w:r>
      <w:r w:rsidR="00C931CC">
        <w:t xml:space="preserve"> započítávají se výsledky</w:t>
      </w:r>
    </w:p>
    <w:p w:rsidR="00C931CC" w:rsidRPr="00C931CC" w:rsidRDefault="00C931CC">
      <w:pPr>
        <w:rPr>
          <w:b/>
        </w:rPr>
      </w:pPr>
      <w:r w:rsidRPr="00C931CC">
        <w:rPr>
          <w:b/>
        </w:rPr>
        <w:t>ze vzájemných utkání v základní části</w:t>
      </w:r>
    </w:p>
    <w:p w:rsidR="00327BD0" w:rsidRDefault="00327BD0">
      <w:r w:rsidRPr="00C931CC">
        <w:rPr>
          <w:b/>
        </w:rPr>
        <w:t>do skupiny D</w:t>
      </w:r>
      <w:r>
        <w:t xml:space="preserve"> postupují </w:t>
      </w:r>
      <w:r w:rsidR="00C931CC">
        <w:t xml:space="preserve">družstva na 4 – 5. </w:t>
      </w:r>
      <w:proofErr w:type="gramStart"/>
      <w:r w:rsidR="00C931CC">
        <w:t>místě</w:t>
      </w:r>
      <w:proofErr w:type="gramEnd"/>
      <w:r w:rsidR="00C931CC">
        <w:t xml:space="preserve"> po základní části</w:t>
      </w:r>
      <w:r w:rsidR="003B1D0A">
        <w:t xml:space="preserve">. </w:t>
      </w:r>
      <w:r w:rsidR="003B1D0A" w:rsidRPr="003B1D0A">
        <w:rPr>
          <w:b/>
        </w:rPr>
        <w:t>Body ze základní části se nezapočítávají</w:t>
      </w:r>
      <w:r w:rsidR="003B1D0A">
        <w:t>.</w:t>
      </w:r>
    </w:p>
    <w:p w:rsidR="00327BD0" w:rsidRPr="006918AB" w:rsidRDefault="00327BD0">
      <w:r w:rsidRPr="00327BD0">
        <w:rPr>
          <w:b/>
        </w:rPr>
        <w:lastRenderedPageBreak/>
        <w:t xml:space="preserve">play </w:t>
      </w:r>
      <w:proofErr w:type="spellStart"/>
      <w:r w:rsidRPr="00327BD0">
        <w:rPr>
          <w:b/>
        </w:rPr>
        <w:t>off</w:t>
      </w:r>
      <w:proofErr w:type="spellEnd"/>
      <w:r w:rsidRPr="00327BD0">
        <w:rPr>
          <w:b/>
        </w:rPr>
        <w:t>:</w:t>
      </w:r>
      <w:r>
        <w:t xml:space="preserve"> viz extraliga muži </w:t>
      </w:r>
    </w:p>
    <w:p w:rsidR="006918AB" w:rsidRDefault="006918AB">
      <w:pPr>
        <w:rPr>
          <w:b/>
        </w:rPr>
      </w:pPr>
    </w:p>
    <w:p w:rsidR="00F608A4" w:rsidRPr="00F608A4" w:rsidRDefault="00F608A4">
      <w:r>
        <w:rPr>
          <w:b/>
        </w:rPr>
        <w:t xml:space="preserve">muži I.: </w:t>
      </w:r>
      <w:r w:rsidRPr="00F608A4">
        <w:t>každý s každým pětkrát</w:t>
      </w:r>
    </w:p>
    <w:p w:rsidR="00F608A4" w:rsidRDefault="00F608A4">
      <w:pPr>
        <w:rPr>
          <w:b/>
        </w:rPr>
      </w:pPr>
    </w:p>
    <w:p w:rsidR="007F12B3" w:rsidRDefault="007F12B3">
      <w:pPr>
        <w:rPr>
          <w:b/>
        </w:rPr>
      </w:pPr>
      <w:r>
        <w:rPr>
          <w:b/>
        </w:rPr>
        <w:t xml:space="preserve">dorostenci: </w:t>
      </w:r>
    </w:p>
    <w:p w:rsidR="007F12B3" w:rsidRDefault="007F12B3">
      <w:pPr>
        <w:rPr>
          <w:b/>
        </w:rPr>
      </w:pPr>
      <w:r w:rsidRPr="007F12B3">
        <w:t>každý s každým třikrát</w:t>
      </w:r>
    </w:p>
    <w:p w:rsidR="007F12B3" w:rsidRDefault="007F12B3">
      <w:pPr>
        <w:rPr>
          <w:b/>
        </w:rPr>
      </w:pPr>
    </w:p>
    <w:p w:rsidR="00C877D7" w:rsidRDefault="003B1D0A">
      <w:pPr>
        <w:rPr>
          <w:b/>
        </w:rPr>
      </w:pPr>
      <w:r>
        <w:rPr>
          <w:b/>
        </w:rPr>
        <w:t>dorostenky</w:t>
      </w:r>
      <w:r w:rsidR="007648FE">
        <w:rPr>
          <w:b/>
        </w:rPr>
        <w:t>, starší žákyně</w:t>
      </w:r>
      <w:r>
        <w:rPr>
          <w:b/>
        </w:rPr>
        <w:t>:</w:t>
      </w:r>
    </w:p>
    <w:p w:rsidR="00F80D48" w:rsidRPr="00F80D48" w:rsidRDefault="00F80D48">
      <w:r w:rsidRPr="00F80D48">
        <w:t>každý s každým čtyřikrát</w:t>
      </w:r>
    </w:p>
    <w:p w:rsidR="00B873C7" w:rsidRDefault="00B873C7">
      <w:pPr>
        <w:rPr>
          <w:b/>
        </w:rPr>
      </w:pPr>
    </w:p>
    <w:p w:rsidR="00B434E6" w:rsidRDefault="00C931CC">
      <w:pPr>
        <w:rPr>
          <w:b/>
        </w:rPr>
      </w:pPr>
      <w:r>
        <w:rPr>
          <w:b/>
        </w:rPr>
        <w:t xml:space="preserve">starší </w:t>
      </w:r>
      <w:proofErr w:type="gramStart"/>
      <w:r>
        <w:rPr>
          <w:b/>
        </w:rPr>
        <w:t>žáci,</w:t>
      </w:r>
      <w:r w:rsidR="002B7842">
        <w:rPr>
          <w:b/>
        </w:rPr>
        <w:t>:</w:t>
      </w:r>
      <w:proofErr w:type="gramEnd"/>
    </w:p>
    <w:p w:rsidR="00B434E6" w:rsidRDefault="00B434E6">
      <w:r w:rsidRPr="00B434E6">
        <w:t xml:space="preserve">každý s každým </w:t>
      </w:r>
      <w:r w:rsidR="00DA10A8">
        <w:t>dvakrát</w:t>
      </w:r>
    </w:p>
    <w:p w:rsidR="002B7842" w:rsidRDefault="002B7842"/>
    <w:p w:rsidR="002B7842" w:rsidRPr="002B7842" w:rsidRDefault="002B7842" w:rsidP="00F767BE">
      <w:pPr>
        <w:rPr>
          <w:b/>
          <w:bCs/>
        </w:rPr>
      </w:pPr>
      <w:r w:rsidRPr="002B7842">
        <w:rPr>
          <w:b/>
          <w:bCs/>
        </w:rPr>
        <w:t>mladší žáci:</w:t>
      </w:r>
    </w:p>
    <w:p w:rsidR="002B7842" w:rsidRDefault="00AD5461" w:rsidP="00F767BE">
      <w:pPr>
        <w:rPr>
          <w:bCs/>
        </w:rPr>
      </w:pPr>
      <w:r>
        <w:rPr>
          <w:bCs/>
        </w:rPr>
        <w:t xml:space="preserve">v základních skupinách A, B </w:t>
      </w:r>
      <w:r w:rsidR="002B7842">
        <w:rPr>
          <w:bCs/>
        </w:rPr>
        <w:t>každý s každým dvakrát v</w:t>
      </w:r>
      <w:r w:rsidR="003B1D0A">
        <w:rPr>
          <w:bCs/>
        </w:rPr>
        <w:t> </w:t>
      </w:r>
      <w:r w:rsidR="00BB04EB">
        <w:rPr>
          <w:bCs/>
        </w:rPr>
        <w:t>7</w:t>
      </w:r>
      <w:r w:rsidR="003B1D0A">
        <w:rPr>
          <w:bCs/>
        </w:rPr>
        <w:t xml:space="preserve"> </w:t>
      </w:r>
      <w:r w:rsidR="002B7842">
        <w:rPr>
          <w:bCs/>
        </w:rPr>
        <w:t>akcích</w:t>
      </w:r>
      <w:r w:rsidR="00C5295B">
        <w:rPr>
          <w:bCs/>
        </w:rPr>
        <w:t>.</w:t>
      </w:r>
    </w:p>
    <w:p w:rsidR="004C6230" w:rsidRDefault="00AD5461" w:rsidP="00F767BE">
      <w:pPr>
        <w:rPr>
          <w:bCs/>
        </w:rPr>
      </w:pPr>
      <w:r>
        <w:rPr>
          <w:bCs/>
        </w:rPr>
        <w:t xml:space="preserve">nadstavbová skupina C (1. – </w:t>
      </w:r>
      <w:r w:rsidR="00BB04EB">
        <w:rPr>
          <w:bCs/>
        </w:rPr>
        <w:t>8</w:t>
      </w:r>
      <w:r>
        <w:rPr>
          <w:bCs/>
        </w:rPr>
        <w:t>.</w:t>
      </w:r>
      <w:r w:rsidR="003B1D0A">
        <w:rPr>
          <w:bCs/>
        </w:rPr>
        <w:t xml:space="preserve"> </w:t>
      </w:r>
      <w:r>
        <w:rPr>
          <w:bCs/>
        </w:rPr>
        <w:t xml:space="preserve">místo) postupují družstva, která se umístila </w:t>
      </w:r>
      <w:proofErr w:type="gramStart"/>
      <w:r>
        <w:rPr>
          <w:bCs/>
        </w:rPr>
        <w:t xml:space="preserve">na 1. – </w:t>
      </w:r>
      <w:r w:rsidR="00BB04EB">
        <w:rPr>
          <w:bCs/>
        </w:rPr>
        <w:t>4</w:t>
      </w:r>
      <w:r>
        <w:rPr>
          <w:bCs/>
        </w:rPr>
        <w:t>.místě</w:t>
      </w:r>
      <w:proofErr w:type="gramEnd"/>
      <w:r>
        <w:rPr>
          <w:bCs/>
        </w:rPr>
        <w:t xml:space="preserve"> </w:t>
      </w:r>
    </w:p>
    <w:p w:rsidR="00AD5461" w:rsidRDefault="00AD5461" w:rsidP="00F767BE">
      <w:pPr>
        <w:rPr>
          <w:bCs/>
        </w:rPr>
      </w:pPr>
      <w:r>
        <w:rPr>
          <w:bCs/>
        </w:rPr>
        <w:t>každý s každým dvakrát v </w:t>
      </w:r>
      <w:r w:rsidR="00BB04EB">
        <w:rPr>
          <w:bCs/>
        </w:rPr>
        <w:t>7</w:t>
      </w:r>
      <w:r>
        <w:rPr>
          <w:bCs/>
        </w:rPr>
        <w:t xml:space="preserve"> akcích. Body ze základní části se nezapočítávají.</w:t>
      </w:r>
    </w:p>
    <w:p w:rsidR="00AD5461" w:rsidRDefault="00AD5461" w:rsidP="00F767BE">
      <w:pPr>
        <w:rPr>
          <w:bCs/>
        </w:rPr>
      </w:pPr>
      <w:r>
        <w:rPr>
          <w:bCs/>
        </w:rPr>
        <w:t xml:space="preserve">nadstavbová skupina </w:t>
      </w:r>
      <w:r w:rsidR="00CF7A33">
        <w:rPr>
          <w:bCs/>
        </w:rPr>
        <w:t>D (</w:t>
      </w:r>
      <w:r w:rsidR="00BB04EB">
        <w:rPr>
          <w:bCs/>
        </w:rPr>
        <w:t>9</w:t>
      </w:r>
      <w:r w:rsidR="00CF7A33">
        <w:rPr>
          <w:bCs/>
        </w:rPr>
        <w:t>. – 1</w:t>
      </w:r>
      <w:r w:rsidR="00BB04EB">
        <w:rPr>
          <w:bCs/>
        </w:rPr>
        <w:t>6</w:t>
      </w:r>
      <w:r w:rsidR="00CF7A33">
        <w:rPr>
          <w:bCs/>
        </w:rPr>
        <w:t>.</w:t>
      </w:r>
      <w:r w:rsidR="00C5295B">
        <w:rPr>
          <w:bCs/>
        </w:rPr>
        <w:t xml:space="preserve"> </w:t>
      </w:r>
      <w:r w:rsidR="00CF7A33">
        <w:rPr>
          <w:bCs/>
        </w:rPr>
        <w:t xml:space="preserve">místo) postupují družstva, která se umístila </w:t>
      </w:r>
      <w:proofErr w:type="gramStart"/>
      <w:r w:rsidR="00CF7A33">
        <w:rPr>
          <w:bCs/>
        </w:rPr>
        <w:t xml:space="preserve">na </w:t>
      </w:r>
      <w:r w:rsidR="00BB04EB">
        <w:rPr>
          <w:bCs/>
        </w:rPr>
        <w:t>5</w:t>
      </w:r>
      <w:r w:rsidR="00CF7A33">
        <w:rPr>
          <w:bCs/>
        </w:rPr>
        <w:t xml:space="preserve">. – </w:t>
      </w:r>
      <w:r w:rsidR="00BB04EB">
        <w:rPr>
          <w:bCs/>
        </w:rPr>
        <w:t>8</w:t>
      </w:r>
      <w:r w:rsidR="00C5295B">
        <w:rPr>
          <w:bCs/>
        </w:rPr>
        <w:t>.místě</w:t>
      </w:r>
      <w:proofErr w:type="gramEnd"/>
      <w:r w:rsidR="00C5295B">
        <w:rPr>
          <w:bCs/>
        </w:rPr>
        <w:t xml:space="preserve"> </w:t>
      </w:r>
      <w:r w:rsidR="00C931CC">
        <w:rPr>
          <w:bCs/>
        </w:rPr>
        <w:t xml:space="preserve">každý s každým </w:t>
      </w:r>
      <w:r w:rsidR="00E11EC3">
        <w:rPr>
          <w:bCs/>
        </w:rPr>
        <w:t>dvakrát</w:t>
      </w:r>
      <w:r w:rsidR="00C931CC">
        <w:rPr>
          <w:bCs/>
        </w:rPr>
        <w:t xml:space="preserve"> v </w:t>
      </w:r>
      <w:r w:rsidR="00BB04EB">
        <w:rPr>
          <w:bCs/>
        </w:rPr>
        <w:t>7</w:t>
      </w:r>
      <w:r w:rsidR="00CF7A33">
        <w:rPr>
          <w:bCs/>
        </w:rPr>
        <w:t xml:space="preserve"> akcích. Body ze základní části se nezapočítávají.</w:t>
      </w:r>
    </w:p>
    <w:p w:rsidR="002B7842" w:rsidRDefault="002B7842" w:rsidP="00F767BE">
      <w:pPr>
        <w:rPr>
          <w:bCs/>
        </w:rPr>
      </w:pPr>
    </w:p>
    <w:p w:rsidR="00C5295B" w:rsidRPr="002B7842" w:rsidRDefault="002B7842" w:rsidP="00F767BE">
      <w:pPr>
        <w:rPr>
          <w:b/>
          <w:bCs/>
        </w:rPr>
      </w:pPr>
      <w:r w:rsidRPr="002B7842">
        <w:rPr>
          <w:b/>
          <w:bCs/>
        </w:rPr>
        <w:t>mladší žákyně:</w:t>
      </w:r>
    </w:p>
    <w:p w:rsidR="00C5295B" w:rsidRDefault="00C5295B">
      <w:pPr>
        <w:rPr>
          <w:b/>
          <w:bCs/>
          <w:u w:val="single"/>
        </w:rPr>
      </w:pPr>
      <w:r w:rsidRPr="00C5295B">
        <w:rPr>
          <w:bCs/>
        </w:rPr>
        <w:t xml:space="preserve">každý s každým </w:t>
      </w:r>
      <w:r w:rsidR="007648FE">
        <w:rPr>
          <w:bCs/>
        </w:rPr>
        <w:t>čtyřikrát</w:t>
      </w:r>
      <w:r w:rsidRPr="00C5295B">
        <w:rPr>
          <w:bCs/>
        </w:rPr>
        <w:t xml:space="preserve"> v</w:t>
      </w:r>
      <w:r w:rsidR="00BB04EB">
        <w:rPr>
          <w:bCs/>
        </w:rPr>
        <w:t xml:space="preserve">e </w:t>
      </w:r>
      <w:r w:rsidRPr="00C5295B">
        <w:rPr>
          <w:bCs/>
        </w:rPr>
        <w:t>1</w:t>
      </w:r>
      <w:r w:rsidR="00BB04EB">
        <w:rPr>
          <w:bCs/>
        </w:rPr>
        <w:t>4</w:t>
      </w:r>
      <w:r w:rsidRPr="00C5295B">
        <w:rPr>
          <w:bCs/>
        </w:rPr>
        <w:t xml:space="preserve"> akcích</w:t>
      </w:r>
      <w:r>
        <w:rPr>
          <w:bCs/>
        </w:rPr>
        <w:t xml:space="preserve"> </w:t>
      </w:r>
    </w:p>
    <w:p w:rsidR="002136B9" w:rsidRDefault="002136B9">
      <w:pPr>
        <w:rPr>
          <w:b/>
          <w:bCs/>
          <w:u w:val="single"/>
        </w:rPr>
      </w:pPr>
    </w:p>
    <w:p w:rsidR="00701505" w:rsidRDefault="00BC2C5F">
      <w:r>
        <w:rPr>
          <w:b/>
          <w:bCs/>
          <w:u w:val="single"/>
        </w:rPr>
        <w:t>11</w:t>
      </w:r>
      <w:r w:rsidR="00701505">
        <w:rPr>
          <w:b/>
          <w:bCs/>
          <w:u w:val="single"/>
        </w:rPr>
        <w:t>. Hodnocení soutěže:</w:t>
      </w:r>
      <w:r w:rsidR="00701505">
        <w:br/>
        <w:t>dle SŘ ČSPH – dlouhodobé soutěže.</w:t>
      </w:r>
    </w:p>
    <w:p w:rsidR="00635220" w:rsidRPr="002B0288" w:rsidRDefault="006513D4">
      <w:pPr>
        <w:rPr>
          <w:b/>
        </w:rPr>
      </w:pPr>
      <w:r w:rsidRPr="002B0288">
        <w:rPr>
          <w:b/>
        </w:rPr>
        <w:t>play off</w:t>
      </w:r>
      <w:r w:rsidR="005042D1" w:rsidRPr="002B0288">
        <w:rPr>
          <w:b/>
        </w:rPr>
        <w:t xml:space="preserve"> </w:t>
      </w:r>
    </w:p>
    <w:p w:rsidR="00635220" w:rsidRDefault="00635220" w:rsidP="00635220">
      <w:r w:rsidRPr="00635220">
        <w:rPr>
          <w:b/>
        </w:rPr>
        <w:t>semifinále:</w:t>
      </w:r>
      <w:r>
        <w:t xml:space="preserve"> každé utkání musí mít vítěze, při nerozhodném výsledku násl</w:t>
      </w:r>
      <w:r w:rsidR="00BA22EF">
        <w:t xml:space="preserve">eduje série </w:t>
      </w:r>
      <w:r>
        <w:t xml:space="preserve">samostatných nájezdů. </w:t>
      </w:r>
    </w:p>
    <w:p w:rsidR="006513D4" w:rsidRDefault="00635220">
      <w:r w:rsidRPr="00635220">
        <w:rPr>
          <w:b/>
        </w:rPr>
        <w:t>finále</w:t>
      </w:r>
      <w:r>
        <w:t xml:space="preserve"> </w:t>
      </w:r>
      <w:r w:rsidR="005042D1">
        <w:t>na jedno vítězné utkání</w:t>
      </w:r>
      <w:r w:rsidR="006513D4">
        <w:t>: dle SŘ ČSPH čl.</w:t>
      </w:r>
      <w:r w:rsidR="00BA22EF">
        <w:t xml:space="preserve"> </w:t>
      </w:r>
      <w:r w:rsidR="006513D4">
        <w:t>6</w:t>
      </w:r>
      <w:r w:rsidR="00A656BB">
        <w:t>6</w:t>
      </w:r>
      <w:r w:rsidR="006513D4">
        <w:t>,</w:t>
      </w:r>
      <w:r w:rsidR="00BA22EF">
        <w:t xml:space="preserve"> </w:t>
      </w:r>
      <w:r w:rsidR="006513D4">
        <w:t>6</w:t>
      </w:r>
      <w:r w:rsidR="00A656BB">
        <w:t>7</w:t>
      </w:r>
    </w:p>
    <w:p w:rsidR="004C6230" w:rsidRDefault="003276C1">
      <w:r>
        <w:t xml:space="preserve">při nerozhodném výsledku </w:t>
      </w:r>
      <w:r w:rsidR="00E11EC3">
        <w:t>následuje</w:t>
      </w:r>
      <w:r>
        <w:t xml:space="preserve"> s</w:t>
      </w:r>
      <w:r w:rsidR="00BE7D06">
        <w:t>é</w:t>
      </w:r>
      <w:r w:rsidR="00B96E78">
        <w:t>rie</w:t>
      </w:r>
      <w:r w:rsidR="00E11EC3">
        <w:t xml:space="preserve"> </w:t>
      </w:r>
      <w:r w:rsidR="00B96E78">
        <w:t>samostatných nájezdů.</w:t>
      </w:r>
      <w:r w:rsidR="00701505">
        <w:t xml:space="preserve"> </w:t>
      </w:r>
    </w:p>
    <w:p w:rsidR="00312739" w:rsidRDefault="00312739">
      <w:pPr>
        <w:rPr>
          <w:b/>
          <w:bCs/>
          <w:u w:val="single"/>
        </w:rPr>
      </w:pPr>
    </w:p>
    <w:p w:rsidR="00701505" w:rsidRDefault="00BC2C5F">
      <w:r>
        <w:rPr>
          <w:b/>
          <w:bCs/>
          <w:u w:val="single"/>
        </w:rPr>
        <w:t>12</w:t>
      </w:r>
      <w:r w:rsidR="00701505">
        <w:rPr>
          <w:b/>
          <w:bCs/>
          <w:u w:val="single"/>
        </w:rPr>
        <w:t xml:space="preserve">. Rozhodčí: </w:t>
      </w:r>
      <w:r w:rsidR="00701505">
        <w:br/>
      </w:r>
      <w:r w:rsidR="00701505">
        <w:rPr>
          <w:b/>
          <w:bCs/>
        </w:rPr>
        <w:t>A Delegace</w:t>
      </w:r>
    </w:p>
    <w:p w:rsidR="00BA22EF" w:rsidRDefault="00701505">
      <w:r>
        <w:t xml:space="preserve">Deleguje komise rozhodčích. Delegace je </w:t>
      </w:r>
      <w:r w:rsidR="00BA22EF">
        <w:t xml:space="preserve">jmenovitá na soutěže extraliga </w:t>
      </w:r>
      <w:r>
        <w:t>muži, extraliga žen</w:t>
      </w:r>
      <w:r w:rsidR="00BA22EF">
        <w:t xml:space="preserve">y, 1. </w:t>
      </w:r>
      <w:r>
        <w:t>liga muži</w:t>
      </w:r>
      <w:r w:rsidR="009E11D7">
        <w:t>, I</w:t>
      </w:r>
      <w:r>
        <w:t>.</w:t>
      </w:r>
      <w:r w:rsidR="00BA22EF">
        <w:t xml:space="preserve"> </w:t>
      </w:r>
      <w:r w:rsidR="009E11D7">
        <w:t>liga žen</w:t>
      </w:r>
      <w:r w:rsidR="00BA22EF">
        <w:t xml:space="preserve">y. </w:t>
      </w:r>
      <w:r>
        <w:t xml:space="preserve">V ostatních soutěžích, pokud nebude nasazen rozhodčí jmenovitě, </w:t>
      </w:r>
      <w:r w:rsidR="009E11D7">
        <w:t>zajišťuje rozhodčí domácí oddíl</w:t>
      </w:r>
      <w:r>
        <w:t>.</w:t>
      </w:r>
      <w:r w:rsidR="00BA22EF">
        <w:t xml:space="preserve"> </w:t>
      </w:r>
      <w:r>
        <w:t xml:space="preserve">KR ČSPH si vyhrazuje právo změnit delegaci. Změny v nasazení a omluvy </w:t>
      </w:r>
      <w:r w:rsidR="009A54D9">
        <w:t xml:space="preserve">jmenovitě </w:t>
      </w:r>
      <w:r w:rsidR="00BA22EF">
        <w:t xml:space="preserve">delegovaných rozhodčích </w:t>
      </w:r>
      <w:r>
        <w:t xml:space="preserve">řeší KR ČSPH tel.: </w:t>
      </w:r>
      <w:r w:rsidR="009F28B2">
        <w:t>+420</w:t>
      </w:r>
      <w:r w:rsidR="00BA22EF">
        <w:t xml:space="preserve"> </w:t>
      </w:r>
      <w:r w:rsidR="00A21930">
        <w:t>7</w:t>
      </w:r>
      <w:r w:rsidR="00183E61">
        <w:t xml:space="preserve">36713198 </w:t>
      </w:r>
      <w:r w:rsidR="00BA22EF">
        <w:t>V ostatních případech</w:t>
      </w:r>
      <w:r>
        <w:t>,</w:t>
      </w:r>
      <w:r w:rsidR="00BA22EF">
        <w:t xml:space="preserve"> </w:t>
      </w:r>
      <w:r>
        <w:t xml:space="preserve">kdy jsou delegovány oddíly, řeší omluvy a následné změny mateřské oddíly.  </w:t>
      </w:r>
    </w:p>
    <w:p w:rsidR="009F28B2" w:rsidRDefault="00701505">
      <w:pPr>
        <w:rPr>
          <w:b/>
          <w:bCs/>
        </w:rPr>
      </w:pPr>
      <w:r>
        <w:br/>
      </w:r>
      <w:r>
        <w:rPr>
          <w:b/>
          <w:bCs/>
        </w:rPr>
        <w:t xml:space="preserve">B. Cestovné, </w:t>
      </w:r>
    </w:p>
    <w:p w:rsidR="00BA22EF" w:rsidRDefault="00701505">
      <w:r>
        <w:t xml:space="preserve">Na cestovné ve výši </w:t>
      </w:r>
      <w:r w:rsidRPr="00BA22EF">
        <w:rPr>
          <w:b/>
        </w:rPr>
        <w:t>5</w:t>
      </w:r>
      <w:r w:rsidR="00BA22EF" w:rsidRPr="00BA22EF">
        <w:rPr>
          <w:b/>
        </w:rPr>
        <w:t>,-</w:t>
      </w:r>
      <w:r w:rsidR="00707A6B">
        <w:rPr>
          <w:b/>
        </w:rPr>
        <w:t xml:space="preserve"> Kč</w:t>
      </w:r>
      <w:r w:rsidRPr="00BA22EF">
        <w:rPr>
          <w:b/>
        </w:rPr>
        <w:t>/ km</w:t>
      </w:r>
      <w:r>
        <w:t xml:space="preserve"> za auto na utkání mimo místo bydliště </w:t>
      </w:r>
      <w:r w:rsidR="00707A6B">
        <w:rPr>
          <w:b/>
          <w:bCs/>
        </w:rPr>
        <w:t xml:space="preserve">mají nárok pouze rozhodčí </w:t>
      </w:r>
      <w:r>
        <w:rPr>
          <w:b/>
          <w:bCs/>
        </w:rPr>
        <w:t xml:space="preserve">delegovaní k utkání KR ČSPH. </w:t>
      </w:r>
      <w:r>
        <w:t>Rozhodčí ze stejného místa</w:t>
      </w:r>
      <w:r w:rsidR="0074734B">
        <w:t xml:space="preserve"> </w:t>
      </w:r>
      <w:r>
        <w:t>(města) bydliště jsou povinni při použití auta cestovat spo</w:t>
      </w:r>
      <w:r w:rsidR="00BA22EF">
        <w:t xml:space="preserve">lečně a vyúčtovat jedno jízdné. </w:t>
      </w:r>
      <w:r>
        <w:t xml:space="preserve">Při jmenování rozhodčích </w:t>
      </w:r>
      <w:r w:rsidR="00BA22EF">
        <w:t>z</w:t>
      </w:r>
      <w:r>
        <w:t> odlišn</w:t>
      </w:r>
      <w:r w:rsidR="00BA22EF">
        <w:t>ých míst bydliště</w:t>
      </w:r>
      <w:r>
        <w:t>,</w:t>
      </w:r>
      <w:r w:rsidR="00BA22EF">
        <w:t xml:space="preserve"> </w:t>
      </w:r>
      <w:r>
        <w:t xml:space="preserve">tzn. </w:t>
      </w:r>
      <w:r w:rsidRPr="00BA22EF">
        <w:rPr>
          <w:b/>
        </w:rPr>
        <w:t>obsazení auta pouze jednou osobou</w:t>
      </w:r>
      <w:r w:rsidR="00BA22EF">
        <w:t xml:space="preserve"> </w:t>
      </w:r>
      <w:r w:rsidRPr="00BA22EF">
        <w:rPr>
          <w:b/>
        </w:rPr>
        <w:t>4 Kč/km</w:t>
      </w:r>
      <w:r>
        <w:t xml:space="preserve"> za auto na utkání mimo místa bydliště.</w:t>
      </w:r>
      <w:r w:rsidR="00BA22EF">
        <w:t xml:space="preserve"> </w:t>
      </w:r>
    </w:p>
    <w:p w:rsidR="00701505" w:rsidRDefault="00701505">
      <w:r w:rsidRPr="00A440A2">
        <w:rPr>
          <w:b/>
        </w:rPr>
        <w:t xml:space="preserve">Cestovné vyplácí delegovaným rozhodčím </w:t>
      </w:r>
      <w:r w:rsidRPr="00A440A2">
        <w:rPr>
          <w:b/>
          <w:bCs/>
        </w:rPr>
        <w:t>domácí oddíl po skončení utkání</w:t>
      </w:r>
      <w:r>
        <w:rPr>
          <w:b/>
          <w:bCs/>
        </w:rPr>
        <w:t>.</w:t>
      </w:r>
    </w:p>
    <w:p w:rsidR="00320A43" w:rsidRDefault="00320A43">
      <w:pPr>
        <w:rPr>
          <w:b/>
          <w:bCs/>
        </w:rPr>
      </w:pPr>
    </w:p>
    <w:p w:rsidR="00701505" w:rsidRDefault="00707A6B">
      <w:pPr>
        <w:rPr>
          <w:b/>
          <w:bCs/>
        </w:rPr>
      </w:pPr>
      <w:r>
        <w:rPr>
          <w:b/>
          <w:bCs/>
        </w:rPr>
        <w:t>C. Odměny za vedení</w:t>
      </w:r>
      <w:r w:rsidR="00701505">
        <w:rPr>
          <w:b/>
          <w:bCs/>
        </w:rPr>
        <w:t xml:space="preserve"> utkání:</w:t>
      </w:r>
    </w:p>
    <w:p w:rsidR="00701505" w:rsidRDefault="00707A6B" w:rsidP="003661C1">
      <w:r>
        <w:lastRenderedPageBreak/>
        <w:t>Odměnu za vedení</w:t>
      </w:r>
      <w:r w:rsidR="00701505">
        <w:t xml:space="preserve"> utkání vyplácí </w:t>
      </w:r>
      <w:r>
        <w:rPr>
          <w:b/>
          <w:bCs/>
        </w:rPr>
        <w:t xml:space="preserve">rozhodčím </w:t>
      </w:r>
      <w:r w:rsidR="00701505">
        <w:rPr>
          <w:b/>
          <w:bCs/>
        </w:rPr>
        <w:t>na základě vyplněného</w:t>
      </w:r>
      <w:r w:rsidR="00701505">
        <w:t xml:space="preserve"> </w:t>
      </w:r>
      <w:r w:rsidR="00701505">
        <w:rPr>
          <w:b/>
          <w:bCs/>
        </w:rPr>
        <w:t>formuláře „ V</w:t>
      </w:r>
      <w:r w:rsidR="001E69B9">
        <w:rPr>
          <w:b/>
          <w:bCs/>
        </w:rPr>
        <w:t xml:space="preserve">yúčtování </w:t>
      </w:r>
      <w:r w:rsidR="00701505">
        <w:rPr>
          <w:b/>
          <w:bCs/>
        </w:rPr>
        <w:t>rozhodčího</w:t>
      </w:r>
      <w:r w:rsidR="001E69B9">
        <w:rPr>
          <w:b/>
          <w:bCs/>
        </w:rPr>
        <w:t xml:space="preserve"> pozemního hokeje</w:t>
      </w:r>
      <w:r>
        <w:rPr>
          <w:b/>
          <w:bCs/>
        </w:rPr>
        <w:t>“,</w:t>
      </w:r>
      <w:r w:rsidR="00701505">
        <w:t xml:space="preserve"> </w:t>
      </w:r>
      <w:r w:rsidR="003661C1" w:rsidRPr="00A440A2">
        <w:rPr>
          <w:b/>
        </w:rPr>
        <w:t>domácí oddíl</w:t>
      </w:r>
      <w:r w:rsidR="00A440A2">
        <w:rPr>
          <w:b/>
        </w:rPr>
        <w:t>!!!!</w:t>
      </w:r>
    </w:p>
    <w:p w:rsidR="00701505" w:rsidRDefault="00701505">
      <w:pPr>
        <w:rPr>
          <w:b/>
          <w:bCs/>
        </w:rPr>
      </w:pPr>
    </w:p>
    <w:p w:rsidR="00701505" w:rsidRDefault="00701505">
      <w:pPr>
        <w:rPr>
          <w:b/>
          <w:bCs/>
        </w:rPr>
      </w:pPr>
      <w:r>
        <w:rPr>
          <w:b/>
          <w:bCs/>
        </w:rPr>
        <w:t>Výše odměn za utkání:</w:t>
      </w:r>
    </w:p>
    <w:p w:rsidR="00701505" w:rsidRDefault="00707A6B">
      <w:r>
        <w:t>Extraliga muži</w:t>
      </w:r>
      <w:r>
        <w:tab/>
      </w:r>
      <w:r w:rsidR="00B873C7">
        <w:t>8</w:t>
      </w:r>
      <w:r>
        <w:t xml:space="preserve">00 Kč   </w:t>
      </w:r>
      <w:r>
        <w:tab/>
      </w:r>
      <w:r w:rsidR="00701505">
        <w:t>I.</w:t>
      </w:r>
      <w:r>
        <w:t xml:space="preserve"> liga ženy</w:t>
      </w:r>
      <w:r>
        <w:tab/>
        <w:t>300 Kč</w:t>
      </w:r>
      <w:r>
        <w:tab/>
      </w:r>
      <w:r>
        <w:tab/>
      </w:r>
      <w:r w:rsidR="009F28B2">
        <w:t>mladší žactvo</w:t>
      </w:r>
      <w:r w:rsidR="00CF7A33">
        <w:tab/>
        <w:t>70 Kč</w:t>
      </w:r>
    </w:p>
    <w:p w:rsidR="00707A6B" w:rsidRDefault="00701505" w:rsidP="00707A6B">
      <w:r>
        <w:t xml:space="preserve">Extraliga ženy     </w:t>
      </w:r>
      <w:r w:rsidR="00707A6B">
        <w:tab/>
      </w:r>
      <w:r w:rsidR="008578B4">
        <w:t>5</w:t>
      </w:r>
      <w:r>
        <w:t xml:space="preserve">00 Kč           </w:t>
      </w:r>
      <w:r w:rsidR="00707A6B">
        <w:tab/>
        <w:t xml:space="preserve">starší </w:t>
      </w:r>
      <w:r>
        <w:t xml:space="preserve">dorost    </w:t>
      </w:r>
      <w:r w:rsidR="00707A6B">
        <w:tab/>
      </w:r>
      <w:r w:rsidR="008578B4">
        <w:t>3</w:t>
      </w:r>
      <w:r>
        <w:t xml:space="preserve">00 Kč        </w:t>
      </w:r>
      <w:r w:rsidR="00707A6B">
        <w:t xml:space="preserve"> </w:t>
      </w:r>
      <w:r w:rsidR="00707A6B">
        <w:tab/>
      </w:r>
      <w:r w:rsidR="00CF7A33">
        <w:t>hlavní rozhodčí 400/akce</w:t>
      </w:r>
      <w:r w:rsidR="00707A6B">
        <w:t xml:space="preserve">  </w:t>
      </w:r>
    </w:p>
    <w:p w:rsidR="00701505" w:rsidRDefault="00707A6B" w:rsidP="00707A6B">
      <w:r>
        <w:t xml:space="preserve">I. liga </w:t>
      </w:r>
      <w:r w:rsidR="00701505">
        <w:t xml:space="preserve">muži           </w:t>
      </w:r>
      <w:r>
        <w:tab/>
      </w:r>
      <w:r w:rsidR="00701505">
        <w:t xml:space="preserve">400 Kč           </w:t>
      </w:r>
      <w:r>
        <w:tab/>
      </w:r>
      <w:r w:rsidR="00F22CB3">
        <w:t>starší žactvo</w:t>
      </w:r>
      <w:r w:rsidR="00F22CB3">
        <w:tab/>
        <w:t>200</w:t>
      </w:r>
      <w:r w:rsidR="009F28B2">
        <w:t xml:space="preserve"> Kč</w:t>
      </w:r>
    </w:p>
    <w:p w:rsidR="00707A6B" w:rsidRDefault="00707A6B" w:rsidP="00707A6B"/>
    <w:p w:rsidR="00701505" w:rsidRDefault="00701505">
      <w:r>
        <w:t xml:space="preserve">Výše </w:t>
      </w:r>
      <w:r w:rsidR="00707A6B">
        <w:t xml:space="preserve">konečné odměny se řídí počtem </w:t>
      </w:r>
      <w:r w:rsidR="000F28E0">
        <w:t>odvedených</w:t>
      </w:r>
      <w:r>
        <w:t xml:space="preserve"> </w:t>
      </w:r>
      <w:r w:rsidR="000F28E0">
        <w:t>utkání</w:t>
      </w:r>
      <w:r>
        <w:t>,</w:t>
      </w:r>
      <w:r w:rsidR="000F28E0">
        <w:t xml:space="preserve"> </w:t>
      </w:r>
      <w:r>
        <w:t xml:space="preserve">ale také plněním si základních </w:t>
      </w:r>
    </w:p>
    <w:p w:rsidR="00701505" w:rsidRDefault="00701505">
      <w:r>
        <w:t>povinností rozhodčího či proviněním se proti Řádům ČSPH dle sazebníku:</w:t>
      </w:r>
    </w:p>
    <w:p w:rsidR="00701505" w:rsidRDefault="00701505">
      <w:pPr>
        <w:numPr>
          <w:ilvl w:val="0"/>
          <w:numId w:val="11"/>
        </w:numPr>
      </w:pPr>
      <w:r>
        <w:t>Včasné neodeslání zápisu</w:t>
      </w:r>
      <w:r w:rsidR="00D06D18">
        <w:t xml:space="preserve"> o utkání na Se ČSPH  …………………</w:t>
      </w:r>
      <w:proofErr w:type="gramStart"/>
      <w:r w:rsidR="00D06D18">
        <w:t>….– 50</w:t>
      </w:r>
      <w:proofErr w:type="gramEnd"/>
      <w:r w:rsidR="00D06D18">
        <w:t xml:space="preserve"> Kč</w:t>
      </w:r>
    </w:p>
    <w:p w:rsidR="00701505" w:rsidRDefault="00701505">
      <w:pPr>
        <w:numPr>
          <w:ilvl w:val="0"/>
          <w:numId w:val="11"/>
        </w:numPr>
      </w:pPr>
      <w:r>
        <w:t>Špatné či nedostatečné vyplnění záp</w:t>
      </w:r>
      <w:r w:rsidR="00D06D18">
        <w:t>isu o utkání …………………</w:t>
      </w:r>
      <w:proofErr w:type="gramStart"/>
      <w:r w:rsidR="00D06D18">
        <w:t>…  – 50</w:t>
      </w:r>
      <w:proofErr w:type="gramEnd"/>
      <w:r w:rsidR="00D06D18">
        <w:t xml:space="preserve"> Kč</w:t>
      </w:r>
    </w:p>
    <w:p w:rsidR="00701505" w:rsidRDefault="00701505">
      <w:pPr>
        <w:numPr>
          <w:ilvl w:val="0"/>
          <w:numId w:val="11"/>
        </w:numPr>
      </w:pPr>
      <w:r>
        <w:t>Nedostavení se na utkání dle rozpisu bez omluvy ………… - výše odměny za utkání</w:t>
      </w:r>
    </w:p>
    <w:p w:rsidR="00701505" w:rsidRDefault="00701505">
      <w:pPr>
        <w:numPr>
          <w:ilvl w:val="0"/>
          <w:numId w:val="11"/>
        </w:numPr>
      </w:pPr>
      <w:r>
        <w:t>Provinění se proti DŘ a SŘ  (určuje DK,KR) …………………………dle DŘ,KR</w:t>
      </w:r>
    </w:p>
    <w:p w:rsidR="00701505" w:rsidRDefault="00D06D18">
      <w:r>
        <w:t xml:space="preserve">Sankce za rozhodčí s licencí C </w:t>
      </w:r>
      <w:r w:rsidR="00701505">
        <w:t>přebírá mateřský oddíl.</w:t>
      </w:r>
    </w:p>
    <w:p w:rsidR="00183E61" w:rsidRDefault="00183E61">
      <w:pPr>
        <w:rPr>
          <w:b/>
          <w:bCs/>
        </w:rPr>
      </w:pPr>
    </w:p>
    <w:p w:rsidR="00701505" w:rsidRDefault="00701505">
      <w:pPr>
        <w:rPr>
          <w:b/>
          <w:bCs/>
        </w:rPr>
      </w:pPr>
      <w:r>
        <w:rPr>
          <w:b/>
          <w:bCs/>
        </w:rPr>
        <w:t>D. Odeslání a vyplnění zápisů.</w:t>
      </w:r>
    </w:p>
    <w:p w:rsidR="00701505" w:rsidRDefault="00701505">
      <w:r>
        <w:t xml:space="preserve">Rozhodčí jsou povinni překontrolovat před </w:t>
      </w:r>
      <w:r w:rsidR="00D06D18">
        <w:t xml:space="preserve">utkáním předložené registrační </w:t>
      </w:r>
      <w:r>
        <w:t>průkazy</w:t>
      </w:r>
    </w:p>
    <w:p w:rsidR="00701505" w:rsidRDefault="00701505">
      <w:r>
        <w:t>hráčů a zjištěné nedostatky zaznamenat do zápisu o utkání. Rozhodčí (oddíl), který je</w:t>
      </w:r>
    </w:p>
    <w:p w:rsidR="00701505" w:rsidRDefault="00701505">
      <w:r>
        <w:t>uveden na prvním místě v zápisu (rozlosování) je povinen odeslat řádně vyplněný zápis</w:t>
      </w:r>
    </w:p>
    <w:p w:rsidR="00701505" w:rsidRDefault="00701505">
      <w:r>
        <w:t xml:space="preserve">v první pracovní den po utkání na Se ČSPH a v případě vyloučení na červenou kartu </w:t>
      </w:r>
    </w:p>
    <w:p w:rsidR="00701505" w:rsidRDefault="00701505">
      <w:r>
        <w:t>i společně s registračním průkazem vyloučeného hráče.</w:t>
      </w:r>
    </w:p>
    <w:p w:rsidR="00D06D18" w:rsidRDefault="00D06D18"/>
    <w:p w:rsidR="00701505" w:rsidRDefault="00701505">
      <w:r w:rsidRPr="00742473">
        <w:rPr>
          <w:b/>
          <w:bCs/>
        </w:rPr>
        <w:t>E.</w:t>
      </w:r>
      <w:r>
        <w:rPr>
          <w:b/>
          <w:bCs/>
        </w:rPr>
        <w:t xml:space="preserve"> Kontrola reklamních ploch a jednotného oblečení</w:t>
      </w:r>
      <w:r>
        <w:t>.</w:t>
      </w:r>
    </w:p>
    <w:p w:rsidR="00701505" w:rsidRDefault="00701505">
      <w:r>
        <w:t>Rozhodčí jsou povinni překontrolovat před zápasem stav reklamních ploch svazu a případné</w:t>
      </w:r>
    </w:p>
    <w:p w:rsidR="00701505" w:rsidRDefault="00701505">
      <w:r>
        <w:t>nedostatky uvést do zápisu.</w:t>
      </w:r>
    </w:p>
    <w:p w:rsidR="00701505" w:rsidRDefault="00D06D18">
      <w:r>
        <w:t xml:space="preserve">Při utkání </w:t>
      </w:r>
      <w:r w:rsidR="00701505">
        <w:t>extraligy přísně dodržovat ustanovení pravidel o jednotném oblečení.</w:t>
      </w:r>
    </w:p>
    <w:p w:rsidR="00701505" w:rsidRDefault="00701505">
      <w:r>
        <w:t xml:space="preserve">  </w:t>
      </w:r>
    </w:p>
    <w:p w:rsidR="00701505" w:rsidRDefault="00BC2C5F">
      <w:r>
        <w:rPr>
          <w:b/>
          <w:bCs/>
          <w:u w:val="single"/>
        </w:rPr>
        <w:t>13</w:t>
      </w:r>
      <w:r w:rsidR="00701505">
        <w:rPr>
          <w:b/>
          <w:bCs/>
          <w:u w:val="single"/>
        </w:rPr>
        <w:t>.</w:t>
      </w:r>
      <w:r w:rsidR="00D06D18">
        <w:rPr>
          <w:b/>
          <w:bCs/>
          <w:u w:val="single"/>
        </w:rPr>
        <w:t xml:space="preserve"> </w:t>
      </w:r>
      <w:r w:rsidR="00701505">
        <w:rPr>
          <w:b/>
          <w:bCs/>
          <w:u w:val="single"/>
        </w:rPr>
        <w:t>Tituly:</w:t>
      </w:r>
      <w:r w:rsidR="00701505">
        <w:br/>
        <w:t xml:space="preserve">     a) – </w:t>
      </w:r>
      <w:r w:rsidR="00E11EC3">
        <w:t>b</w:t>
      </w:r>
      <w:r w:rsidR="00701505">
        <w:t xml:space="preserve">) Mistr České republiky, medaile </w:t>
      </w:r>
      <w:r w:rsidR="00E11EC3">
        <w:t>2</w:t>
      </w:r>
      <w:r w:rsidR="00CB2715">
        <w:t>2</w:t>
      </w:r>
      <w:r w:rsidR="00701505">
        <w:t xml:space="preserve"> ks za 1.</w:t>
      </w:r>
      <w:r w:rsidR="000F28E0">
        <w:t xml:space="preserve"> </w:t>
      </w:r>
      <w:r w:rsidR="00701505">
        <w:t>-</w:t>
      </w:r>
      <w:r w:rsidR="000F28E0">
        <w:t xml:space="preserve"> </w:t>
      </w:r>
      <w:r w:rsidR="00701505">
        <w:t>3.</w:t>
      </w:r>
      <w:r w:rsidR="00D06D18">
        <w:t xml:space="preserve"> </w:t>
      </w:r>
      <w:r w:rsidR="00701505">
        <w:t>místo a čestný diplom;</w:t>
      </w:r>
    </w:p>
    <w:p w:rsidR="00B5665A" w:rsidRDefault="00701505" w:rsidP="004B6A04">
      <w:pPr>
        <w:rPr>
          <w:b/>
          <w:bCs/>
          <w:u w:val="single"/>
        </w:rPr>
      </w:pPr>
      <w:r>
        <w:t xml:space="preserve">     </w:t>
      </w:r>
      <w:r w:rsidR="00F608A4">
        <w:t>d</w:t>
      </w:r>
      <w:r>
        <w:t xml:space="preserve">) – </w:t>
      </w:r>
      <w:proofErr w:type="gramStart"/>
      <w:r w:rsidR="00F608A4">
        <w:t>c</w:t>
      </w:r>
      <w:r w:rsidR="00CB2715">
        <w:t>h</w:t>
      </w:r>
      <w:r>
        <w:t xml:space="preserve">) </w:t>
      </w:r>
      <w:r w:rsidR="00E11EC3">
        <w:t xml:space="preserve"> </w:t>
      </w:r>
      <w:r>
        <w:t>Mistr</w:t>
      </w:r>
      <w:proofErr w:type="gramEnd"/>
      <w:r>
        <w:t xml:space="preserve"> České rep</w:t>
      </w:r>
      <w:r w:rsidR="00D06D18">
        <w:t xml:space="preserve">ubliky, medaile </w:t>
      </w:r>
      <w:r w:rsidR="00E11EC3">
        <w:t>18</w:t>
      </w:r>
      <w:r w:rsidR="00D06D18" w:rsidRPr="00BF01A1">
        <w:t xml:space="preserve"> </w:t>
      </w:r>
      <w:r w:rsidR="00D06D18">
        <w:t xml:space="preserve">ks za </w:t>
      </w:r>
      <w:r>
        <w:t>1.</w:t>
      </w:r>
      <w:r w:rsidR="00D06D18">
        <w:t xml:space="preserve"> </w:t>
      </w:r>
      <w:r>
        <w:t>-</w:t>
      </w:r>
      <w:r w:rsidR="00D06D18">
        <w:t xml:space="preserve"> </w:t>
      </w:r>
      <w:r>
        <w:t>3.</w:t>
      </w:r>
      <w:r w:rsidR="00D06D18">
        <w:t xml:space="preserve"> </w:t>
      </w:r>
      <w:r>
        <w:t>místo a čestný diplom.</w:t>
      </w:r>
      <w:r>
        <w:br/>
      </w:r>
    </w:p>
    <w:p w:rsidR="00CB2715" w:rsidRDefault="00BC2C5F" w:rsidP="00CB2715">
      <w:pPr>
        <w:rPr>
          <w:b/>
          <w:bCs/>
          <w:u w:val="single"/>
        </w:rPr>
      </w:pPr>
      <w:r>
        <w:rPr>
          <w:b/>
          <w:bCs/>
          <w:u w:val="single"/>
        </w:rPr>
        <w:t>14</w:t>
      </w:r>
      <w:r w:rsidR="00701505">
        <w:rPr>
          <w:b/>
          <w:bCs/>
          <w:u w:val="single"/>
        </w:rPr>
        <w:t xml:space="preserve">. </w:t>
      </w:r>
      <w:r w:rsidR="00D06D18">
        <w:rPr>
          <w:b/>
          <w:bCs/>
          <w:u w:val="single"/>
        </w:rPr>
        <w:t xml:space="preserve"> </w:t>
      </w:r>
      <w:r w:rsidR="00701505">
        <w:rPr>
          <w:b/>
          <w:bCs/>
          <w:u w:val="single"/>
        </w:rPr>
        <w:t>Sestup:</w:t>
      </w:r>
    </w:p>
    <w:p w:rsidR="00701505" w:rsidRDefault="00CB2715" w:rsidP="00CB2715">
      <w:pPr>
        <w:ind w:left="285"/>
      </w:pPr>
      <w:r>
        <w:t xml:space="preserve"> </w:t>
      </w:r>
      <w:r w:rsidR="00701505">
        <w:t xml:space="preserve">a) </w:t>
      </w:r>
      <w:r w:rsidR="00F608A4">
        <w:t>družstvo na 10. místě sestupuje do soutěže muži I.</w:t>
      </w:r>
      <w:r w:rsidR="00701505">
        <w:t xml:space="preserve"> </w:t>
      </w:r>
    </w:p>
    <w:p w:rsidR="005A3C0F" w:rsidRDefault="00701505">
      <w:r>
        <w:t xml:space="preserve">      </w:t>
      </w:r>
      <w:r w:rsidR="005A3C0F">
        <w:t xml:space="preserve">b) v případě, že se do soutěže žen přihlásí </w:t>
      </w:r>
      <w:proofErr w:type="gramStart"/>
      <w:r w:rsidR="005A3C0F">
        <w:t>více než</w:t>
      </w:r>
      <w:proofErr w:type="gramEnd"/>
      <w:r w:rsidR="005A3C0F">
        <w:t xml:space="preserve"> 10 družstev  sestupují družstva</w:t>
      </w:r>
    </w:p>
    <w:p w:rsidR="005A3C0F" w:rsidRDefault="00E11EC3">
      <w:r>
        <w:t xml:space="preserve">      </w:t>
      </w:r>
      <w:r w:rsidR="005A3C0F">
        <w:t>na 7</w:t>
      </w:r>
      <w:r w:rsidR="00EB5A83">
        <w:t>.</w:t>
      </w:r>
      <w:r w:rsidR="005A3C0F">
        <w:t xml:space="preserve"> – 10</w:t>
      </w:r>
      <w:r w:rsidR="00EB5A83">
        <w:t>.</w:t>
      </w:r>
      <w:r w:rsidR="005A3C0F">
        <w:t xml:space="preserve"> místě </w:t>
      </w:r>
      <w:proofErr w:type="gramStart"/>
      <w:r w:rsidR="005A3C0F">
        <w:t>do I.ligy</w:t>
      </w:r>
      <w:proofErr w:type="gramEnd"/>
      <w:r w:rsidR="005A3C0F">
        <w:t xml:space="preserve"> žen.</w:t>
      </w:r>
    </w:p>
    <w:p w:rsidR="00F608A4" w:rsidRDefault="00F608A4"/>
    <w:p w:rsidR="00F608A4" w:rsidRPr="00BC1C85" w:rsidRDefault="00F608A4">
      <w:pPr>
        <w:rPr>
          <w:b/>
          <w:u w:val="single"/>
        </w:rPr>
      </w:pPr>
      <w:r w:rsidRPr="00BC1C85">
        <w:rPr>
          <w:b/>
          <w:u w:val="single"/>
        </w:rPr>
        <w:t>15. Postup:</w:t>
      </w:r>
    </w:p>
    <w:p w:rsidR="00BC1C85" w:rsidRDefault="00BC1C85">
      <w:r>
        <w:t xml:space="preserve">      c) nejlépe umístěné družstvo, které splňuje podmínky a </w:t>
      </w:r>
      <w:proofErr w:type="gramStart"/>
      <w:r>
        <w:t>přihlásí</w:t>
      </w:r>
      <w:proofErr w:type="gramEnd"/>
      <w:r>
        <w:t xml:space="preserve"> se </w:t>
      </w:r>
      <w:proofErr w:type="gramStart"/>
      <w:r>
        <w:t>postupuje</w:t>
      </w:r>
      <w:proofErr w:type="gramEnd"/>
      <w:r>
        <w:t xml:space="preserve"> do</w:t>
      </w:r>
    </w:p>
    <w:p w:rsidR="00BC1C85" w:rsidRDefault="001B6526" w:rsidP="00CB2715">
      <w:pPr>
        <w:rPr>
          <w:bCs/>
        </w:rPr>
      </w:pPr>
      <w:r>
        <w:t xml:space="preserve">      </w:t>
      </w:r>
      <w:r w:rsidR="007200F8">
        <w:rPr>
          <w:bCs/>
        </w:rPr>
        <w:t xml:space="preserve"> </w:t>
      </w:r>
      <w:r w:rsidR="004B6A04">
        <w:rPr>
          <w:bCs/>
        </w:rPr>
        <w:t xml:space="preserve">   </w:t>
      </w:r>
      <w:r w:rsidR="00BC1C85">
        <w:rPr>
          <w:bCs/>
        </w:rPr>
        <w:t>extraligy mužů</w:t>
      </w:r>
    </w:p>
    <w:p w:rsidR="00701505" w:rsidRPr="005D19EF" w:rsidRDefault="004B6A04" w:rsidP="00CB2715">
      <w:pPr>
        <w:rPr>
          <w:bCs/>
        </w:rPr>
      </w:pPr>
      <w:r>
        <w:rPr>
          <w:bCs/>
        </w:rPr>
        <w:t xml:space="preserve">                              </w:t>
      </w:r>
      <w:r w:rsidR="005D19EF" w:rsidRPr="005D19EF">
        <w:rPr>
          <w:bCs/>
        </w:rPr>
        <w:t xml:space="preserve">    </w:t>
      </w:r>
      <w:r w:rsidR="001B6526" w:rsidRPr="005D19EF">
        <w:rPr>
          <w:bCs/>
        </w:rPr>
        <w:t xml:space="preserve"> </w:t>
      </w:r>
    </w:p>
    <w:p w:rsidR="00701505" w:rsidRDefault="00BC2C5F" w:rsidP="004B6A04">
      <w:r>
        <w:rPr>
          <w:b/>
          <w:bCs/>
          <w:u w:val="single"/>
        </w:rPr>
        <w:t>16</w:t>
      </w:r>
      <w:r w:rsidR="00701505">
        <w:rPr>
          <w:b/>
          <w:bCs/>
          <w:u w:val="single"/>
        </w:rPr>
        <w:t>. Vyplňování zápisů:</w:t>
      </w:r>
      <w:r w:rsidR="00701505">
        <w:br/>
      </w:r>
      <w:r w:rsidR="004B6A04">
        <w:t>t</w:t>
      </w:r>
      <w:r w:rsidR="00701505">
        <w:t xml:space="preserve">renér, nebo vedoucí družstva odevzdá při předávání </w:t>
      </w:r>
      <w:r w:rsidR="000F28E0">
        <w:t xml:space="preserve">vyplněného zápisu, nejpozději </w:t>
      </w:r>
      <w:r w:rsidR="000F28E0">
        <w:br/>
      </w:r>
      <w:r w:rsidR="004B6A04">
        <w:t>2</w:t>
      </w:r>
      <w:r w:rsidR="00701505">
        <w:t>O minut u soutěží dospělých a 10 minut u soutěží mládeže před utkáním rozhodčím registrační průkazy hráčů a vyzvedne si je při podpisu zápisu po utkání</w:t>
      </w:r>
      <w:r w:rsidR="00701505">
        <w:rPr>
          <w:b/>
          <w:bCs/>
        </w:rPr>
        <w:t xml:space="preserve">. Do zápisu se uvádějí čísla </w:t>
      </w:r>
      <w:r w:rsidR="000F28E0">
        <w:rPr>
          <w:b/>
          <w:bCs/>
        </w:rPr>
        <w:t xml:space="preserve">registračních průkazů nikoliv rodné </w:t>
      </w:r>
      <w:r w:rsidR="00701505">
        <w:rPr>
          <w:b/>
          <w:bCs/>
        </w:rPr>
        <w:t>č</w:t>
      </w:r>
      <w:r w:rsidR="000F28E0">
        <w:rPr>
          <w:b/>
          <w:bCs/>
        </w:rPr>
        <w:t>íslo,</w:t>
      </w:r>
      <w:r w:rsidR="00701505">
        <w:rPr>
          <w:b/>
          <w:bCs/>
        </w:rPr>
        <w:t xml:space="preserve"> </w:t>
      </w:r>
      <w:r w:rsidR="000D2D73">
        <w:rPr>
          <w:b/>
          <w:bCs/>
        </w:rPr>
        <w:t>příjmení a jméno.</w:t>
      </w:r>
      <w:r w:rsidR="00701505">
        <w:rPr>
          <w:b/>
          <w:bCs/>
        </w:rPr>
        <w:t xml:space="preserve">       </w:t>
      </w:r>
      <w:r w:rsidR="00701505">
        <w:t xml:space="preserve">            </w:t>
      </w:r>
    </w:p>
    <w:p w:rsidR="00701505" w:rsidRDefault="00701505">
      <w:r>
        <w:t>V případě nepředloženého registračního průkazu se uvádí rodné číslo hráče.</w:t>
      </w:r>
    </w:p>
    <w:p w:rsidR="00F96F55" w:rsidRDefault="00F96F55">
      <w:pPr>
        <w:tabs>
          <w:tab w:val="left" w:pos="360"/>
          <w:tab w:val="left" w:pos="3240"/>
          <w:tab w:val="left" w:pos="5040"/>
          <w:tab w:val="left" w:pos="7200"/>
        </w:tabs>
        <w:rPr>
          <w:b/>
          <w:bCs/>
          <w:u w:val="single"/>
        </w:rPr>
      </w:pPr>
    </w:p>
    <w:p w:rsidR="00701505" w:rsidRDefault="00BC2C5F">
      <w:pPr>
        <w:tabs>
          <w:tab w:val="left" w:pos="360"/>
          <w:tab w:val="left" w:pos="3240"/>
          <w:tab w:val="left" w:pos="5040"/>
          <w:tab w:val="left" w:pos="7200"/>
        </w:tabs>
        <w:rPr>
          <w:b/>
          <w:bCs/>
          <w:u w:val="single"/>
        </w:rPr>
      </w:pPr>
      <w:r>
        <w:rPr>
          <w:b/>
          <w:bCs/>
          <w:u w:val="single"/>
        </w:rPr>
        <w:t>17</w:t>
      </w:r>
      <w:r w:rsidR="00701505">
        <w:rPr>
          <w:b/>
          <w:bCs/>
          <w:u w:val="single"/>
        </w:rPr>
        <w:t xml:space="preserve">. Hlášení výsledků utkání:   </w:t>
      </w:r>
    </w:p>
    <w:p w:rsidR="007E70AE" w:rsidRPr="000F28E0" w:rsidRDefault="007E70AE" w:rsidP="007E70AE">
      <w:pPr>
        <w:pStyle w:val="Bezmezer"/>
        <w:rPr>
          <w:rFonts w:ascii="Times New Roman" w:hAnsi="Times New Roman"/>
          <w:sz w:val="24"/>
          <w:szCs w:val="24"/>
        </w:rPr>
      </w:pPr>
      <w:r w:rsidRPr="000F28E0">
        <w:rPr>
          <w:rFonts w:ascii="Times New Roman" w:hAnsi="Times New Roman"/>
          <w:sz w:val="24"/>
          <w:szCs w:val="24"/>
        </w:rPr>
        <w:t>Domácí družstvo zašle do 18:00 hod. dne kdy bylo utkání odehráno hlášení výsledku formou</w:t>
      </w:r>
    </w:p>
    <w:p w:rsidR="007E70AE" w:rsidRPr="000F28E0" w:rsidRDefault="00493EC5" w:rsidP="007E70AE">
      <w:pPr>
        <w:pStyle w:val="Bezmezer"/>
        <w:rPr>
          <w:rFonts w:ascii="Times New Roman" w:hAnsi="Times New Roman"/>
          <w:sz w:val="24"/>
          <w:szCs w:val="24"/>
        </w:rPr>
      </w:pPr>
      <w:r w:rsidRPr="000F28E0">
        <w:rPr>
          <w:rFonts w:ascii="Times New Roman" w:hAnsi="Times New Roman"/>
          <w:sz w:val="24"/>
          <w:szCs w:val="24"/>
        </w:rPr>
        <w:lastRenderedPageBreak/>
        <w:t>SMS</w:t>
      </w:r>
      <w:r w:rsidR="007E70AE" w:rsidRPr="000F28E0">
        <w:rPr>
          <w:rFonts w:ascii="Times New Roman" w:hAnsi="Times New Roman"/>
          <w:sz w:val="24"/>
          <w:szCs w:val="24"/>
        </w:rPr>
        <w:t xml:space="preserve">  na tel: 606</w:t>
      </w:r>
      <w:r w:rsidR="000F28E0" w:rsidRPr="000F28E0">
        <w:rPr>
          <w:rFonts w:ascii="Times New Roman" w:hAnsi="Times New Roman"/>
          <w:sz w:val="24"/>
          <w:szCs w:val="24"/>
        </w:rPr>
        <w:t> </w:t>
      </w:r>
      <w:r w:rsidR="007E70AE" w:rsidRPr="000F28E0">
        <w:rPr>
          <w:rFonts w:ascii="Times New Roman" w:hAnsi="Times New Roman"/>
          <w:sz w:val="24"/>
          <w:szCs w:val="24"/>
        </w:rPr>
        <w:t>805</w:t>
      </w:r>
      <w:r w:rsidR="000F28E0" w:rsidRPr="000F28E0">
        <w:rPr>
          <w:rFonts w:ascii="Times New Roman" w:hAnsi="Times New Roman"/>
          <w:sz w:val="24"/>
          <w:szCs w:val="24"/>
        </w:rPr>
        <w:t xml:space="preserve"> </w:t>
      </w:r>
      <w:r w:rsidR="007E70AE" w:rsidRPr="000F28E0">
        <w:rPr>
          <w:rFonts w:ascii="Times New Roman" w:hAnsi="Times New Roman"/>
          <w:sz w:val="24"/>
          <w:szCs w:val="24"/>
        </w:rPr>
        <w:t xml:space="preserve">582, </w:t>
      </w:r>
      <w:r w:rsidRPr="000F28E0">
        <w:rPr>
          <w:rFonts w:ascii="Times New Roman" w:hAnsi="Times New Roman"/>
          <w:sz w:val="24"/>
          <w:szCs w:val="24"/>
        </w:rPr>
        <w:t xml:space="preserve">nebo e mail na </w:t>
      </w:r>
      <w:hyperlink r:id="rId6" w:history="1">
        <w:r w:rsidR="007E70AE" w:rsidRPr="000F28E0">
          <w:rPr>
            <w:rStyle w:val="Hypertextovodkaz"/>
            <w:rFonts w:ascii="Times New Roman" w:hAnsi="Times New Roman"/>
            <w:sz w:val="24"/>
            <w:szCs w:val="24"/>
          </w:rPr>
          <w:t>p.dole@tiscali.cz</w:t>
        </w:r>
      </w:hyperlink>
      <w:r w:rsidR="000F28E0" w:rsidRPr="000F28E0">
        <w:rPr>
          <w:rFonts w:ascii="Times New Roman" w:hAnsi="Times New Roman"/>
          <w:sz w:val="24"/>
          <w:szCs w:val="24"/>
        </w:rPr>
        <w:t xml:space="preserve">. Forma hlášení: číslo </w:t>
      </w:r>
      <w:r w:rsidR="007E70AE" w:rsidRPr="000F28E0">
        <w:rPr>
          <w:rFonts w:ascii="Times New Roman" w:hAnsi="Times New Roman"/>
          <w:sz w:val="24"/>
          <w:szCs w:val="24"/>
        </w:rPr>
        <w:t>utkání, výsledek</w:t>
      </w:r>
      <w:r w:rsidR="000F28E0">
        <w:rPr>
          <w:rFonts w:ascii="Times New Roman" w:hAnsi="Times New Roman"/>
          <w:sz w:val="24"/>
          <w:szCs w:val="24"/>
        </w:rPr>
        <w:t xml:space="preserve">. </w:t>
      </w:r>
      <w:r w:rsidR="007E70AE" w:rsidRPr="000F28E0">
        <w:rPr>
          <w:rFonts w:ascii="Times New Roman" w:hAnsi="Times New Roman"/>
          <w:sz w:val="24"/>
          <w:szCs w:val="24"/>
        </w:rPr>
        <w:t>V pří</w:t>
      </w:r>
      <w:r w:rsidR="000F28E0" w:rsidRPr="000F28E0">
        <w:rPr>
          <w:rFonts w:ascii="Times New Roman" w:hAnsi="Times New Roman"/>
          <w:sz w:val="24"/>
          <w:szCs w:val="24"/>
        </w:rPr>
        <w:t xml:space="preserve">padě, že utkání začíná po 16:00 </w:t>
      </w:r>
      <w:r w:rsidR="007E70AE" w:rsidRPr="000F28E0">
        <w:rPr>
          <w:rFonts w:ascii="Times New Roman" w:hAnsi="Times New Roman"/>
          <w:sz w:val="24"/>
          <w:szCs w:val="24"/>
        </w:rPr>
        <w:t>hod.</w:t>
      </w:r>
      <w:r w:rsidR="000F28E0" w:rsidRPr="000F28E0">
        <w:rPr>
          <w:rFonts w:ascii="Times New Roman" w:hAnsi="Times New Roman"/>
          <w:sz w:val="24"/>
          <w:szCs w:val="24"/>
        </w:rPr>
        <w:t>,</w:t>
      </w:r>
      <w:r w:rsidR="007E70AE" w:rsidRPr="000F28E0">
        <w:rPr>
          <w:rFonts w:ascii="Times New Roman" w:hAnsi="Times New Roman"/>
          <w:sz w:val="24"/>
          <w:szCs w:val="24"/>
        </w:rPr>
        <w:t xml:space="preserve"> hlášení zasílá do jedné hod</w:t>
      </w:r>
      <w:r w:rsidR="000F28E0">
        <w:rPr>
          <w:rFonts w:ascii="Times New Roman" w:hAnsi="Times New Roman"/>
          <w:sz w:val="24"/>
          <w:szCs w:val="24"/>
        </w:rPr>
        <w:t xml:space="preserve">iny po ukončení utkání. </w:t>
      </w:r>
      <w:r w:rsidR="007E70AE" w:rsidRPr="000F28E0">
        <w:rPr>
          <w:rFonts w:ascii="Times New Roman" w:hAnsi="Times New Roman"/>
          <w:sz w:val="24"/>
          <w:szCs w:val="24"/>
        </w:rPr>
        <w:t>Výsledky budou umístěny na webu ČSPH nejpozději do 20:00 hod.</w:t>
      </w:r>
    </w:p>
    <w:p w:rsidR="004B6A04" w:rsidRDefault="004B6A04">
      <w:pPr>
        <w:rPr>
          <w:b/>
          <w:bCs/>
          <w:u w:val="single"/>
        </w:rPr>
      </w:pPr>
    </w:p>
    <w:p w:rsidR="00E11EC3" w:rsidRDefault="00BC2C5F">
      <w:pPr>
        <w:rPr>
          <w:b/>
          <w:bCs/>
          <w:u w:val="single"/>
        </w:rPr>
      </w:pPr>
      <w:r>
        <w:rPr>
          <w:b/>
          <w:bCs/>
          <w:u w:val="single"/>
        </w:rPr>
        <w:t>18</w:t>
      </w:r>
      <w:r w:rsidR="00701505">
        <w:rPr>
          <w:b/>
          <w:bCs/>
          <w:u w:val="single"/>
        </w:rPr>
        <w:t>. Zasedání Registrační komise:</w:t>
      </w:r>
      <w:r w:rsidR="00701505">
        <w:rPr>
          <w:b/>
          <w:bCs/>
          <w:u w:val="single"/>
        </w:rPr>
        <w:br/>
      </w:r>
      <w:r w:rsidR="00701505">
        <w:t>RK zasedá ve dnech pondělí až čtvrtek (lO.OO-l6.OO).</w:t>
      </w:r>
      <w:r w:rsidR="00701505">
        <w:br/>
        <w:t>Hráč musí být zaregistrován (případně jiné úkony v registračním průkazu provedeny) nej-</w:t>
      </w:r>
      <w:r w:rsidR="00701505">
        <w:br/>
        <w:t>později do</w:t>
      </w:r>
      <w:r w:rsidR="00E43178">
        <w:t xml:space="preserve"> 2 pracovních dnů.</w:t>
      </w:r>
      <w:r w:rsidR="00E43178">
        <w:br/>
      </w:r>
    </w:p>
    <w:p w:rsidR="00701505" w:rsidRDefault="00BC2C5F">
      <w:r>
        <w:rPr>
          <w:b/>
          <w:bCs/>
          <w:u w:val="single"/>
        </w:rPr>
        <w:t>l9</w:t>
      </w:r>
      <w:r w:rsidR="00701505">
        <w:rPr>
          <w:b/>
          <w:bCs/>
          <w:u w:val="single"/>
        </w:rPr>
        <w:t>. Zasedání DK ČSPH</w:t>
      </w:r>
      <w:r w:rsidR="00701505">
        <w:t>:</w:t>
      </w:r>
    </w:p>
    <w:p w:rsidR="000F28E0" w:rsidRDefault="000F28E0">
      <w:r>
        <w:t>Z</w:t>
      </w:r>
      <w:r w:rsidR="00701505">
        <w:t>asedání DK ČSPH se uskuteční každou středu po hracím termínu na Se ČSPH od 1</w:t>
      </w:r>
      <w:r w:rsidR="00493EC5">
        <w:t>6</w:t>
      </w:r>
      <w:r w:rsidR="00701505">
        <w:t>.00</w:t>
      </w:r>
      <w:r>
        <w:t xml:space="preserve"> hod. </w:t>
      </w:r>
      <w:r w:rsidR="00701505">
        <w:t xml:space="preserve">Hráč, trenér, funkcionář vyloučený červenou kartou musí na základě rozhodnutí DK a </w:t>
      </w:r>
    </w:p>
    <w:p w:rsidR="00701505" w:rsidRDefault="00701505">
      <w:r>
        <w:t>v souladu s čl.</w:t>
      </w:r>
      <w:r w:rsidR="000F28E0">
        <w:t xml:space="preserve"> </w:t>
      </w:r>
      <w:r>
        <w:t>5, odst. 12 DŘ ČSPH uhradit stanovenou částku před projednáním DK ČSPH.</w:t>
      </w:r>
      <w:r>
        <w:br/>
        <w:t>Dále se postupuje dle ustanovení DŘ ČSPH čl</w:t>
      </w:r>
      <w:r w:rsidR="000F28E0">
        <w:t>.</w:t>
      </w:r>
      <w:r>
        <w:t xml:space="preserve"> 2 odst.</w:t>
      </w:r>
      <w:r w:rsidR="000F28E0">
        <w:t xml:space="preserve"> </w:t>
      </w:r>
      <w:r>
        <w:t>6</w:t>
      </w:r>
      <w:r w:rsidR="000F28E0">
        <w:t xml:space="preserve">. </w:t>
      </w:r>
      <w:r>
        <w:t>Ro</w:t>
      </w:r>
      <w:r w:rsidR="000F28E0">
        <w:t>zhodnutí DK ČSPH budou oznámena</w:t>
      </w:r>
      <w:r>
        <w:t>.</w:t>
      </w:r>
    </w:p>
    <w:p w:rsidR="00C7717E" w:rsidRDefault="00C7717E">
      <w:pPr>
        <w:rPr>
          <w:b/>
          <w:bCs/>
          <w:u w:val="single"/>
        </w:rPr>
      </w:pPr>
    </w:p>
    <w:p w:rsidR="000F28E0" w:rsidRDefault="00BC2C5F">
      <w:r>
        <w:rPr>
          <w:b/>
          <w:bCs/>
          <w:u w:val="single"/>
        </w:rPr>
        <w:t>20</w:t>
      </w:r>
      <w:r w:rsidR="00742473">
        <w:rPr>
          <w:b/>
          <w:bCs/>
          <w:u w:val="single"/>
        </w:rPr>
        <w:t>. Umístění</w:t>
      </w:r>
      <w:r w:rsidR="00C7717E">
        <w:rPr>
          <w:b/>
          <w:bCs/>
          <w:u w:val="single"/>
        </w:rPr>
        <w:t xml:space="preserve"> hřišť</w:t>
      </w:r>
      <w:r w:rsidR="00701505">
        <w:rPr>
          <w:b/>
          <w:bCs/>
          <w:u w:val="single"/>
        </w:rPr>
        <w:t>:</w:t>
      </w:r>
    </w:p>
    <w:p w:rsidR="00701505" w:rsidRDefault="000F28E0">
      <w:r>
        <w:t xml:space="preserve">SK </w:t>
      </w:r>
      <w:r w:rsidR="00701505">
        <w:t xml:space="preserve">Slavia </w:t>
      </w:r>
      <w:r>
        <w:t xml:space="preserve">Praha </w:t>
      </w:r>
      <w:r w:rsidR="00701505">
        <w:t>– areál SK Slavia „Eden</w:t>
      </w:r>
      <w:r w:rsidR="00023674">
        <w:t>“</w:t>
      </w:r>
      <w:r w:rsidR="00023674">
        <w:br/>
        <w:t>HC</w:t>
      </w:r>
      <w:r>
        <w:t xml:space="preserve"> 1946</w:t>
      </w:r>
      <w:r w:rsidR="00023674">
        <w:t xml:space="preserve"> Praga </w:t>
      </w:r>
      <w:r>
        <w:t xml:space="preserve">– </w:t>
      </w:r>
      <w:r w:rsidR="00742473">
        <w:t>hřiště Zelený pruh, vchod z ulice Nad Zemankou</w:t>
      </w:r>
    </w:p>
    <w:p w:rsidR="00701505" w:rsidRDefault="000F28E0">
      <w:r>
        <w:t>HC Hostivař –</w:t>
      </w:r>
      <w:r w:rsidR="00701505">
        <w:t xml:space="preserve"> areál „Na Groši“</w:t>
      </w:r>
    </w:p>
    <w:p w:rsidR="00701505" w:rsidRDefault="000F28E0">
      <w:r>
        <w:t xml:space="preserve">TJ </w:t>
      </w:r>
      <w:r w:rsidR="00701505">
        <w:t>Slavia Hrad</w:t>
      </w:r>
      <w:r w:rsidR="00742473">
        <w:t xml:space="preserve">ec Králové – hřiště </w:t>
      </w:r>
      <w:r w:rsidR="00F22CB3">
        <w:t xml:space="preserve">„ Farářství, </w:t>
      </w:r>
      <w:proofErr w:type="spellStart"/>
      <w:r w:rsidR="00F22CB3">
        <w:t>Kuklenská</w:t>
      </w:r>
      <w:proofErr w:type="spellEnd"/>
      <w:r w:rsidR="00F22CB3">
        <w:t xml:space="preserve"> 1132</w:t>
      </w:r>
      <w:r w:rsidR="00701505">
        <w:t xml:space="preserve">  </w:t>
      </w:r>
      <w:r w:rsidR="00701505">
        <w:br/>
        <w:t xml:space="preserve">HC </w:t>
      </w:r>
      <w:r>
        <w:t xml:space="preserve">1970 </w:t>
      </w:r>
      <w:r w:rsidR="00701505">
        <w:t xml:space="preserve">Bolevec </w:t>
      </w:r>
      <w:r>
        <w:t xml:space="preserve">- </w:t>
      </w:r>
      <w:r w:rsidR="00742473">
        <w:t>hřiště</w:t>
      </w:r>
      <w:r w:rsidR="009C1F91">
        <w:t xml:space="preserve"> 4. ZŠ</w:t>
      </w:r>
      <w:r w:rsidR="00701505">
        <w:t xml:space="preserve"> v</w:t>
      </w:r>
      <w:r w:rsidR="009C1F91">
        <w:t> Plzni, vstup Žlutická ul.</w:t>
      </w:r>
      <w:r w:rsidR="009A54D9">
        <w:t xml:space="preserve"> </w:t>
      </w:r>
      <w:r w:rsidR="009A54D9">
        <w:br/>
      </w:r>
      <w:r w:rsidR="00742473">
        <w:t xml:space="preserve">TJ Plzeň </w:t>
      </w:r>
      <w:r w:rsidR="00701505">
        <w:t>Litice –</w:t>
      </w:r>
      <w:r w:rsidR="00742473">
        <w:t xml:space="preserve"> hřiště ulice</w:t>
      </w:r>
      <w:r>
        <w:t xml:space="preserve"> </w:t>
      </w:r>
      <w:r w:rsidR="00701505">
        <w:t xml:space="preserve">U </w:t>
      </w:r>
      <w:r w:rsidR="007E70AE">
        <w:t>H</w:t>
      </w:r>
      <w:r>
        <w:t>liniště</w:t>
      </w:r>
      <w:r w:rsidR="00701505">
        <w:t xml:space="preserve">. </w:t>
      </w:r>
    </w:p>
    <w:p w:rsidR="00701505" w:rsidRDefault="00742473">
      <w:pPr>
        <w:rPr>
          <w:b/>
          <w:bCs/>
          <w:u w:val="single"/>
        </w:rPr>
      </w:pPr>
      <w:r>
        <w:t xml:space="preserve">HC 1972 </w:t>
      </w:r>
      <w:r w:rsidR="00701505">
        <w:t>Rakovník –</w:t>
      </w:r>
      <w:r>
        <w:t xml:space="preserve"> hřiště </w:t>
      </w:r>
      <w:r w:rsidR="00701505">
        <w:t>SK Rakovník nábřeží TGM</w:t>
      </w:r>
    </w:p>
    <w:p w:rsidR="00977C7B" w:rsidRDefault="00701505">
      <w:r>
        <w:t>President –</w:t>
      </w:r>
      <w:r w:rsidR="00742473">
        <w:t xml:space="preserve"> </w:t>
      </w:r>
      <w:r w:rsidR="007F12B3">
        <w:t>areál SK Slavia „Eden“</w:t>
      </w:r>
    </w:p>
    <w:p w:rsidR="00742473" w:rsidRDefault="00742473" w:rsidP="00742473">
      <w:r>
        <w:t xml:space="preserve">TJ Sokol </w:t>
      </w:r>
      <w:r w:rsidR="007E70AE">
        <w:t>Kbely –</w:t>
      </w:r>
      <w:r>
        <w:t xml:space="preserve"> hřiště Sokola Kbely ulice</w:t>
      </w:r>
      <w:r w:rsidR="007E70AE">
        <w:t xml:space="preserve"> Železnobrodská</w:t>
      </w:r>
    </w:p>
    <w:p w:rsidR="00701505" w:rsidRDefault="007F12B3" w:rsidP="00742473">
      <w:r>
        <w:rPr>
          <w:b/>
        </w:rPr>
        <w:t xml:space="preserve">HC </w:t>
      </w:r>
      <w:proofErr w:type="spellStart"/>
      <w:r>
        <w:rPr>
          <w:b/>
        </w:rPr>
        <w:t>Bohemians</w:t>
      </w:r>
      <w:proofErr w:type="spellEnd"/>
      <w:r>
        <w:rPr>
          <w:b/>
        </w:rPr>
        <w:t xml:space="preserve"> muži, st. žáci</w:t>
      </w:r>
      <w:r w:rsidR="00701505">
        <w:t xml:space="preserve"> </w:t>
      </w:r>
      <w:r w:rsidR="00742473">
        <w:t>–</w:t>
      </w:r>
      <w:r w:rsidR="00701505">
        <w:t> areál SK Slavia „E</w:t>
      </w:r>
      <w:r w:rsidR="00742473">
        <w:t>den</w:t>
      </w:r>
      <w:r w:rsidR="00701505">
        <w:t>“.</w:t>
      </w:r>
    </w:p>
    <w:p w:rsidR="00742473" w:rsidRDefault="00742473" w:rsidP="00742473">
      <w:pPr>
        <w:tabs>
          <w:tab w:val="left" w:pos="1080"/>
        </w:tabs>
      </w:pPr>
      <w:r>
        <w:t xml:space="preserve">TJ </w:t>
      </w:r>
      <w:r w:rsidR="0074734B">
        <w:t xml:space="preserve">Mnichovice </w:t>
      </w:r>
      <w:r>
        <w:t>- hřiště Mnichovice ulice</w:t>
      </w:r>
      <w:r w:rsidR="0074734B">
        <w:t xml:space="preserve"> Sportovní</w:t>
      </w:r>
    </w:p>
    <w:p w:rsidR="00C7717E" w:rsidRDefault="00C7717E" w:rsidP="00742473">
      <w:pPr>
        <w:tabs>
          <w:tab w:val="left" w:pos="1080"/>
        </w:tabs>
      </w:pPr>
      <w:proofErr w:type="spellStart"/>
      <w:proofErr w:type="gramStart"/>
      <w:r w:rsidRPr="00BC4664">
        <w:rPr>
          <w:b/>
        </w:rPr>
        <w:t>Bohemians</w:t>
      </w:r>
      <w:proofErr w:type="spellEnd"/>
      <w:r w:rsidRPr="00BC4664">
        <w:rPr>
          <w:b/>
        </w:rPr>
        <w:t xml:space="preserve">  ženy</w:t>
      </w:r>
      <w:proofErr w:type="gramEnd"/>
      <w:r w:rsidR="007F12B3">
        <w:rPr>
          <w:b/>
        </w:rPr>
        <w:t>, st. žákyně</w:t>
      </w:r>
      <w:r w:rsidR="0027799C">
        <w:rPr>
          <w:b/>
        </w:rPr>
        <w:t xml:space="preserve"> </w:t>
      </w:r>
      <w:r>
        <w:t xml:space="preserve"> – hřiště Zelený pruh, vchod z ulice Nad Zemankou</w:t>
      </w:r>
    </w:p>
    <w:p w:rsidR="00B873C7" w:rsidRDefault="00B873C7" w:rsidP="00742473">
      <w:pPr>
        <w:tabs>
          <w:tab w:val="left" w:pos="1080"/>
        </w:tabs>
        <w:rPr>
          <w:b/>
          <w:bCs/>
        </w:rPr>
      </w:pPr>
      <w:r>
        <w:rPr>
          <w:b/>
          <w:bCs/>
        </w:rPr>
        <w:t>Slovensko ženy – hřiště soupeřů</w:t>
      </w:r>
    </w:p>
    <w:p w:rsidR="00BC1C85" w:rsidRDefault="00BC1C85" w:rsidP="00742473">
      <w:pPr>
        <w:tabs>
          <w:tab w:val="left" w:pos="1080"/>
        </w:tabs>
        <w:rPr>
          <w:b/>
          <w:bCs/>
        </w:rPr>
      </w:pPr>
      <w:proofErr w:type="spellStart"/>
      <w:r>
        <w:rPr>
          <w:b/>
          <w:bCs/>
        </w:rPr>
        <w:t>Rača</w:t>
      </w:r>
      <w:proofErr w:type="spellEnd"/>
      <w:r>
        <w:rPr>
          <w:b/>
          <w:bCs/>
        </w:rPr>
        <w:t xml:space="preserve"> – místo je uvedeno v závorce za jménem domácího družstva</w:t>
      </w:r>
    </w:p>
    <w:p w:rsidR="00701505" w:rsidRDefault="00701505" w:rsidP="00742473">
      <w:pPr>
        <w:tabs>
          <w:tab w:val="left" w:pos="1080"/>
        </w:tabs>
      </w:pPr>
      <w:r>
        <w:rPr>
          <w:b/>
          <w:bCs/>
        </w:rPr>
        <w:t xml:space="preserve">Pokud hraje družstvo svá utkání jinde </w:t>
      </w:r>
      <w:proofErr w:type="gramStart"/>
      <w:r>
        <w:rPr>
          <w:b/>
          <w:bCs/>
        </w:rPr>
        <w:t>je</w:t>
      </w:r>
      <w:proofErr w:type="gramEnd"/>
      <w:r>
        <w:rPr>
          <w:b/>
          <w:bCs/>
        </w:rPr>
        <w:t xml:space="preserve"> místo konání uvedeno v závorce za jménem domácího družstva</w:t>
      </w:r>
      <w:r>
        <w:t>.</w:t>
      </w:r>
    </w:p>
    <w:p w:rsidR="00701505" w:rsidRDefault="00701505">
      <w:pPr>
        <w:rPr>
          <w:b/>
          <w:bCs/>
          <w:u w:val="single"/>
        </w:rPr>
      </w:pPr>
    </w:p>
    <w:p w:rsidR="00701505" w:rsidRDefault="00BC2C5F" w:rsidP="000F28E0">
      <w:r>
        <w:rPr>
          <w:b/>
          <w:bCs/>
          <w:u w:val="single"/>
        </w:rPr>
        <w:t>21</w:t>
      </w:r>
      <w:r w:rsidR="00701505">
        <w:rPr>
          <w:b/>
          <w:bCs/>
          <w:u w:val="single"/>
        </w:rPr>
        <w:t>. Námitky, stížnosti, odvolání:</w:t>
      </w:r>
      <w:r w:rsidR="00701505">
        <w:rPr>
          <w:b/>
          <w:bCs/>
          <w:u w:val="single"/>
        </w:rPr>
        <w:br/>
      </w:r>
      <w:r w:rsidR="00742473">
        <w:t>N</w:t>
      </w:r>
      <w:r w:rsidR="00701505">
        <w:t>ámitky a stížnos</w:t>
      </w:r>
      <w:r w:rsidR="000F28E0">
        <w:t xml:space="preserve">ti dle čl. 7O SŘ ČSPH je nutno </w:t>
      </w:r>
      <w:r w:rsidR="00701505">
        <w:t>podat do l5 dnů od data utkání,</w:t>
      </w:r>
      <w:r w:rsidR="00701505">
        <w:br/>
        <w:t>ke kterému je vedena stížnost či námitka.</w:t>
      </w:r>
      <w:r w:rsidR="00742473">
        <w:t xml:space="preserve"> </w:t>
      </w:r>
      <w:r w:rsidR="000F28E0">
        <w:t xml:space="preserve">Odvolání proti rozhodnutí </w:t>
      </w:r>
      <w:r w:rsidR="00701505">
        <w:t>orgánu v I.</w:t>
      </w:r>
      <w:r w:rsidR="000F28E0">
        <w:t xml:space="preserve"> </w:t>
      </w:r>
      <w:r w:rsidR="00701505">
        <w:t>instanci dle čl. 75 SŘ ČSPH je nutno podat do 15 dnů ode dne obdržení rozhodnutí.</w:t>
      </w:r>
    </w:p>
    <w:p w:rsidR="00701505" w:rsidRDefault="00701505">
      <w:pPr>
        <w:rPr>
          <w:b/>
          <w:bCs/>
          <w:u w:val="single"/>
        </w:rPr>
      </w:pPr>
    </w:p>
    <w:p w:rsidR="00701505" w:rsidRDefault="00701505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BC2C5F">
        <w:rPr>
          <w:b/>
          <w:bCs/>
          <w:u w:val="single"/>
        </w:rPr>
        <w:t>2</w:t>
      </w:r>
      <w:r>
        <w:rPr>
          <w:b/>
          <w:bCs/>
          <w:u w:val="single"/>
        </w:rPr>
        <w:t>. Pořádková pokuta za ned</w:t>
      </w:r>
      <w:r w:rsidR="00742473">
        <w:rPr>
          <w:b/>
          <w:bCs/>
          <w:u w:val="single"/>
        </w:rPr>
        <w:t xml:space="preserve">ostavení se k utkání: dle SŘ čl. </w:t>
      </w:r>
      <w:r>
        <w:rPr>
          <w:b/>
          <w:bCs/>
          <w:u w:val="single"/>
        </w:rPr>
        <w:t>38 odst.</w:t>
      </w:r>
      <w:r w:rsidR="0074247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</w:p>
    <w:p w:rsidR="006F407F" w:rsidRDefault="00701505">
      <w:r>
        <w:t>Pořádková pokuta je stanovena ve výši</w:t>
      </w:r>
      <w:r w:rsidR="006F407F">
        <w:t>:</w:t>
      </w:r>
    </w:p>
    <w:p w:rsidR="002B0288" w:rsidRDefault="006F407F" w:rsidP="00742473">
      <w:pPr>
        <w:numPr>
          <w:ilvl w:val="0"/>
          <w:numId w:val="11"/>
        </w:numPr>
      </w:pPr>
      <w:r>
        <w:t>soutěže dospělých</w:t>
      </w:r>
      <w:r w:rsidR="002B0288">
        <w:t>: 5.000,-</w:t>
      </w:r>
      <w:r w:rsidR="000D11ED">
        <w:t xml:space="preserve"> </w:t>
      </w:r>
      <w:r w:rsidR="002B0288">
        <w:t>Kč</w:t>
      </w:r>
    </w:p>
    <w:p w:rsidR="000D11ED" w:rsidRDefault="002B0288" w:rsidP="00742473">
      <w:pPr>
        <w:numPr>
          <w:ilvl w:val="0"/>
          <w:numId w:val="11"/>
        </w:numPr>
      </w:pPr>
      <w:r>
        <w:t xml:space="preserve">soutěže dorostu: </w:t>
      </w:r>
      <w:r w:rsidR="00742473">
        <w:t>2.</w:t>
      </w:r>
      <w:r w:rsidR="000D11ED">
        <w:t>000,- Kč</w:t>
      </w:r>
    </w:p>
    <w:p w:rsidR="00701505" w:rsidRDefault="000D11ED" w:rsidP="00742473">
      <w:pPr>
        <w:numPr>
          <w:ilvl w:val="0"/>
          <w:numId w:val="11"/>
        </w:numPr>
      </w:pPr>
      <w:r>
        <w:t>soutěže žactva: 1.000,- Kč</w:t>
      </w:r>
      <w:r w:rsidR="00701505">
        <w:t xml:space="preserve">   </w:t>
      </w:r>
    </w:p>
    <w:p w:rsidR="00C40AC0" w:rsidRDefault="00C40AC0">
      <w:pPr>
        <w:rPr>
          <w:b/>
          <w:bCs/>
          <w:u w:val="single"/>
        </w:rPr>
      </w:pPr>
    </w:p>
    <w:p w:rsidR="00701505" w:rsidRDefault="00BC2C5F">
      <w:pPr>
        <w:rPr>
          <w:b/>
          <w:bCs/>
          <w:u w:val="single"/>
        </w:rPr>
      </w:pPr>
      <w:r>
        <w:rPr>
          <w:b/>
          <w:bCs/>
          <w:u w:val="single"/>
        </w:rPr>
        <w:t>23</w:t>
      </w:r>
      <w:r w:rsidR="00701505">
        <w:rPr>
          <w:b/>
          <w:bCs/>
          <w:u w:val="single"/>
        </w:rPr>
        <w:t>. Tabulka pro výpočet kilometrovného:</w:t>
      </w:r>
    </w:p>
    <w:p w:rsidR="00701505" w:rsidRDefault="00701505">
      <w:pPr>
        <w:tabs>
          <w:tab w:val="left" w:pos="5760"/>
          <w:tab w:val="left" w:pos="7920"/>
        </w:tabs>
      </w:pPr>
      <w:r>
        <w:t xml:space="preserve">    </w:t>
      </w:r>
    </w:p>
    <w:p w:rsidR="006B4061" w:rsidRDefault="00701505">
      <w:pPr>
        <w:tabs>
          <w:tab w:val="left" w:pos="5760"/>
          <w:tab w:val="left" w:pos="7920"/>
        </w:tabs>
      </w:pPr>
      <w:r>
        <w:t xml:space="preserve">Praha – Rakovník    </w:t>
      </w:r>
      <w:r w:rsidR="006B4061">
        <w:tab/>
      </w:r>
      <w:r w:rsidR="007E2A89">
        <w:t xml:space="preserve">140 km </w:t>
      </w:r>
      <w:r>
        <w:t xml:space="preserve">(tam i zpět)   </w:t>
      </w:r>
      <w:r>
        <w:tab/>
      </w:r>
    </w:p>
    <w:p w:rsidR="006B4061" w:rsidRDefault="00701505">
      <w:pPr>
        <w:tabs>
          <w:tab w:val="left" w:pos="5760"/>
        </w:tabs>
      </w:pPr>
      <w:r>
        <w:t xml:space="preserve">Praha – Kadaň                   </w:t>
      </w:r>
      <w:r w:rsidR="006B4061">
        <w:tab/>
      </w:r>
      <w:r>
        <w:t>220 km</w:t>
      </w:r>
      <w:r>
        <w:tab/>
      </w:r>
    </w:p>
    <w:p w:rsidR="006B4061" w:rsidRDefault="00701505">
      <w:pPr>
        <w:tabs>
          <w:tab w:val="left" w:pos="5760"/>
        </w:tabs>
      </w:pPr>
      <w:r>
        <w:t xml:space="preserve">Praha – Hradec                  </w:t>
      </w:r>
      <w:r w:rsidR="006B4061">
        <w:tab/>
      </w:r>
      <w:r>
        <w:t>224 km</w:t>
      </w:r>
      <w:r>
        <w:tab/>
      </w:r>
    </w:p>
    <w:p w:rsidR="007E2A89" w:rsidRDefault="007E2A89" w:rsidP="007E2A89">
      <w:pPr>
        <w:tabs>
          <w:tab w:val="left" w:pos="5760"/>
        </w:tabs>
      </w:pPr>
      <w:r>
        <w:lastRenderedPageBreak/>
        <w:t xml:space="preserve">Praha – Budějovice           </w:t>
      </w:r>
      <w:r>
        <w:tab/>
        <w:t xml:space="preserve">300 km </w:t>
      </w:r>
      <w:r>
        <w:tab/>
      </w:r>
    </w:p>
    <w:p w:rsidR="007E2A89" w:rsidRDefault="007E2A89" w:rsidP="007E2A89">
      <w:pPr>
        <w:tabs>
          <w:tab w:val="left" w:pos="5760"/>
        </w:tabs>
      </w:pPr>
      <w:r>
        <w:t xml:space="preserve">Praha – Brno                     </w:t>
      </w:r>
      <w:r>
        <w:tab/>
        <w:t>404 km</w:t>
      </w:r>
    </w:p>
    <w:p w:rsidR="007E2A89" w:rsidRDefault="007E2A89">
      <w:pPr>
        <w:tabs>
          <w:tab w:val="left" w:pos="5760"/>
        </w:tabs>
      </w:pPr>
      <w:r>
        <w:t xml:space="preserve">Praha – Plzeň                    </w:t>
      </w:r>
      <w:r>
        <w:tab/>
        <w:t xml:space="preserve">188 km </w:t>
      </w:r>
    </w:p>
    <w:p w:rsidR="007E2A89" w:rsidRDefault="007E2A89" w:rsidP="007E2A89">
      <w:pPr>
        <w:tabs>
          <w:tab w:val="left" w:pos="2880"/>
          <w:tab w:val="left" w:pos="5760"/>
        </w:tabs>
      </w:pPr>
      <w:r>
        <w:t>Praha – Mnichovice</w:t>
      </w:r>
      <w:r>
        <w:tab/>
        <w:t xml:space="preserve"> </w:t>
      </w:r>
      <w:r>
        <w:tab/>
        <w:t>62 km</w:t>
      </w:r>
      <w:r>
        <w:tab/>
      </w:r>
    </w:p>
    <w:p w:rsidR="00701505" w:rsidRDefault="00701505">
      <w:pPr>
        <w:tabs>
          <w:tab w:val="left" w:pos="5760"/>
        </w:tabs>
      </w:pPr>
      <w:r>
        <w:t xml:space="preserve">Budějovice – Kadaň   </w:t>
      </w:r>
      <w:r w:rsidR="006B4061">
        <w:tab/>
      </w:r>
      <w:r>
        <w:t xml:space="preserve">450 km </w:t>
      </w:r>
    </w:p>
    <w:p w:rsidR="007E2A89" w:rsidRDefault="007E2A89" w:rsidP="007E2A89">
      <w:pPr>
        <w:tabs>
          <w:tab w:val="left" w:pos="5760"/>
          <w:tab w:val="left" w:pos="7920"/>
        </w:tabs>
      </w:pPr>
      <w:r>
        <w:t xml:space="preserve">Budějovice – Plzeň    </w:t>
      </w:r>
      <w:r>
        <w:tab/>
        <w:t>270 km</w:t>
      </w:r>
    </w:p>
    <w:p w:rsidR="007E2A89" w:rsidRDefault="007E2A89" w:rsidP="007E2A89">
      <w:pPr>
        <w:tabs>
          <w:tab w:val="left" w:pos="5760"/>
        </w:tabs>
      </w:pPr>
      <w:r>
        <w:t xml:space="preserve">Budějovice – Hradec  </w:t>
      </w:r>
      <w:r>
        <w:tab/>
        <w:t xml:space="preserve">440 km </w:t>
      </w:r>
    </w:p>
    <w:p w:rsidR="006B4061" w:rsidRDefault="007E2A89">
      <w:pPr>
        <w:tabs>
          <w:tab w:val="left" w:pos="5760"/>
        </w:tabs>
      </w:pPr>
      <w:r>
        <w:t xml:space="preserve">Budějovice – Mnichovice  </w:t>
      </w:r>
      <w:r>
        <w:tab/>
        <w:t>250 km</w:t>
      </w:r>
      <w:r w:rsidR="00701505">
        <w:tab/>
      </w:r>
    </w:p>
    <w:p w:rsidR="006B4061" w:rsidRDefault="00701505">
      <w:pPr>
        <w:tabs>
          <w:tab w:val="left" w:pos="5760"/>
        </w:tabs>
      </w:pPr>
      <w:r>
        <w:t xml:space="preserve">Plzeň – Kadaň             </w:t>
      </w:r>
      <w:r w:rsidR="006B4061">
        <w:tab/>
      </w:r>
      <w:r w:rsidR="007E2A89">
        <w:t>176 km</w:t>
      </w:r>
      <w:r>
        <w:tab/>
      </w:r>
    </w:p>
    <w:p w:rsidR="00701505" w:rsidRDefault="00701505">
      <w:pPr>
        <w:tabs>
          <w:tab w:val="left" w:pos="5760"/>
        </w:tabs>
      </w:pPr>
      <w:r>
        <w:t xml:space="preserve">Plzeň – Hradec            </w:t>
      </w:r>
      <w:r w:rsidR="006B4061">
        <w:tab/>
      </w:r>
      <w:r>
        <w:t>404km</w:t>
      </w:r>
    </w:p>
    <w:p w:rsidR="00701505" w:rsidRDefault="00701505">
      <w:pPr>
        <w:tabs>
          <w:tab w:val="left" w:pos="2880"/>
          <w:tab w:val="left" w:pos="5760"/>
        </w:tabs>
      </w:pPr>
      <w:r>
        <w:t xml:space="preserve">Hradec – Mnichovice  </w:t>
      </w:r>
      <w:r w:rsidR="006B4061">
        <w:tab/>
      </w:r>
      <w:r w:rsidR="006B4061">
        <w:tab/>
      </w:r>
      <w:r>
        <w:t>204 km</w:t>
      </w:r>
    </w:p>
    <w:p w:rsidR="007E2A89" w:rsidRDefault="007E2A89" w:rsidP="007E2A89">
      <w:pPr>
        <w:tabs>
          <w:tab w:val="left" w:pos="5760"/>
        </w:tabs>
      </w:pPr>
      <w:r>
        <w:t xml:space="preserve">Hradec – Kadaň           </w:t>
      </w:r>
      <w:r>
        <w:tab/>
        <w:t>444 km</w:t>
      </w:r>
    </w:p>
    <w:p w:rsidR="006B4061" w:rsidRDefault="00701505">
      <w:pPr>
        <w:tabs>
          <w:tab w:val="left" w:pos="5760"/>
        </w:tabs>
      </w:pPr>
      <w:r>
        <w:t xml:space="preserve">Brno – Hradec                   </w:t>
      </w:r>
      <w:r w:rsidR="006B4061">
        <w:tab/>
      </w:r>
      <w:r>
        <w:t>290 km</w:t>
      </w:r>
      <w:r>
        <w:tab/>
      </w:r>
    </w:p>
    <w:p w:rsidR="006B4061" w:rsidRDefault="00701505">
      <w:pPr>
        <w:tabs>
          <w:tab w:val="left" w:pos="5760"/>
        </w:tabs>
      </w:pPr>
      <w:r>
        <w:t xml:space="preserve">Brno – Budějovice            </w:t>
      </w:r>
      <w:r w:rsidR="006B4061">
        <w:tab/>
      </w:r>
      <w:r>
        <w:t>370 km</w:t>
      </w:r>
      <w:r>
        <w:tab/>
      </w:r>
    </w:p>
    <w:p w:rsidR="007E2A89" w:rsidRDefault="007E2A89" w:rsidP="006B4061">
      <w:pPr>
        <w:tabs>
          <w:tab w:val="left" w:pos="5760"/>
        </w:tabs>
      </w:pPr>
      <w:r>
        <w:t>Brno – Plzeň</w:t>
      </w:r>
      <w:r>
        <w:tab/>
        <w:t xml:space="preserve">590 km </w:t>
      </w:r>
    </w:p>
    <w:p w:rsidR="007E2A89" w:rsidRDefault="007E2A89" w:rsidP="007E2A89">
      <w:pPr>
        <w:tabs>
          <w:tab w:val="left" w:pos="2880"/>
        </w:tabs>
      </w:pPr>
      <w:r>
        <w:t>Brno – Rakovník</w:t>
      </w:r>
      <w:r>
        <w:tab/>
      </w:r>
      <w:r>
        <w:tab/>
      </w:r>
      <w:r>
        <w:tab/>
      </w:r>
      <w:r>
        <w:tab/>
      </w:r>
      <w:r>
        <w:tab/>
        <w:t xml:space="preserve">  526 km</w:t>
      </w:r>
    </w:p>
    <w:p w:rsidR="006B4061" w:rsidRDefault="00701505" w:rsidP="006B4061">
      <w:pPr>
        <w:tabs>
          <w:tab w:val="left" w:pos="5760"/>
        </w:tabs>
      </w:pPr>
      <w:r>
        <w:t xml:space="preserve">Mnichovice – Plzeň     </w:t>
      </w:r>
      <w:r w:rsidR="006B4061">
        <w:tab/>
      </w:r>
      <w:r>
        <w:t xml:space="preserve">240 km </w:t>
      </w:r>
    </w:p>
    <w:p w:rsidR="00BC2C5F" w:rsidRDefault="00701505" w:rsidP="00BC2C5F">
      <w:pPr>
        <w:tabs>
          <w:tab w:val="left" w:pos="5760"/>
        </w:tabs>
      </w:pPr>
      <w:r>
        <w:t xml:space="preserve">Kadaň – Brno              </w:t>
      </w:r>
      <w:r w:rsidR="006B4061">
        <w:tab/>
      </w:r>
      <w:r>
        <w:t xml:space="preserve">624 km </w:t>
      </w:r>
    </w:p>
    <w:p w:rsidR="00701505" w:rsidRDefault="00701505" w:rsidP="00BC2C5F">
      <w:pPr>
        <w:tabs>
          <w:tab w:val="left" w:pos="5760"/>
        </w:tabs>
      </w:pPr>
      <w:r>
        <w:t xml:space="preserve"> Rakovník – Plzeň</w:t>
      </w:r>
      <w:r>
        <w:tab/>
        <w:t>128 km</w:t>
      </w:r>
    </w:p>
    <w:p w:rsidR="00701505" w:rsidRDefault="00701505">
      <w:pPr>
        <w:tabs>
          <w:tab w:val="left" w:pos="2880"/>
        </w:tabs>
      </w:pPr>
      <w:r>
        <w:t xml:space="preserve"> Rakovník – Budějovice </w:t>
      </w:r>
      <w:r>
        <w:tab/>
      </w:r>
      <w:r w:rsidR="00BC2C5F">
        <w:tab/>
      </w:r>
      <w:r w:rsidR="00BC2C5F">
        <w:tab/>
      </w:r>
      <w:r w:rsidR="00BC2C5F">
        <w:tab/>
      </w:r>
      <w:r w:rsidR="00BC2C5F">
        <w:tab/>
        <w:t xml:space="preserve">  </w:t>
      </w:r>
      <w:r>
        <w:t>370 km</w:t>
      </w:r>
    </w:p>
    <w:p w:rsidR="00701505" w:rsidRDefault="00701505">
      <w:pPr>
        <w:tabs>
          <w:tab w:val="left" w:pos="2880"/>
        </w:tabs>
      </w:pPr>
      <w:r>
        <w:t xml:space="preserve"> Rakovník – Kadaň          </w:t>
      </w:r>
      <w:r>
        <w:tab/>
      </w:r>
      <w:r w:rsidR="00BC2C5F">
        <w:tab/>
      </w:r>
      <w:r w:rsidR="00BC2C5F">
        <w:tab/>
      </w:r>
      <w:r w:rsidR="00BC2C5F">
        <w:tab/>
      </w:r>
      <w:r w:rsidR="00BC2C5F">
        <w:tab/>
        <w:t xml:space="preserve">  </w:t>
      </w:r>
      <w:r>
        <w:t>110 km</w:t>
      </w:r>
    </w:p>
    <w:p w:rsidR="00701505" w:rsidRDefault="00701505">
      <w:pPr>
        <w:tabs>
          <w:tab w:val="left" w:pos="2880"/>
        </w:tabs>
      </w:pPr>
      <w:r>
        <w:t xml:space="preserve"> Rakovník - Mnichovice  </w:t>
      </w:r>
      <w:r>
        <w:tab/>
      </w:r>
      <w:r w:rsidR="00BC2C5F">
        <w:tab/>
      </w:r>
      <w:r w:rsidR="00BC2C5F">
        <w:tab/>
      </w:r>
      <w:r w:rsidR="00BC2C5F">
        <w:tab/>
      </w:r>
      <w:r w:rsidR="00BC2C5F">
        <w:tab/>
        <w:t xml:space="preserve">  </w:t>
      </w:r>
      <w:r>
        <w:t>176 km</w:t>
      </w:r>
    </w:p>
    <w:p w:rsidR="00F86D83" w:rsidRDefault="00701505">
      <w:pPr>
        <w:tabs>
          <w:tab w:val="left" w:pos="2880"/>
        </w:tabs>
      </w:pPr>
      <w:r>
        <w:t xml:space="preserve"> Rakovník – Hradec          </w:t>
      </w:r>
      <w:r w:rsidR="006B4061">
        <w:tab/>
      </w:r>
      <w:r w:rsidR="00BC2C5F">
        <w:tab/>
      </w:r>
      <w:r w:rsidR="00BC2C5F">
        <w:tab/>
      </w:r>
      <w:r w:rsidR="00BC2C5F">
        <w:tab/>
      </w:r>
      <w:r w:rsidR="00BC2C5F">
        <w:tab/>
        <w:t xml:space="preserve">  </w:t>
      </w:r>
      <w:r>
        <w:t>340 km</w:t>
      </w:r>
    </w:p>
    <w:p w:rsidR="00701505" w:rsidRDefault="00F86D83">
      <w:pPr>
        <w:tabs>
          <w:tab w:val="left" w:pos="2880"/>
        </w:tabs>
      </w:pPr>
      <w:r>
        <w:t>Praha – Olomouc</w:t>
      </w:r>
      <w:r>
        <w:tab/>
      </w:r>
      <w:r>
        <w:tab/>
      </w:r>
      <w:r>
        <w:tab/>
      </w:r>
      <w:r>
        <w:tab/>
      </w:r>
      <w:r>
        <w:tab/>
        <w:t xml:space="preserve">  520 km</w:t>
      </w:r>
      <w:r>
        <w:tab/>
      </w:r>
      <w:r w:rsidR="00701505">
        <w:br/>
      </w:r>
    </w:p>
    <w:p w:rsidR="006B4061" w:rsidRDefault="00BC2C5F">
      <w:pPr>
        <w:tabs>
          <w:tab w:val="left" w:pos="2880"/>
        </w:tabs>
        <w:rPr>
          <w:b/>
          <w:bCs/>
          <w:u w:val="single"/>
        </w:rPr>
      </w:pPr>
      <w:r>
        <w:rPr>
          <w:b/>
          <w:bCs/>
          <w:u w:val="single"/>
        </w:rPr>
        <w:t>24</w:t>
      </w:r>
      <w:r w:rsidR="00D97ED1">
        <w:rPr>
          <w:b/>
          <w:bCs/>
          <w:u w:val="single"/>
        </w:rPr>
        <w:t>. Televizní přenosy:</w:t>
      </w:r>
    </w:p>
    <w:p w:rsidR="00D97ED1" w:rsidRPr="006B4061" w:rsidRDefault="00D97ED1">
      <w:pPr>
        <w:tabs>
          <w:tab w:val="left" w:pos="2880"/>
        </w:tabs>
        <w:rPr>
          <w:b/>
          <w:bCs/>
          <w:u w:val="single"/>
        </w:rPr>
      </w:pPr>
      <w:r w:rsidRPr="00D97ED1">
        <w:rPr>
          <w:bCs/>
        </w:rPr>
        <w:t>V případě TV</w:t>
      </w:r>
      <w:r>
        <w:rPr>
          <w:bCs/>
        </w:rPr>
        <w:t xml:space="preserve"> přenosů je domácí družstvo povinno zajistit minimálně 6 </w:t>
      </w:r>
      <w:r w:rsidRPr="006B4061">
        <w:rPr>
          <w:bCs/>
        </w:rPr>
        <w:t>sběračů</w:t>
      </w:r>
      <w:r w:rsidR="006B4061">
        <w:rPr>
          <w:bCs/>
        </w:rPr>
        <w:t xml:space="preserve"> </w:t>
      </w:r>
      <w:r w:rsidR="00742473" w:rsidRPr="006B4061">
        <w:rPr>
          <w:bCs/>
        </w:rPr>
        <w:t>míčků,</w:t>
      </w:r>
      <w:r w:rsidR="00742473">
        <w:rPr>
          <w:bCs/>
        </w:rPr>
        <w:t xml:space="preserve"> ukazatel skóre, ozvučení</w:t>
      </w:r>
      <w:r>
        <w:rPr>
          <w:bCs/>
        </w:rPr>
        <w:t>, hlasatele a zdravotní službu.</w:t>
      </w:r>
    </w:p>
    <w:p w:rsidR="00D97ED1" w:rsidRDefault="00D97ED1">
      <w:pPr>
        <w:tabs>
          <w:tab w:val="left" w:pos="2880"/>
        </w:tabs>
        <w:rPr>
          <w:b/>
          <w:bCs/>
          <w:u w:val="single"/>
        </w:rPr>
      </w:pPr>
    </w:p>
    <w:p w:rsidR="00561A8A" w:rsidRDefault="00561A8A"/>
    <w:p w:rsidR="00561A8A" w:rsidRDefault="00561A8A"/>
    <w:p w:rsidR="00A440A2" w:rsidRDefault="00561A8A">
      <w:r>
        <w:t xml:space="preserve">Praha: </w:t>
      </w:r>
      <w:proofErr w:type="gramStart"/>
      <w:r w:rsidR="0014228F">
        <w:t>9.</w:t>
      </w:r>
      <w:r w:rsidR="00481D6D">
        <w:t>8</w:t>
      </w:r>
      <w:r w:rsidR="0014228F">
        <w:t>.</w:t>
      </w:r>
      <w:r w:rsidR="00CB2715">
        <w:t>20</w:t>
      </w:r>
      <w:r>
        <w:t>1</w:t>
      </w:r>
      <w:r w:rsidR="00CB2715">
        <w:t>6</w:t>
      </w:r>
      <w:proofErr w:type="gramEnd"/>
    </w:p>
    <w:p w:rsidR="00561A8A" w:rsidRDefault="00C60317">
      <w:r>
        <w:t xml:space="preserve">    </w:t>
      </w:r>
      <w:r w:rsidR="00561A8A">
        <w:tab/>
      </w:r>
      <w:r w:rsidR="00561A8A">
        <w:tab/>
      </w:r>
      <w:r w:rsidR="00561A8A">
        <w:tab/>
      </w:r>
      <w:r w:rsidR="00561A8A">
        <w:tab/>
      </w:r>
      <w:r w:rsidR="00561A8A">
        <w:tab/>
      </w:r>
      <w:r w:rsidR="00561A8A">
        <w:tab/>
      </w:r>
      <w:r w:rsidR="00561A8A">
        <w:tab/>
      </w:r>
      <w:r w:rsidR="00561A8A">
        <w:tab/>
      </w:r>
    </w:p>
    <w:p w:rsidR="00561A8A" w:rsidRDefault="00561A8A">
      <w:r>
        <w:t xml:space="preserve">                                                                                                Petr Doležal</w:t>
      </w:r>
      <w:r>
        <w:tab/>
      </w:r>
    </w:p>
    <w:p w:rsidR="00561A8A" w:rsidRDefault="00561A8A">
      <w:r>
        <w:t xml:space="preserve">                                                                                                STK ČSPH</w:t>
      </w:r>
    </w:p>
    <w:p w:rsidR="00701505" w:rsidRDefault="00701505" w:rsidP="00E8095F">
      <w:pPr>
        <w:ind w:left="8496"/>
      </w:pPr>
      <w:r>
        <w:t xml:space="preserve">                                                              </w:t>
      </w:r>
      <w:r w:rsidR="006B4061">
        <w:tab/>
      </w:r>
    </w:p>
    <w:sectPr w:rsidR="00701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DC3"/>
    <w:multiLevelType w:val="hybridMultilevel"/>
    <w:tmpl w:val="EA627960"/>
    <w:lvl w:ilvl="0" w:tplc="125216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D35B2"/>
    <w:multiLevelType w:val="hybridMultilevel"/>
    <w:tmpl w:val="FBE2D184"/>
    <w:lvl w:ilvl="0" w:tplc="46B0487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0E0468FD"/>
    <w:multiLevelType w:val="hybridMultilevel"/>
    <w:tmpl w:val="00948D62"/>
    <w:lvl w:ilvl="0" w:tplc="57F834E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F2527EE"/>
    <w:multiLevelType w:val="hybridMultilevel"/>
    <w:tmpl w:val="9BBAB3D0"/>
    <w:lvl w:ilvl="0" w:tplc="DE54EB32">
      <w:start w:val="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1F3620E7"/>
    <w:multiLevelType w:val="hybridMultilevel"/>
    <w:tmpl w:val="CE02CF56"/>
    <w:lvl w:ilvl="0" w:tplc="4076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712E"/>
    <w:multiLevelType w:val="hybridMultilevel"/>
    <w:tmpl w:val="ADFC0D36"/>
    <w:lvl w:ilvl="0" w:tplc="96663F32">
      <w:start w:val="5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268A3197"/>
    <w:multiLevelType w:val="hybridMultilevel"/>
    <w:tmpl w:val="CFA817E8"/>
    <w:lvl w:ilvl="0" w:tplc="65701A00">
      <w:start w:val="1"/>
      <w:numFmt w:val="lowerRoman"/>
      <w:lvlText w:val="%1)"/>
      <w:lvlJc w:val="left"/>
      <w:pPr>
        <w:ind w:left="8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B807E30"/>
    <w:multiLevelType w:val="hybridMultilevel"/>
    <w:tmpl w:val="0E4AAF42"/>
    <w:lvl w:ilvl="0" w:tplc="7102F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573F9"/>
    <w:multiLevelType w:val="hybridMultilevel"/>
    <w:tmpl w:val="4C62E1E0"/>
    <w:lvl w:ilvl="0" w:tplc="37FC295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3EA9141D"/>
    <w:multiLevelType w:val="hybridMultilevel"/>
    <w:tmpl w:val="D53AAA22"/>
    <w:lvl w:ilvl="0" w:tplc="A2A28BD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50F13F5"/>
    <w:multiLevelType w:val="hybridMultilevel"/>
    <w:tmpl w:val="21B45358"/>
    <w:lvl w:ilvl="0" w:tplc="5944E8A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6D758A8"/>
    <w:multiLevelType w:val="hybridMultilevel"/>
    <w:tmpl w:val="9D3EF67C"/>
    <w:lvl w:ilvl="0" w:tplc="9990AC4E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>
    <w:nsid w:val="47B66302"/>
    <w:multiLevelType w:val="hybridMultilevel"/>
    <w:tmpl w:val="32508C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406A2F"/>
    <w:multiLevelType w:val="hybridMultilevel"/>
    <w:tmpl w:val="DB1A0DF2"/>
    <w:lvl w:ilvl="0" w:tplc="72A0CC22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506B545B"/>
    <w:multiLevelType w:val="hybridMultilevel"/>
    <w:tmpl w:val="234EE2CE"/>
    <w:lvl w:ilvl="0" w:tplc="5810ED1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D6A64CD"/>
    <w:multiLevelType w:val="hybridMultilevel"/>
    <w:tmpl w:val="D79292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DC70A6"/>
    <w:multiLevelType w:val="hybridMultilevel"/>
    <w:tmpl w:val="E182BB5E"/>
    <w:lvl w:ilvl="0" w:tplc="3F5C1D7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5F592E6B"/>
    <w:multiLevelType w:val="hybridMultilevel"/>
    <w:tmpl w:val="33DAA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05614"/>
    <w:multiLevelType w:val="hybridMultilevel"/>
    <w:tmpl w:val="DA269D76"/>
    <w:lvl w:ilvl="0" w:tplc="6A582E7C">
      <w:start w:val="1"/>
      <w:numFmt w:val="lowerRoman"/>
      <w:lvlText w:val="%1)"/>
      <w:lvlJc w:val="left"/>
      <w:pPr>
        <w:ind w:left="8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BE15354"/>
    <w:multiLevelType w:val="hybridMultilevel"/>
    <w:tmpl w:val="A842A0D4"/>
    <w:lvl w:ilvl="0" w:tplc="4634BFF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6DE82A0D"/>
    <w:multiLevelType w:val="hybridMultilevel"/>
    <w:tmpl w:val="F9AAA0F0"/>
    <w:lvl w:ilvl="0" w:tplc="3F5C1D7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6EB56A3A"/>
    <w:multiLevelType w:val="hybridMultilevel"/>
    <w:tmpl w:val="0E66E042"/>
    <w:lvl w:ilvl="0" w:tplc="3F5C1D7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3C10A0A"/>
    <w:multiLevelType w:val="hybridMultilevel"/>
    <w:tmpl w:val="C0B2F422"/>
    <w:lvl w:ilvl="0" w:tplc="517698BA">
      <w:start w:val="200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72134E"/>
    <w:multiLevelType w:val="hybridMultilevel"/>
    <w:tmpl w:val="5D306EFC"/>
    <w:lvl w:ilvl="0" w:tplc="CC3830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0"/>
  </w:num>
  <w:num w:numId="5">
    <w:abstractNumId w:val="21"/>
  </w:num>
  <w:num w:numId="6">
    <w:abstractNumId w:val="20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8"/>
  </w:num>
  <w:num w:numId="14">
    <w:abstractNumId w:val="22"/>
  </w:num>
  <w:num w:numId="15">
    <w:abstractNumId w:val="0"/>
  </w:num>
  <w:num w:numId="16">
    <w:abstractNumId w:val="23"/>
  </w:num>
  <w:num w:numId="17">
    <w:abstractNumId w:val="1"/>
  </w:num>
  <w:num w:numId="18">
    <w:abstractNumId w:val="18"/>
  </w:num>
  <w:num w:numId="19">
    <w:abstractNumId w:val="6"/>
  </w:num>
  <w:num w:numId="20">
    <w:abstractNumId w:val="13"/>
  </w:num>
  <w:num w:numId="21">
    <w:abstractNumId w:val="5"/>
  </w:num>
  <w:num w:numId="22">
    <w:abstractNumId w:val="4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8578B4"/>
    <w:rsid w:val="00007CB2"/>
    <w:rsid w:val="00023674"/>
    <w:rsid w:val="00026C96"/>
    <w:rsid w:val="00030F26"/>
    <w:rsid w:val="00045C25"/>
    <w:rsid w:val="00052572"/>
    <w:rsid w:val="00061EC8"/>
    <w:rsid w:val="00066DB9"/>
    <w:rsid w:val="00070699"/>
    <w:rsid w:val="0007388A"/>
    <w:rsid w:val="00086DA1"/>
    <w:rsid w:val="000A5998"/>
    <w:rsid w:val="000B6574"/>
    <w:rsid w:val="000C67A9"/>
    <w:rsid w:val="000D11ED"/>
    <w:rsid w:val="000D2D73"/>
    <w:rsid w:val="000D4476"/>
    <w:rsid w:val="000D495D"/>
    <w:rsid w:val="000F28E0"/>
    <w:rsid w:val="000F4062"/>
    <w:rsid w:val="000F6669"/>
    <w:rsid w:val="001078C7"/>
    <w:rsid w:val="00131EFD"/>
    <w:rsid w:val="0013427E"/>
    <w:rsid w:val="0014228F"/>
    <w:rsid w:val="0015279B"/>
    <w:rsid w:val="001559BF"/>
    <w:rsid w:val="00177334"/>
    <w:rsid w:val="00183E61"/>
    <w:rsid w:val="001B1ED6"/>
    <w:rsid w:val="001B6526"/>
    <w:rsid w:val="001C295A"/>
    <w:rsid w:val="001C5105"/>
    <w:rsid w:val="001C5AB8"/>
    <w:rsid w:val="001C5BE6"/>
    <w:rsid w:val="001E69B9"/>
    <w:rsid w:val="001F0529"/>
    <w:rsid w:val="002136B9"/>
    <w:rsid w:val="00221ECA"/>
    <w:rsid w:val="00237533"/>
    <w:rsid w:val="00237EA8"/>
    <w:rsid w:val="002542B5"/>
    <w:rsid w:val="002624F2"/>
    <w:rsid w:val="00270EC0"/>
    <w:rsid w:val="00277358"/>
    <w:rsid w:val="0027799C"/>
    <w:rsid w:val="00296857"/>
    <w:rsid w:val="002B0288"/>
    <w:rsid w:val="002B7842"/>
    <w:rsid w:val="002C44E1"/>
    <w:rsid w:val="002D264C"/>
    <w:rsid w:val="002D6041"/>
    <w:rsid w:val="002F4E04"/>
    <w:rsid w:val="00312739"/>
    <w:rsid w:val="00316845"/>
    <w:rsid w:val="00320A43"/>
    <w:rsid w:val="003276C1"/>
    <w:rsid w:val="00327BD0"/>
    <w:rsid w:val="00363CAC"/>
    <w:rsid w:val="003661C1"/>
    <w:rsid w:val="003A19AC"/>
    <w:rsid w:val="003B1D0A"/>
    <w:rsid w:val="003B5F3B"/>
    <w:rsid w:val="003C61D0"/>
    <w:rsid w:val="003C621A"/>
    <w:rsid w:val="003C7A4C"/>
    <w:rsid w:val="004047D1"/>
    <w:rsid w:val="004232FE"/>
    <w:rsid w:val="004260AD"/>
    <w:rsid w:val="00430374"/>
    <w:rsid w:val="00456989"/>
    <w:rsid w:val="00481D6D"/>
    <w:rsid w:val="00493EC5"/>
    <w:rsid w:val="004967D0"/>
    <w:rsid w:val="004B1CCA"/>
    <w:rsid w:val="004B6A04"/>
    <w:rsid w:val="004C6230"/>
    <w:rsid w:val="004D51F0"/>
    <w:rsid w:val="004E2A2E"/>
    <w:rsid w:val="005042D1"/>
    <w:rsid w:val="00512990"/>
    <w:rsid w:val="005148E4"/>
    <w:rsid w:val="00515A1D"/>
    <w:rsid w:val="005363FD"/>
    <w:rsid w:val="00544ED2"/>
    <w:rsid w:val="00561A8A"/>
    <w:rsid w:val="00584F04"/>
    <w:rsid w:val="00585341"/>
    <w:rsid w:val="005A3C0F"/>
    <w:rsid w:val="005B08E8"/>
    <w:rsid w:val="005B7AB6"/>
    <w:rsid w:val="005D19EF"/>
    <w:rsid w:val="005D57A5"/>
    <w:rsid w:val="005F3083"/>
    <w:rsid w:val="00622E1C"/>
    <w:rsid w:val="0062525A"/>
    <w:rsid w:val="00625DCB"/>
    <w:rsid w:val="00634F3B"/>
    <w:rsid w:val="00635220"/>
    <w:rsid w:val="006406AF"/>
    <w:rsid w:val="006513D4"/>
    <w:rsid w:val="00673CEF"/>
    <w:rsid w:val="00673D20"/>
    <w:rsid w:val="006918AB"/>
    <w:rsid w:val="006B4061"/>
    <w:rsid w:val="006C67A2"/>
    <w:rsid w:val="006D6302"/>
    <w:rsid w:val="006F407F"/>
    <w:rsid w:val="007012C6"/>
    <w:rsid w:val="00701505"/>
    <w:rsid w:val="00707A6B"/>
    <w:rsid w:val="007200F8"/>
    <w:rsid w:val="007218AA"/>
    <w:rsid w:val="00721EE2"/>
    <w:rsid w:val="00726639"/>
    <w:rsid w:val="007268E2"/>
    <w:rsid w:val="00742473"/>
    <w:rsid w:val="0074734B"/>
    <w:rsid w:val="007648FE"/>
    <w:rsid w:val="00781B32"/>
    <w:rsid w:val="007A51FD"/>
    <w:rsid w:val="007B4980"/>
    <w:rsid w:val="007D63AB"/>
    <w:rsid w:val="007E2A89"/>
    <w:rsid w:val="007E621A"/>
    <w:rsid w:val="007E70AE"/>
    <w:rsid w:val="007E74F4"/>
    <w:rsid w:val="007F12B3"/>
    <w:rsid w:val="008023DB"/>
    <w:rsid w:val="0082156C"/>
    <w:rsid w:val="00826F58"/>
    <w:rsid w:val="008345FD"/>
    <w:rsid w:val="00856FB3"/>
    <w:rsid w:val="008578B4"/>
    <w:rsid w:val="00873839"/>
    <w:rsid w:val="00896006"/>
    <w:rsid w:val="008A299C"/>
    <w:rsid w:val="008A3516"/>
    <w:rsid w:val="008A6DEA"/>
    <w:rsid w:val="008B2433"/>
    <w:rsid w:val="008F23A8"/>
    <w:rsid w:val="008F2793"/>
    <w:rsid w:val="00903653"/>
    <w:rsid w:val="009159FD"/>
    <w:rsid w:val="00925143"/>
    <w:rsid w:val="0093558E"/>
    <w:rsid w:val="00977C7B"/>
    <w:rsid w:val="009A2F66"/>
    <w:rsid w:val="009A54D9"/>
    <w:rsid w:val="009A7181"/>
    <w:rsid w:val="009C1F91"/>
    <w:rsid w:val="009E11D7"/>
    <w:rsid w:val="009F28B2"/>
    <w:rsid w:val="00A21930"/>
    <w:rsid w:val="00A339CA"/>
    <w:rsid w:val="00A440A2"/>
    <w:rsid w:val="00A45A36"/>
    <w:rsid w:val="00A503D3"/>
    <w:rsid w:val="00A53947"/>
    <w:rsid w:val="00A62029"/>
    <w:rsid w:val="00A656BB"/>
    <w:rsid w:val="00A85510"/>
    <w:rsid w:val="00A932B0"/>
    <w:rsid w:val="00AC556F"/>
    <w:rsid w:val="00AD5461"/>
    <w:rsid w:val="00AD550E"/>
    <w:rsid w:val="00AD6FCB"/>
    <w:rsid w:val="00B21FD4"/>
    <w:rsid w:val="00B434E6"/>
    <w:rsid w:val="00B5665A"/>
    <w:rsid w:val="00B873C7"/>
    <w:rsid w:val="00B918A4"/>
    <w:rsid w:val="00B96E78"/>
    <w:rsid w:val="00BA0292"/>
    <w:rsid w:val="00BA22EF"/>
    <w:rsid w:val="00BB04EB"/>
    <w:rsid w:val="00BC1C85"/>
    <w:rsid w:val="00BC2C5F"/>
    <w:rsid w:val="00BC4664"/>
    <w:rsid w:val="00BE7265"/>
    <w:rsid w:val="00BE7D06"/>
    <w:rsid w:val="00BF01A1"/>
    <w:rsid w:val="00C07A78"/>
    <w:rsid w:val="00C31841"/>
    <w:rsid w:val="00C40AC0"/>
    <w:rsid w:val="00C5295B"/>
    <w:rsid w:val="00C54AA7"/>
    <w:rsid w:val="00C54D7F"/>
    <w:rsid w:val="00C60317"/>
    <w:rsid w:val="00C7717E"/>
    <w:rsid w:val="00C77420"/>
    <w:rsid w:val="00C877D7"/>
    <w:rsid w:val="00C931CC"/>
    <w:rsid w:val="00CB2715"/>
    <w:rsid w:val="00CC19A8"/>
    <w:rsid w:val="00CF1567"/>
    <w:rsid w:val="00CF7A33"/>
    <w:rsid w:val="00D06D18"/>
    <w:rsid w:val="00D11DE3"/>
    <w:rsid w:val="00D154C6"/>
    <w:rsid w:val="00D308DA"/>
    <w:rsid w:val="00D43ADF"/>
    <w:rsid w:val="00D563FD"/>
    <w:rsid w:val="00D87EF4"/>
    <w:rsid w:val="00D97ED1"/>
    <w:rsid w:val="00DA10A8"/>
    <w:rsid w:val="00DA1C46"/>
    <w:rsid w:val="00DD34AB"/>
    <w:rsid w:val="00DE6AD9"/>
    <w:rsid w:val="00E03DB6"/>
    <w:rsid w:val="00E05F30"/>
    <w:rsid w:val="00E11EC3"/>
    <w:rsid w:val="00E14D98"/>
    <w:rsid w:val="00E14E91"/>
    <w:rsid w:val="00E2400D"/>
    <w:rsid w:val="00E3692E"/>
    <w:rsid w:val="00E4137A"/>
    <w:rsid w:val="00E417F8"/>
    <w:rsid w:val="00E43178"/>
    <w:rsid w:val="00E4648A"/>
    <w:rsid w:val="00E63089"/>
    <w:rsid w:val="00E66AB9"/>
    <w:rsid w:val="00E66FBF"/>
    <w:rsid w:val="00E8095F"/>
    <w:rsid w:val="00E876E5"/>
    <w:rsid w:val="00E91F02"/>
    <w:rsid w:val="00EA39B3"/>
    <w:rsid w:val="00EB2A20"/>
    <w:rsid w:val="00EB5A83"/>
    <w:rsid w:val="00EC5A49"/>
    <w:rsid w:val="00ED1900"/>
    <w:rsid w:val="00F128EE"/>
    <w:rsid w:val="00F22CB3"/>
    <w:rsid w:val="00F459F4"/>
    <w:rsid w:val="00F608A4"/>
    <w:rsid w:val="00F72D8A"/>
    <w:rsid w:val="00F767BE"/>
    <w:rsid w:val="00F80D48"/>
    <w:rsid w:val="00F86D83"/>
    <w:rsid w:val="00F870E7"/>
    <w:rsid w:val="00F96F55"/>
    <w:rsid w:val="00F97CE7"/>
    <w:rsid w:val="00FA01EC"/>
    <w:rsid w:val="00FB17AA"/>
    <w:rsid w:val="00FC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2040"/>
      </w:tabs>
      <w:outlineLvl w:val="2"/>
    </w:pPr>
    <w:rPr>
      <w:b/>
      <w:bCs/>
      <w:color w:val="000000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tabs>
        <w:tab w:val="left" w:pos="720"/>
        <w:tab w:val="left" w:pos="1260"/>
        <w:tab w:val="left" w:pos="2160"/>
        <w:tab w:val="left" w:pos="2700"/>
        <w:tab w:val="left" w:pos="3960"/>
        <w:tab w:val="left" w:pos="4140"/>
        <w:tab w:val="left" w:pos="4320"/>
      </w:tabs>
      <w:ind w:firstLine="708"/>
    </w:pPr>
  </w:style>
  <w:style w:type="paragraph" w:styleId="Zkladntext">
    <w:name w:val="Body Text"/>
    <w:basedOn w:val="Normln"/>
    <w:semiHidden/>
    <w:pPr>
      <w:jc w:val="right"/>
    </w:pPr>
  </w:style>
  <w:style w:type="paragraph" w:styleId="Zkladntextodsazen2">
    <w:name w:val="Body Text Indent 2"/>
    <w:basedOn w:val="Normln"/>
    <w:semiHidden/>
    <w:pPr>
      <w:tabs>
        <w:tab w:val="left" w:pos="540"/>
        <w:tab w:val="left" w:pos="1080"/>
        <w:tab w:val="left" w:pos="1800"/>
        <w:tab w:val="left" w:pos="2520"/>
        <w:tab w:val="left" w:pos="4140"/>
      </w:tabs>
      <w:ind w:left="540"/>
    </w:pPr>
  </w:style>
  <w:style w:type="paragraph" w:styleId="Zkladntextodsazen3">
    <w:name w:val="Body Text Indent 3"/>
    <w:basedOn w:val="Normln"/>
    <w:semiHidden/>
    <w:pPr>
      <w:tabs>
        <w:tab w:val="left" w:pos="180"/>
        <w:tab w:val="left" w:pos="540"/>
        <w:tab w:val="left" w:pos="1080"/>
        <w:tab w:val="left" w:pos="1980"/>
        <w:tab w:val="left" w:pos="3060"/>
        <w:tab w:val="left" w:pos="4500"/>
        <w:tab w:val="left" w:pos="4860"/>
        <w:tab w:val="left" w:pos="5940"/>
      </w:tabs>
      <w:ind w:left="8496" w:hanging="540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D2D7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D2D73"/>
    <w:rPr>
      <w:rFonts w:ascii="Consolas" w:eastAsia="Calibri" w:hAnsi="Consolas" w:cs="Times New Roman"/>
      <w:sz w:val="21"/>
      <w:szCs w:val="21"/>
      <w:lang w:eastAsia="en-US"/>
    </w:rPr>
  </w:style>
  <w:style w:type="paragraph" w:styleId="Bezmezer">
    <w:name w:val="No Spacing"/>
    <w:uiPriority w:val="1"/>
    <w:qFormat/>
    <w:rsid w:val="007E70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dole@tisca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259A-B4AC-4C47-93AE-37645ED3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4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O Z P I S   S O U T Ě Ž Í    S T K   Č S P H   2 O O l</vt:lpstr>
    </vt:vector>
  </TitlesOfParts>
  <Company>PH ČSTV</Company>
  <LinksUpToDate>false</LinksUpToDate>
  <CharactersWithSpaces>16625</CharactersWithSpaces>
  <SharedDoc>false</SharedDoc>
  <HLinks>
    <vt:vector size="6" baseType="variant"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p.dole@tiscal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P I S   S O U T Ě Ž Í    S T K   Č S P H   2 O O l</dc:title>
  <dc:creator>PC1</dc:creator>
  <cp:lastModifiedBy>Michal</cp:lastModifiedBy>
  <cp:revision>2</cp:revision>
  <cp:lastPrinted>2016-06-29T07:57:00Z</cp:lastPrinted>
  <dcterms:created xsi:type="dcterms:W3CDTF">2016-08-12T21:11:00Z</dcterms:created>
  <dcterms:modified xsi:type="dcterms:W3CDTF">2016-08-12T21:11:00Z</dcterms:modified>
</cp:coreProperties>
</file>